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3CA87" w14:textId="76760152" w:rsidR="007014AE" w:rsidRPr="003B710B" w:rsidRDefault="00815663" w:rsidP="008225EA">
      <w:pPr>
        <w:pStyle w:val="Rubrik"/>
      </w:pPr>
      <w:bookmarkStart w:id="0" w:name="_top"/>
      <w:bookmarkEnd w:id="0"/>
      <w:r w:rsidRPr="003B710B">
        <w:t>Manual till</w:t>
      </w:r>
      <w:r w:rsidR="008225EA" w:rsidRPr="003B710B">
        <w:t xml:space="preserve"> </w:t>
      </w:r>
      <w:proofErr w:type="spellStart"/>
      <w:r w:rsidR="00EC5BC3">
        <w:t>SHARK</w:t>
      </w:r>
      <w:r w:rsidR="003B710B" w:rsidRPr="003B710B">
        <w:t>tools</w:t>
      </w:r>
      <w:proofErr w:type="spellEnd"/>
      <w:r w:rsidR="003B710B" w:rsidRPr="003B710B">
        <w:t xml:space="preserve"> –</w:t>
      </w:r>
      <w:r w:rsidR="00B45442" w:rsidRPr="003B710B">
        <w:t xml:space="preserve"> </w:t>
      </w:r>
      <w:r w:rsidR="003B710B">
        <w:t>CTD</w:t>
      </w:r>
      <w:r w:rsidR="003B710B">
        <w:br/>
      </w:r>
      <w:r w:rsidR="003B710B" w:rsidRPr="003B710B">
        <w:rPr>
          <w:sz w:val="36"/>
          <w:szCs w:val="36"/>
        </w:rPr>
        <w:t xml:space="preserve">Försystem, </w:t>
      </w:r>
      <w:proofErr w:type="spellStart"/>
      <w:r w:rsidR="003B710B" w:rsidRPr="003B710B">
        <w:rPr>
          <w:sz w:val="36"/>
          <w:szCs w:val="36"/>
        </w:rPr>
        <w:t>Processing</w:t>
      </w:r>
      <w:proofErr w:type="spellEnd"/>
      <w:r w:rsidR="003B710B" w:rsidRPr="003B710B">
        <w:rPr>
          <w:sz w:val="36"/>
          <w:szCs w:val="36"/>
        </w:rPr>
        <w:t>, QC och Data Management</w:t>
      </w:r>
    </w:p>
    <w:p w14:paraId="2F172CA6" w14:textId="77777777" w:rsidR="003B710B" w:rsidRDefault="003B710B" w:rsidP="003B710B">
      <w:pPr>
        <w:pStyle w:val="Rubrik1"/>
      </w:pPr>
      <w:bookmarkStart w:id="1" w:name="_Toc114048062"/>
      <w:r>
        <w:t>Innehåll</w:t>
      </w:r>
      <w:bookmarkEnd w:id="1"/>
    </w:p>
    <w:p w14:paraId="4DBB16EB" w14:textId="68857570" w:rsidR="00C27B13" w:rsidRDefault="003B710B">
      <w:pPr>
        <w:pStyle w:val="Innehll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048062" w:history="1">
        <w:r w:rsidR="00C27B13" w:rsidRPr="009965AF">
          <w:rPr>
            <w:rStyle w:val="Hyperlnk"/>
            <w:rFonts w:eastAsiaTheme="majorEastAsia"/>
            <w:noProof/>
          </w:rPr>
          <w:t>1.</w:t>
        </w:r>
        <w:r w:rsidR="00C27B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27B13" w:rsidRPr="009965AF">
          <w:rPr>
            <w:rStyle w:val="Hyperlnk"/>
            <w:rFonts w:eastAsiaTheme="majorEastAsia"/>
            <w:noProof/>
          </w:rPr>
          <w:t>Innehåll</w:t>
        </w:r>
        <w:r w:rsidR="00C27B13">
          <w:rPr>
            <w:noProof/>
            <w:webHidden/>
          </w:rPr>
          <w:tab/>
        </w:r>
        <w:r w:rsidR="00C27B13">
          <w:rPr>
            <w:noProof/>
            <w:webHidden/>
          </w:rPr>
          <w:fldChar w:fldCharType="begin"/>
        </w:r>
        <w:r w:rsidR="00C27B13">
          <w:rPr>
            <w:noProof/>
            <w:webHidden/>
          </w:rPr>
          <w:instrText xml:space="preserve"> PAGEREF _Toc114048062 \h </w:instrText>
        </w:r>
        <w:r w:rsidR="00C27B13">
          <w:rPr>
            <w:noProof/>
            <w:webHidden/>
          </w:rPr>
        </w:r>
        <w:r w:rsidR="00C27B13"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</w:t>
        </w:r>
        <w:r w:rsidR="00C27B13">
          <w:rPr>
            <w:noProof/>
            <w:webHidden/>
          </w:rPr>
          <w:fldChar w:fldCharType="end"/>
        </w:r>
      </w:hyperlink>
    </w:p>
    <w:p w14:paraId="1D6B0D7D" w14:textId="3E6344A8" w:rsidR="00C27B13" w:rsidRDefault="00C27B13">
      <w:pPr>
        <w:pStyle w:val="Innehll1"/>
        <w:rPr>
          <w:rFonts w:asciiTheme="minorHAnsi" w:eastAsiaTheme="minorEastAsia" w:hAnsiTheme="minorHAnsi" w:cstheme="minorBidi"/>
          <w:noProof/>
          <w:szCs w:val="22"/>
        </w:rPr>
      </w:pPr>
      <w:hyperlink w:anchor="_Toc114048063" w:history="1">
        <w:r w:rsidRPr="009965AF">
          <w:rPr>
            <w:rStyle w:val="Hyperlnk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I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F13F44" w14:textId="1C1B44CD" w:rsidR="00C27B13" w:rsidRDefault="00C27B13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14048064" w:history="1">
        <w:r w:rsidRPr="009965AF">
          <w:rPr>
            <w:rStyle w:val="Hyperlnk"/>
            <w:rFonts w:eastAsiaTheme="majorEastAsi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SHARK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14D8C9" w14:textId="5C8392C8" w:rsidR="00C27B13" w:rsidRDefault="00C27B13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14048065" w:history="1">
        <w:r w:rsidRPr="009965AF">
          <w:rPr>
            <w:rStyle w:val="Hyperlnk"/>
            <w:rFonts w:eastAsiaTheme="majorEastAsi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SVEA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CD82FE" w14:textId="0D0AF69C" w:rsidR="00C27B13" w:rsidRDefault="00C27B13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14048066" w:history="1">
        <w:r w:rsidRPr="009965AF">
          <w:rPr>
            <w:rStyle w:val="Hyperlnk"/>
            <w:rFonts w:eastAsiaTheme="majorEastAsi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Mapp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271A5F" w14:textId="301A1C17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67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SHARKtools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2B8F05" w14:textId="4B319F4D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68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Data sparad lok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A8ADB" w14:textId="5E7D51F5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69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Data sparad på serv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DDDCE" w14:textId="7F0D331E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70" w:history="1">
        <w:r w:rsidRPr="009965AF">
          <w:rPr>
            <w:rStyle w:val="Hyperlnk"/>
            <w:rFonts w:eastAsiaTheme="majorEastAsia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  <w:lang w:val="en-US"/>
          </w:rPr>
          <w:t>CTD-config, XMLCON, PSA-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431767" w14:textId="12E00C83" w:rsidR="00C27B13" w:rsidRDefault="00C27B13">
      <w:pPr>
        <w:pStyle w:val="Innehll1"/>
        <w:rPr>
          <w:rFonts w:asciiTheme="minorHAnsi" w:eastAsiaTheme="minorEastAsia" w:hAnsiTheme="minorHAnsi" w:cstheme="minorBidi"/>
          <w:noProof/>
          <w:szCs w:val="22"/>
        </w:rPr>
      </w:pPr>
      <w:hyperlink w:anchor="_Toc114048071" w:history="1">
        <w:r w:rsidRPr="009965AF">
          <w:rPr>
            <w:rStyle w:val="Hyperlnk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Handhavande SHARK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5B604" w14:textId="7031D65B" w:rsidR="00C27B13" w:rsidRDefault="00C27B13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14048072" w:history="1">
        <w:r w:rsidRPr="009965AF">
          <w:rPr>
            <w:rStyle w:val="Hyperlnk"/>
            <w:rFonts w:eastAsia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Uppstartsarbete inför en expe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848B00" w14:textId="717D16E2" w:rsidR="00C27B13" w:rsidRDefault="00C27B13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14048073" w:history="1">
        <w:r w:rsidRPr="009965AF">
          <w:rPr>
            <w:rStyle w:val="Hyperlnk"/>
            <w:rFonts w:eastAsiaTheme="majorEastAsi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Förbered inför CTD-provtagn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D546C9" w14:textId="4D651B38" w:rsidR="00C27B13" w:rsidRDefault="00C27B13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14048074" w:history="1">
        <w:r w:rsidRPr="009965AF">
          <w:rPr>
            <w:rStyle w:val="Hyperlnk"/>
            <w:rFonts w:eastAsiaTheme="majorEastAsi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På provtagnins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940F3" w14:textId="2878A86D" w:rsidR="00C27B13" w:rsidRDefault="00C27B13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14048075" w:history="1">
        <w:r w:rsidRPr="009965AF">
          <w:rPr>
            <w:rStyle w:val="Hyperlnk"/>
            <w:rFonts w:eastAsiaTheme="majorEastAsi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Efter CTD-provta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0D5908" w14:textId="7C057A66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76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CTD-processing (Förenkl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1D6EEE" w14:textId="19979908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77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CTD-processing (Avancer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35974D" w14:textId="2D9B09FF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78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Skapa standard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FA1BBF" w14:textId="07C4F089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79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Automatisk grans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073FC2" w14:textId="76618309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80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Manuell granskning mha verktyget ”Bokeh-Appl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25D95B" w14:textId="3BBB7BC2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81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Kopiera filer till serv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1056C4" w14:textId="483B9A24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82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Skriv ut stationsplo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DD8DD2" w14:textId="41E1ABCC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83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Importera CTD-data till L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968B5A" w14:textId="53C65ACA" w:rsidR="00C27B13" w:rsidRDefault="00C27B13">
      <w:pPr>
        <w:pStyle w:val="Innehll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4048084" w:history="1">
        <w:r w:rsidRPr="009965AF">
          <w:rPr>
            <w:rStyle w:val="Hyperlnk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Skicka CTD-data med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6CE246" w14:textId="3D34ED21" w:rsidR="00C27B13" w:rsidRDefault="00C27B13">
      <w:pPr>
        <w:pStyle w:val="Innehll1"/>
        <w:rPr>
          <w:rFonts w:asciiTheme="minorHAnsi" w:eastAsiaTheme="minorEastAsia" w:hAnsiTheme="minorHAnsi" w:cstheme="minorBidi"/>
          <w:noProof/>
          <w:szCs w:val="22"/>
        </w:rPr>
      </w:pPr>
      <w:hyperlink w:anchor="_Toc114048085" w:history="1">
        <w:r w:rsidRPr="009965AF">
          <w:rPr>
            <w:rStyle w:val="Hyperlnk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Återgå till det gamla sättet att köra CTD och proces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316475" w14:textId="09E7A3B5" w:rsidR="00C27B13" w:rsidRDefault="00C27B13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14048086" w:history="1">
        <w:r w:rsidRPr="009965AF">
          <w:rPr>
            <w:rStyle w:val="Hyperlnk"/>
            <w:rFonts w:eastAsiaTheme="majorEastAsi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Inför 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E7ABDA" w14:textId="4A293EB1" w:rsidR="00C27B13" w:rsidRDefault="00C27B13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hyperlink w:anchor="_Toc114048087" w:history="1">
        <w:r w:rsidRPr="009965AF">
          <w:rPr>
            <w:rStyle w:val="Hyperlnk"/>
            <w:rFonts w:eastAsiaTheme="majorEastAsi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CTD-proces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B8B1BF" w14:textId="3DEA9A38" w:rsidR="00C27B13" w:rsidRDefault="00C27B13">
      <w:pPr>
        <w:pStyle w:val="Innehll1"/>
        <w:rPr>
          <w:rFonts w:asciiTheme="minorHAnsi" w:eastAsiaTheme="minorEastAsia" w:hAnsiTheme="minorHAnsi" w:cstheme="minorBidi"/>
          <w:noProof/>
          <w:szCs w:val="22"/>
        </w:rPr>
      </w:pPr>
      <w:hyperlink w:anchor="_Toc114048088" w:history="1">
        <w:r w:rsidRPr="009965AF">
          <w:rPr>
            <w:rStyle w:val="Hyperlnk"/>
            <w:rFonts w:eastAsiaTheme="majorEastAsi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Uppdatera SHARKTOOLS med Svea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87C747" w14:textId="4EDBD8A5" w:rsidR="00C27B13" w:rsidRDefault="00C27B13">
      <w:pPr>
        <w:pStyle w:val="Innehll1"/>
        <w:rPr>
          <w:rFonts w:asciiTheme="minorHAnsi" w:eastAsiaTheme="minorEastAsia" w:hAnsiTheme="minorHAnsi" w:cstheme="minorBidi"/>
          <w:noProof/>
          <w:szCs w:val="22"/>
        </w:rPr>
      </w:pPr>
      <w:hyperlink w:anchor="_Toc114048089" w:history="1">
        <w:r w:rsidRPr="009965AF">
          <w:rPr>
            <w:rStyle w:val="Hyperlnk"/>
            <w:rFonts w:eastAsiaTheme="majorEastAsi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Skapa SHARKTOOLS-backup med SVEA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F4AEEE" w14:textId="6BFFD19A" w:rsidR="00C27B13" w:rsidRDefault="00C27B13">
      <w:pPr>
        <w:pStyle w:val="Innehll1"/>
        <w:rPr>
          <w:rFonts w:asciiTheme="minorHAnsi" w:eastAsiaTheme="minorEastAsia" w:hAnsiTheme="minorHAnsi" w:cstheme="minorBidi"/>
          <w:noProof/>
          <w:szCs w:val="22"/>
        </w:rPr>
      </w:pPr>
      <w:hyperlink w:anchor="_Toc114048090" w:history="1">
        <w:r w:rsidRPr="009965AF">
          <w:rPr>
            <w:rStyle w:val="Hyperlnk"/>
            <w:rFonts w:eastAsiaTheme="majorEastAsi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Rapportering av CTD-data till Datavä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E7CCE1" w14:textId="6984A99A" w:rsidR="00C27B13" w:rsidRDefault="00C27B13">
      <w:pPr>
        <w:pStyle w:val="Innehll1"/>
        <w:rPr>
          <w:rFonts w:asciiTheme="minorHAnsi" w:eastAsiaTheme="minorEastAsia" w:hAnsiTheme="minorHAnsi" w:cstheme="minorBidi"/>
          <w:noProof/>
          <w:szCs w:val="22"/>
        </w:rPr>
      </w:pPr>
      <w:hyperlink w:anchor="_Toc114048091" w:history="1">
        <w:r w:rsidRPr="009965AF">
          <w:rPr>
            <w:rStyle w:val="Hyperlnk"/>
            <w:rFonts w:eastAsiaTheme="majorEastAsi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Frågor &amp; Kontakt SMHIs CTD-GRU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ABCD92" w14:textId="314A6D0A" w:rsidR="00C27B13" w:rsidRDefault="00C27B13">
      <w:pPr>
        <w:pStyle w:val="Innehll1"/>
        <w:rPr>
          <w:rFonts w:asciiTheme="minorHAnsi" w:eastAsiaTheme="minorEastAsia" w:hAnsiTheme="minorHAnsi" w:cstheme="minorBidi"/>
          <w:noProof/>
          <w:szCs w:val="22"/>
        </w:rPr>
      </w:pPr>
      <w:hyperlink w:anchor="_Toc114048092" w:history="1">
        <w:r w:rsidRPr="009965AF">
          <w:rPr>
            <w:rStyle w:val="Hyperlnk"/>
            <w:rFonts w:eastAsiaTheme="majorEastAsia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965AF">
          <w:rPr>
            <w:rStyle w:val="Hyperlnk"/>
            <w:rFonts w:eastAsiaTheme="majorEastAsia"/>
            <w:noProof/>
          </w:rPr>
          <w:t>Appendix 1: 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04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0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E3CA88" w14:textId="6625A86C" w:rsidR="00954543" w:rsidRDefault="003B710B" w:rsidP="003B710B">
      <w:pPr>
        <w:pStyle w:val="Rubrik1"/>
      </w:pPr>
      <w:r>
        <w:fldChar w:fldCharType="end"/>
      </w:r>
      <w:bookmarkStart w:id="2" w:name="_Toc114048063"/>
      <w:r w:rsidR="00954543">
        <w:t>Inledning</w:t>
      </w:r>
      <w:bookmarkEnd w:id="2"/>
    </w:p>
    <w:p w14:paraId="771064A4" w14:textId="098CE81D" w:rsidR="003B710B" w:rsidRDefault="003B710B" w:rsidP="003B710B">
      <w:r>
        <w:t xml:space="preserve">Vad är </w:t>
      </w:r>
      <w:proofErr w:type="spellStart"/>
      <w:r>
        <w:t>SVEAtools</w:t>
      </w:r>
      <w:proofErr w:type="spellEnd"/>
      <w:r w:rsidR="00215ADF">
        <w:t xml:space="preserve"> och vad är </w:t>
      </w:r>
      <w:proofErr w:type="spellStart"/>
      <w:r w:rsidR="00215ADF">
        <w:t>SHARKtools</w:t>
      </w:r>
      <w:proofErr w:type="spellEnd"/>
      <w:r>
        <w:t>?</w:t>
      </w:r>
    </w:p>
    <w:p w14:paraId="231B9EFE" w14:textId="2529133D" w:rsidR="005C44AB" w:rsidRDefault="005C44AB" w:rsidP="005C44AB">
      <w:pPr>
        <w:pStyle w:val="Rubrik2"/>
      </w:pPr>
      <w:bookmarkStart w:id="3" w:name="_Toc114048064"/>
      <w:proofErr w:type="spellStart"/>
      <w:r>
        <w:t>SHARKtools</w:t>
      </w:r>
      <w:bookmarkEnd w:id="3"/>
      <w:proofErr w:type="spellEnd"/>
      <w:r>
        <w:t xml:space="preserve"> </w:t>
      </w:r>
    </w:p>
    <w:p w14:paraId="79AFE59F" w14:textId="2262750E" w:rsidR="00C43BB6" w:rsidRDefault="00C43BB6" w:rsidP="00C43BB6">
      <w:r>
        <w:t xml:space="preserve">Syftet med </w:t>
      </w:r>
      <w:proofErr w:type="spellStart"/>
      <w:r w:rsidR="005C44AB">
        <w:t>SHARKtools</w:t>
      </w:r>
      <w:proofErr w:type="spellEnd"/>
      <w:r w:rsidR="005C44AB">
        <w:t xml:space="preserve"> </w:t>
      </w:r>
      <w:r>
        <w:t>är att hjälpa och förenkla för CTD-operatören inför</w:t>
      </w:r>
      <w:r w:rsidR="005C44AB">
        <w:t>, under och efter</w:t>
      </w:r>
      <w:r>
        <w:t xml:space="preserve"> CTD-provtagningen. </w:t>
      </w:r>
    </w:p>
    <w:p w14:paraId="01EBAA70" w14:textId="35044D1F" w:rsidR="005C44AB" w:rsidRDefault="005C44AB" w:rsidP="00C43BB6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3BC5BFF" wp14:editId="08465205">
            <wp:simplePos x="0" y="0"/>
            <wp:positionH relativeFrom="margin">
              <wp:posOffset>4741379</wp:posOffset>
            </wp:positionH>
            <wp:positionV relativeFrom="paragraph">
              <wp:posOffset>673984</wp:posOffset>
            </wp:positionV>
            <wp:extent cx="13335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91" y="21323"/>
                <wp:lineTo x="21291" y="0"/>
                <wp:lineTo x="0" y="0"/>
              </wp:wrapPolygon>
            </wp:wrapTight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HARKtools</w:t>
      </w:r>
      <w:proofErr w:type="spellEnd"/>
      <w:r>
        <w:t xml:space="preserve"> hjälper till med CTD-</w:t>
      </w:r>
      <w:proofErr w:type="spellStart"/>
      <w:r>
        <w:t>processering</w:t>
      </w:r>
      <w:proofErr w:type="spellEnd"/>
      <w:r>
        <w:t xml:space="preserve">, konverterar CTD-filerna till standardformat. Kör </w:t>
      </w:r>
      <w:r w:rsidR="005D18EA">
        <w:t>automatisk granskning</w:t>
      </w:r>
      <w:r>
        <w:t xml:space="preserve"> samt startar manuell granskning. Systemet används också för</w:t>
      </w:r>
      <w:r w:rsidR="004467DE">
        <w:t xml:space="preserve"> att kopiera filer till servern och skicka </w:t>
      </w:r>
      <w:proofErr w:type="spellStart"/>
      <w:r w:rsidR="004467DE">
        <w:t>ctd</w:t>
      </w:r>
      <w:proofErr w:type="spellEnd"/>
      <w:r w:rsidR="004467DE">
        <w:t xml:space="preserve">-data </w:t>
      </w:r>
      <w:proofErr w:type="spellStart"/>
      <w:r w:rsidR="004467DE">
        <w:t>mha</w:t>
      </w:r>
      <w:proofErr w:type="spellEnd"/>
      <w:r w:rsidR="004467DE">
        <w:t xml:space="preserve"> ftp. </w:t>
      </w:r>
      <w:r>
        <w:t xml:space="preserve">   </w:t>
      </w:r>
    </w:p>
    <w:p w14:paraId="6BAEDD13" w14:textId="2B6D5144" w:rsidR="00BF1D47" w:rsidRDefault="005C44AB" w:rsidP="005C44AB">
      <w:pPr>
        <w:pStyle w:val="Rubrik2"/>
      </w:pPr>
      <w:bookmarkStart w:id="4" w:name="_Toc114048065"/>
      <w:proofErr w:type="spellStart"/>
      <w:r>
        <w:t>SVEAtools</w:t>
      </w:r>
      <w:bookmarkEnd w:id="4"/>
      <w:proofErr w:type="spellEnd"/>
    </w:p>
    <w:p w14:paraId="4CA22DE3" w14:textId="6EFA1188" w:rsidR="00BF1D47" w:rsidRDefault="005C44AB" w:rsidP="003B710B">
      <w:proofErr w:type="spellStart"/>
      <w:r>
        <w:t>SVEAtools</w:t>
      </w:r>
      <w:proofErr w:type="spellEnd"/>
      <w:r>
        <w:t xml:space="preserve"> används för att uppdatera</w:t>
      </w:r>
      <w:r w:rsidR="004467DE">
        <w:t xml:space="preserve"> </w:t>
      </w:r>
      <w:proofErr w:type="spellStart"/>
      <w:r w:rsidR="004467DE">
        <w:t>SHARKtools</w:t>
      </w:r>
      <w:proofErr w:type="spellEnd"/>
      <w:r w:rsidR="004467DE">
        <w:t xml:space="preserve"> inför en expedition samt för att skapa backup av systemet. </w:t>
      </w:r>
    </w:p>
    <w:p w14:paraId="29085324" w14:textId="3FB0A567" w:rsidR="00FD3D0E" w:rsidRDefault="00FD3D0E" w:rsidP="00FD3D0E">
      <w:pPr>
        <w:pStyle w:val="Rubrik2"/>
      </w:pPr>
      <w:bookmarkStart w:id="5" w:name="_Toc114048066"/>
      <w:r>
        <w:t>Mappstruktur</w:t>
      </w:r>
      <w:bookmarkEnd w:id="5"/>
    </w:p>
    <w:p w14:paraId="03D1C93C" w14:textId="3742956F" w:rsidR="005D18EA" w:rsidRDefault="005D18EA" w:rsidP="005D18EA">
      <w:r>
        <w:t xml:space="preserve">Samtliga lokala delar i programmet är samlade här: </w:t>
      </w:r>
      <w:r w:rsidRPr="005D18EA">
        <w:t>C:\svea_ctd</w:t>
      </w:r>
    </w:p>
    <w:p w14:paraId="0A7391B4" w14:textId="4E4DDAF6" w:rsidR="005D18EA" w:rsidRDefault="005D18EA" w:rsidP="005D18EA">
      <w:pPr>
        <w:rPr>
          <w:szCs w:val="22"/>
        </w:rPr>
      </w:pPr>
      <w:r>
        <w:t xml:space="preserve">Datainsamlingen av CTD-data sparas på servern. </w:t>
      </w:r>
      <w:r>
        <w:rPr>
          <w:szCs w:val="22"/>
        </w:rPr>
        <w:t xml:space="preserve">Vid </w:t>
      </w:r>
      <w:proofErr w:type="spellStart"/>
      <w:r>
        <w:rPr>
          <w:szCs w:val="22"/>
        </w:rPr>
        <w:t>processering</w:t>
      </w:r>
      <w:proofErr w:type="spellEnd"/>
      <w:r w:rsidRPr="005D18EA">
        <w:rPr>
          <w:szCs w:val="22"/>
        </w:rPr>
        <w:t xml:space="preserve"> hämtas </w:t>
      </w:r>
      <w:r>
        <w:rPr>
          <w:szCs w:val="22"/>
        </w:rPr>
        <w:t xml:space="preserve">data från </w:t>
      </w:r>
      <w:r w:rsidR="00943A5B">
        <w:rPr>
          <w:szCs w:val="22"/>
        </w:rPr>
        <w:t>scifi01-</w:t>
      </w:r>
      <w:r>
        <w:rPr>
          <w:szCs w:val="22"/>
        </w:rPr>
        <w:t>servern (data)</w:t>
      </w:r>
      <w:r w:rsidRPr="005D18EA">
        <w:rPr>
          <w:szCs w:val="22"/>
        </w:rPr>
        <w:t xml:space="preserve"> och </w:t>
      </w:r>
      <w:r>
        <w:rPr>
          <w:szCs w:val="22"/>
        </w:rPr>
        <w:t xml:space="preserve">kopieras lokalt för </w:t>
      </w:r>
      <w:proofErr w:type="spellStart"/>
      <w:r>
        <w:rPr>
          <w:szCs w:val="22"/>
        </w:rPr>
        <w:t>processering</w:t>
      </w:r>
      <w:proofErr w:type="spellEnd"/>
      <w:r>
        <w:rPr>
          <w:szCs w:val="22"/>
        </w:rPr>
        <w:t xml:space="preserve"> och databehandling. Data överförs sedan till </w:t>
      </w:r>
      <w:r w:rsidR="00943A5B">
        <w:rPr>
          <w:szCs w:val="22"/>
        </w:rPr>
        <w:t>scifi01-</w:t>
      </w:r>
      <w:r>
        <w:rPr>
          <w:szCs w:val="22"/>
        </w:rPr>
        <w:t>servern (</w:t>
      </w:r>
      <w:proofErr w:type="spellStart"/>
      <w:r>
        <w:rPr>
          <w:szCs w:val="22"/>
        </w:rPr>
        <w:t>processed</w:t>
      </w:r>
      <w:proofErr w:type="spellEnd"/>
      <w:r>
        <w:rPr>
          <w:szCs w:val="22"/>
        </w:rPr>
        <w:t>).</w:t>
      </w:r>
    </w:p>
    <w:p w14:paraId="41E82BDD" w14:textId="632016C6" w:rsidR="0027325C" w:rsidRPr="005D18EA" w:rsidRDefault="0027325C" w:rsidP="005D18EA">
      <w:pPr>
        <w:rPr>
          <w:szCs w:val="22"/>
        </w:rPr>
      </w:pPr>
      <w:r>
        <w:rPr>
          <w:szCs w:val="22"/>
        </w:rPr>
        <w:t xml:space="preserve">Sökvägar skall normalt inte ändras men behöver någon sökväg till en mapp ändras klicka: CTRL + vänster pekare på musen (över texten till vänster)  </w:t>
      </w:r>
    </w:p>
    <w:p w14:paraId="1BD29C27" w14:textId="3AA24879" w:rsidR="00FD3D0E" w:rsidRDefault="0031547A" w:rsidP="0031547A">
      <w:pPr>
        <w:pStyle w:val="Rubrik3"/>
      </w:pPr>
      <w:r>
        <w:t xml:space="preserve"> </w:t>
      </w:r>
      <w:bookmarkStart w:id="6" w:name="_Toc114048067"/>
      <w:proofErr w:type="spellStart"/>
      <w:r>
        <w:t>SHARKtools</w:t>
      </w:r>
      <w:proofErr w:type="spellEnd"/>
      <w:r>
        <w:t xml:space="preserve"> installation</w:t>
      </w:r>
      <w:bookmarkEnd w:id="6"/>
    </w:p>
    <w:p w14:paraId="7EC30F69" w14:textId="15DAA648" w:rsidR="003A321B" w:rsidRPr="003A321B" w:rsidRDefault="003A321B" w:rsidP="003A321B">
      <w:r>
        <w:t xml:space="preserve">Installation av </w:t>
      </w:r>
      <w:proofErr w:type="spellStart"/>
      <w:r>
        <w:t>SHARKtools</w:t>
      </w:r>
      <w:proofErr w:type="spellEnd"/>
      <w:r>
        <w:t xml:space="preserve"> och </w:t>
      </w:r>
      <w:proofErr w:type="spellStart"/>
      <w:r>
        <w:t>Sveatools</w:t>
      </w:r>
      <w:proofErr w:type="spellEnd"/>
      <w:r>
        <w:t xml:space="preserve"> är samlad här: </w:t>
      </w:r>
    </w:p>
    <w:p w14:paraId="2B88F1CA" w14:textId="760861F1" w:rsidR="005D18EA" w:rsidRPr="005D18EA" w:rsidRDefault="003A321B" w:rsidP="005D18EA">
      <w:r w:rsidRPr="005D18EA">
        <w:t>C:\svea_ctd</w:t>
      </w:r>
    </w:p>
    <w:p w14:paraId="6E6DBFAF" w14:textId="0BB2A158" w:rsidR="00FD3D0E" w:rsidRDefault="00FD3D0E" w:rsidP="00FD3D0E">
      <w:pPr>
        <w:pStyle w:val="Rubrik3"/>
      </w:pPr>
      <w:r>
        <w:t xml:space="preserve"> </w:t>
      </w:r>
      <w:bookmarkStart w:id="7" w:name="_Toc114048068"/>
      <w:r>
        <w:t>Data sparad lokalt</w:t>
      </w:r>
      <w:bookmarkEnd w:id="7"/>
    </w:p>
    <w:p w14:paraId="5477F44F" w14:textId="77777777" w:rsidR="005D18EA" w:rsidRDefault="005D18EA" w:rsidP="005D18EA">
      <w:proofErr w:type="spellStart"/>
      <w:r>
        <w:t>Processerad</w:t>
      </w:r>
      <w:proofErr w:type="spellEnd"/>
      <w:r>
        <w:t xml:space="preserve"> data bearbetas och sparas lokalt. </w:t>
      </w:r>
    </w:p>
    <w:p w14:paraId="5EE46503" w14:textId="3D305704" w:rsidR="005D18EA" w:rsidRPr="004467DE" w:rsidRDefault="004467DE" w:rsidP="005D18EA">
      <w:pPr>
        <w:rPr>
          <w:lang w:val="en-US"/>
        </w:rPr>
      </w:pPr>
      <w:r w:rsidRPr="004467DE">
        <w:rPr>
          <w:lang w:val="en-US"/>
        </w:rPr>
        <w:t>C:\svea_ctd\data_local\YYYY\standard_format</w:t>
      </w:r>
      <w:r w:rsidRPr="004467DE">
        <w:rPr>
          <w:lang w:val="en-US"/>
        </w:rPr>
        <w:br/>
      </w:r>
      <w:r w:rsidR="005D18EA" w:rsidRPr="004467DE">
        <w:rPr>
          <w:lang w:val="en-US"/>
        </w:rPr>
        <w:t>C:\svea_ctd\data_local</w:t>
      </w:r>
      <w:r w:rsidRPr="004467DE">
        <w:rPr>
          <w:lang w:val="en-US"/>
        </w:rPr>
        <w:t>\YYYY\cnv</w:t>
      </w:r>
      <w:r w:rsidRPr="004467DE">
        <w:rPr>
          <w:lang w:val="en-US"/>
        </w:rPr>
        <w:br/>
        <w:t>C:\svea_ctd\data_local\YYYY\plots</w:t>
      </w:r>
      <w:r w:rsidRPr="004467DE">
        <w:rPr>
          <w:lang w:val="en-US"/>
        </w:rPr>
        <w:br/>
        <w:t>C:\svea_ctd\data_local\YYYY\raw</w:t>
      </w:r>
      <w:r w:rsidR="005D18EA" w:rsidRPr="004467DE">
        <w:rPr>
          <w:lang w:val="en-US"/>
        </w:rPr>
        <w:t xml:space="preserve"> </w:t>
      </w:r>
    </w:p>
    <w:p w14:paraId="1D31DC3E" w14:textId="1A7D6E2C" w:rsidR="00FD3D0E" w:rsidRDefault="00FD3D0E" w:rsidP="00FD3D0E">
      <w:pPr>
        <w:pStyle w:val="Rubrik3"/>
      </w:pPr>
      <w:bookmarkStart w:id="8" w:name="_Toc114048069"/>
      <w:r>
        <w:lastRenderedPageBreak/>
        <w:t>Data sparad på servern</w:t>
      </w:r>
      <w:bookmarkEnd w:id="8"/>
    </w:p>
    <w:p w14:paraId="24E49441" w14:textId="77777777" w:rsidR="0016572D" w:rsidRDefault="005D18EA" w:rsidP="005D18EA">
      <w:pPr>
        <w:rPr>
          <w:szCs w:val="22"/>
        </w:rPr>
      </w:pPr>
      <w:r>
        <w:t xml:space="preserve">Datainsamlingen av CTD-data sparas här. </w:t>
      </w:r>
      <w:r w:rsidR="004467DE">
        <w:rPr>
          <w:szCs w:val="22"/>
        </w:rPr>
        <w:t>Inför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ocessering</w:t>
      </w:r>
      <w:proofErr w:type="spellEnd"/>
      <w:r w:rsidRPr="005D18EA">
        <w:rPr>
          <w:szCs w:val="22"/>
        </w:rPr>
        <w:t xml:space="preserve"> hämtas </w:t>
      </w:r>
      <w:r>
        <w:rPr>
          <w:szCs w:val="22"/>
        </w:rPr>
        <w:t xml:space="preserve">data </w:t>
      </w:r>
      <w:r w:rsidRPr="005D18EA">
        <w:rPr>
          <w:szCs w:val="22"/>
        </w:rPr>
        <w:t xml:space="preserve">härifrån och </w:t>
      </w:r>
      <w:r>
        <w:rPr>
          <w:szCs w:val="22"/>
        </w:rPr>
        <w:t xml:space="preserve">kopieras lokalt för </w:t>
      </w:r>
      <w:proofErr w:type="spellStart"/>
      <w:r>
        <w:rPr>
          <w:szCs w:val="22"/>
        </w:rPr>
        <w:t>processering</w:t>
      </w:r>
      <w:proofErr w:type="spellEnd"/>
      <w:r>
        <w:rPr>
          <w:szCs w:val="22"/>
        </w:rPr>
        <w:t xml:space="preserve"> och databehandling. </w:t>
      </w:r>
    </w:p>
    <w:p w14:paraId="1A57C702" w14:textId="5C8CE972" w:rsidR="005D18EA" w:rsidRPr="005D18EA" w:rsidRDefault="005D18EA" w:rsidP="005D18EA">
      <w:pPr>
        <w:rPr>
          <w:szCs w:val="22"/>
        </w:rPr>
      </w:pPr>
      <w:r>
        <w:rPr>
          <w:szCs w:val="22"/>
        </w:rPr>
        <w:t>Data överförs sedan till servern.</w:t>
      </w:r>
    </w:p>
    <w:p w14:paraId="4147F7BF" w14:textId="0FB92F21" w:rsidR="005D18EA" w:rsidRPr="004467DE" w:rsidRDefault="004467DE" w:rsidP="005D18EA">
      <w:pPr>
        <w:rPr>
          <w:szCs w:val="22"/>
        </w:rPr>
      </w:pPr>
      <w:r w:rsidRPr="004467DE">
        <w:t xml:space="preserve">(L:) </w:t>
      </w:r>
      <w:hyperlink r:id="rId9" w:history="1">
        <w:r w:rsidRPr="00FC6412">
          <w:rPr>
            <w:rStyle w:val="Hyperlnk"/>
            <w:szCs w:val="22"/>
          </w:rPr>
          <w:t>\\scifi01\scifi\Data\mcseabirdchem\2022\</w:t>
        </w:r>
      </w:hyperlink>
      <w:r>
        <w:rPr>
          <w:rStyle w:val="Hyperlnk"/>
          <w:szCs w:val="22"/>
        </w:rPr>
        <w:t>nytt_ctd_format</w:t>
      </w:r>
    </w:p>
    <w:p w14:paraId="68FA4403" w14:textId="2C6BC699" w:rsidR="005D18EA" w:rsidRPr="003A321B" w:rsidRDefault="005D18EA" w:rsidP="005D18EA">
      <w:pPr>
        <w:rPr>
          <w:szCs w:val="22"/>
        </w:rPr>
      </w:pPr>
      <w:proofErr w:type="spellStart"/>
      <w:r w:rsidRPr="003A321B">
        <w:rPr>
          <w:szCs w:val="22"/>
        </w:rPr>
        <w:t>Processerad</w:t>
      </w:r>
      <w:proofErr w:type="spellEnd"/>
      <w:r w:rsidRPr="003A321B">
        <w:rPr>
          <w:szCs w:val="22"/>
        </w:rPr>
        <w:t xml:space="preserve"> data hamnar här: </w:t>
      </w:r>
    </w:p>
    <w:p w14:paraId="691068C4" w14:textId="3379FAE1" w:rsidR="005D18EA" w:rsidRPr="004467DE" w:rsidRDefault="004467DE" w:rsidP="005D18EA">
      <w:pPr>
        <w:rPr>
          <w:szCs w:val="22"/>
        </w:rPr>
      </w:pPr>
      <w:r w:rsidRPr="004467DE">
        <w:t xml:space="preserve">(P:) </w:t>
      </w:r>
      <w:hyperlink r:id="rId10" w:history="1">
        <w:r w:rsidRPr="004467DE">
          <w:rPr>
            <w:rStyle w:val="Hyperlnk"/>
            <w:szCs w:val="22"/>
          </w:rPr>
          <w:t>\\scifi01\scifi\Processed\mcseabirdchem\2022</w:t>
        </w:r>
      </w:hyperlink>
      <w:r>
        <w:rPr>
          <w:rStyle w:val="Hyperlnk"/>
          <w:szCs w:val="22"/>
        </w:rPr>
        <w:t>\nytt_ctd_format</w:t>
      </w:r>
    </w:p>
    <w:p w14:paraId="71B12E32" w14:textId="77777777" w:rsidR="004467DE" w:rsidRDefault="003A321B" w:rsidP="004467DE">
      <w:r>
        <w:t>Undermappar är</w:t>
      </w:r>
      <w:r w:rsidR="004467DE">
        <w:t xml:space="preserve"> som på lokal nivå</w:t>
      </w:r>
      <w:r>
        <w:t xml:space="preserve">: </w:t>
      </w:r>
    </w:p>
    <w:p w14:paraId="6BE6A97A" w14:textId="7B2453A1" w:rsidR="004467DE" w:rsidRDefault="004467DE" w:rsidP="004467DE">
      <w:pPr>
        <w:pStyle w:val="Liststycke"/>
        <w:numPr>
          <w:ilvl w:val="0"/>
          <w:numId w:val="28"/>
        </w:numPr>
      </w:pPr>
      <w:proofErr w:type="spellStart"/>
      <w:r>
        <w:t>c</w:t>
      </w:r>
      <w:r w:rsidR="003A321B">
        <w:t>nv</w:t>
      </w:r>
      <w:proofErr w:type="spellEnd"/>
    </w:p>
    <w:p w14:paraId="024CD42C" w14:textId="77777777" w:rsidR="004467DE" w:rsidRDefault="003A321B" w:rsidP="004467DE">
      <w:pPr>
        <w:pStyle w:val="Liststycke"/>
        <w:numPr>
          <w:ilvl w:val="0"/>
          <w:numId w:val="28"/>
        </w:numPr>
      </w:pPr>
      <w:proofErr w:type="spellStart"/>
      <w:r>
        <w:t>plots</w:t>
      </w:r>
      <w:proofErr w:type="spellEnd"/>
    </w:p>
    <w:p w14:paraId="326C4DC4" w14:textId="77777777" w:rsidR="004467DE" w:rsidRDefault="003A321B" w:rsidP="004467DE">
      <w:pPr>
        <w:pStyle w:val="Liststycke"/>
        <w:numPr>
          <w:ilvl w:val="0"/>
          <w:numId w:val="28"/>
        </w:numPr>
      </w:pPr>
      <w:proofErr w:type="spellStart"/>
      <w:r>
        <w:t>raw</w:t>
      </w:r>
      <w:proofErr w:type="spellEnd"/>
    </w:p>
    <w:p w14:paraId="66EE2563" w14:textId="3F02813B" w:rsidR="003A321B" w:rsidRDefault="003A321B" w:rsidP="004467DE">
      <w:pPr>
        <w:pStyle w:val="Liststycke"/>
        <w:numPr>
          <w:ilvl w:val="0"/>
          <w:numId w:val="28"/>
        </w:numPr>
      </w:pPr>
      <w:r>
        <w:t>standardformat</w:t>
      </w:r>
    </w:p>
    <w:p w14:paraId="3D9337E6" w14:textId="5E2700C6" w:rsidR="00FD3D0E" w:rsidRDefault="00FD3D0E" w:rsidP="00FD3D0E">
      <w:pPr>
        <w:pStyle w:val="Rubrik3"/>
        <w:rPr>
          <w:lang w:val="en-US"/>
        </w:rPr>
      </w:pPr>
      <w:bookmarkStart w:id="9" w:name="_Toc114048070"/>
      <w:r w:rsidRPr="00FD3D0E">
        <w:rPr>
          <w:lang w:val="en-US"/>
        </w:rPr>
        <w:t>C</w:t>
      </w:r>
      <w:r>
        <w:rPr>
          <w:lang w:val="en-US"/>
        </w:rPr>
        <w:t>TD</w:t>
      </w:r>
      <w:r w:rsidRPr="00FD3D0E">
        <w:rPr>
          <w:lang w:val="en-US"/>
        </w:rPr>
        <w:t>-config, XMLCON, PSA-f</w:t>
      </w:r>
      <w:r>
        <w:rPr>
          <w:lang w:val="en-US"/>
        </w:rPr>
        <w:t>iler</w:t>
      </w:r>
      <w:bookmarkEnd w:id="9"/>
    </w:p>
    <w:p w14:paraId="16986939" w14:textId="77777777" w:rsidR="003A321B" w:rsidRDefault="005D18EA" w:rsidP="005D18EA">
      <w:r w:rsidRPr="005D18EA">
        <w:t>Alla filer som är kopplade till CTD-</w:t>
      </w:r>
      <w:proofErr w:type="spellStart"/>
      <w:r w:rsidRPr="005D18EA">
        <w:t>configu</w:t>
      </w:r>
      <w:r>
        <w:t>ration</w:t>
      </w:r>
      <w:proofErr w:type="spellEnd"/>
      <w:r>
        <w:t xml:space="preserve"> så som XMLCON, PSA-filer till </w:t>
      </w:r>
      <w:proofErr w:type="spellStart"/>
      <w:r>
        <w:t>Seasave</w:t>
      </w:r>
      <w:proofErr w:type="spellEnd"/>
      <w:r>
        <w:t xml:space="preserve"> eller SBE-</w:t>
      </w:r>
      <w:proofErr w:type="spellStart"/>
      <w:r>
        <w:t>processing</w:t>
      </w:r>
      <w:proofErr w:type="spellEnd"/>
      <w:r>
        <w:t xml:space="preserve"> är samlade här: </w:t>
      </w:r>
    </w:p>
    <w:p w14:paraId="19559F2C" w14:textId="6F7B8679" w:rsidR="005D18EA" w:rsidRDefault="005D18EA" w:rsidP="005D18EA">
      <w:r w:rsidRPr="005D18EA">
        <w:t>C:\svea_ctd\ctd_config</w:t>
      </w:r>
    </w:p>
    <w:p w14:paraId="70E2BDB9" w14:textId="21523EC6" w:rsidR="003A321B" w:rsidRDefault="003A321B" w:rsidP="005D18EA">
      <w:r>
        <w:t>Undermappar är:</w:t>
      </w:r>
    </w:p>
    <w:p w14:paraId="7F8E27B0" w14:textId="77777777" w:rsidR="004467DE" w:rsidRDefault="003A321B" w:rsidP="004467DE">
      <w:pPr>
        <w:pStyle w:val="Liststycke"/>
        <w:numPr>
          <w:ilvl w:val="0"/>
          <w:numId w:val="28"/>
        </w:numPr>
      </w:pPr>
      <w:proofErr w:type="spellStart"/>
      <w:r>
        <w:t>processing_psa</w:t>
      </w:r>
      <w:proofErr w:type="spellEnd"/>
    </w:p>
    <w:p w14:paraId="0D77124F" w14:textId="77777777" w:rsidR="004467DE" w:rsidRDefault="003A321B" w:rsidP="004467DE">
      <w:pPr>
        <w:pStyle w:val="Liststycke"/>
        <w:numPr>
          <w:ilvl w:val="0"/>
          <w:numId w:val="28"/>
        </w:numPr>
      </w:pPr>
      <w:proofErr w:type="spellStart"/>
      <w:r>
        <w:t>seasave_psa</w:t>
      </w:r>
      <w:proofErr w:type="spellEnd"/>
    </w:p>
    <w:p w14:paraId="220455B4" w14:textId="1D818925" w:rsidR="003A321B" w:rsidRDefault="003A321B" w:rsidP="004467DE">
      <w:pPr>
        <w:pStyle w:val="Liststycke"/>
        <w:numPr>
          <w:ilvl w:val="0"/>
          <w:numId w:val="28"/>
        </w:numPr>
      </w:pPr>
      <w:r>
        <w:t>XMLCON</w:t>
      </w:r>
    </w:p>
    <w:p w14:paraId="25B1F4D4" w14:textId="2AB0A89B" w:rsidR="003A321B" w:rsidRPr="003A321B" w:rsidRDefault="003A321B" w:rsidP="003A321B">
      <w:pPr>
        <w:ind w:left="360"/>
        <w:rPr>
          <w:highlight w:val="yellow"/>
          <w:u w:val="single"/>
        </w:rPr>
      </w:pPr>
      <w:r w:rsidRPr="003A321B">
        <w:rPr>
          <w:highlight w:val="yellow"/>
          <w:u w:val="single"/>
        </w:rPr>
        <w:t xml:space="preserve">VIKTIGT! Notera att det är bara EN (den nu </w:t>
      </w:r>
      <w:proofErr w:type="spellStart"/>
      <w:r w:rsidRPr="003A321B">
        <w:rPr>
          <w:highlight w:val="yellow"/>
          <w:u w:val="single"/>
        </w:rPr>
        <w:t>giltliga</w:t>
      </w:r>
      <w:proofErr w:type="spellEnd"/>
      <w:r w:rsidRPr="003A321B">
        <w:rPr>
          <w:highlight w:val="yellow"/>
          <w:u w:val="single"/>
        </w:rPr>
        <w:t xml:space="preserve">) XMLCON-filen som får ligga här: </w:t>
      </w:r>
    </w:p>
    <w:p w14:paraId="13FA9B53" w14:textId="77777777" w:rsidR="003A321B" w:rsidRPr="003A321B" w:rsidRDefault="003A321B" w:rsidP="003A321B">
      <w:pPr>
        <w:ind w:left="360"/>
        <w:rPr>
          <w:highlight w:val="yellow"/>
          <w:lang w:val="en-US"/>
        </w:rPr>
      </w:pPr>
      <w:r w:rsidRPr="003A321B">
        <w:rPr>
          <w:highlight w:val="yellow"/>
          <w:lang w:val="en-US"/>
        </w:rPr>
        <w:t>C:\svea_ctd\ctd_config\SBE\XMLCON\SBE09</w:t>
      </w:r>
    </w:p>
    <w:p w14:paraId="19749FE7" w14:textId="64A95F93" w:rsidR="003A321B" w:rsidRPr="003A321B" w:rsidRDefault="003A321B" w:rsidP="003A321B">
      <w:pPr>
        <w:ind w:left="360"/>
        <w:rPr>
          <w:highlight w:val="yellow"/>
          <w:u w:val="single"/>
        </w:rPr>
      </w:pPr>
      <w:r w:rsidRPr="003A321B">
        <w:rPr>
          <w:highlight w:val="yellow"/>
          <w:u w:val="single"/>
        </w:rPr>
        <w:t xml:space="preserve">Ändras XMLCON-filen skall den gamla arkiveras och en ny </w:t>
      </w:r>
      <w:proofErr w:type="spellStart"/>
      <w:r w:rsidRPr="003A321B">
        <w:rPr>
          <w:highlight w:val="yellow"/>
          <w:u w:val="single"/>
        </w:rPr>
        <w:t>skpas</w:t>
      </w:r>
      <w:proofErr w:type="spellEnd"/>
      <w:r w:rsidRPr="003A321B">
        <w:rPr>
          <w:highlight w:val="yellow"/>
          <w:u w:val="single"/>
        </w:rPr>
        <w:t xml:space="preserve"> med nytt datum i filnamnet. </w:t>
      </w:r>
      <w:r w:rsidR="004467DE">
        <w:rPr>
          <w:highlight w:val="yellow"/>
          <w:u w:val="single"/>
        </w:rPr>
        <w:t>Den gamla XMLCON-filen läggs här:</w:t>
      </w:r>
    </w:p>
    <w:p w14:paraId="57805457" w14:textId="77777777" w:rsidR="003A321B" w:rsidRPr="00F64409" w:rsidRDefault="003A321B" w:rsidP="003A321B">
      <w:pPr>
        <w:ind w:left="360"/>
      </w:pPr>
      <w:r w:rsidRPr="00F64409">
        <w:rPr>
          <w:highlight w:val="yellow"/>
        </w:rPr>
        <w:t>C:\svea_ctd\ctd_config\SBE\XMLCON\SBE09\Archive</w:t>
      </w:r>
    </w:p>
    <w:p w14:paraId="1B2242DD" w14:textId="6567BB10" w:rsidR="003A321B" w:rsidRPr="00F64409" w:rsidRDefault="003A321B" w:rsidP="003A321B">
      <w:pPr>
        <w:ind w:left="360"/>
      </w:pPr>
      <w:r w:rsidRPr="00F64409">
        <w:tab/>
      </w:r>
      <w:r w:rsidRPr="00F64409">
        <w:tab/>
      </w:r>
    </w:p>
    <w:p w14:paraId="33E7B99A" w14:textId="2154A868" w:rsidR="003A321B" w:rsidRPr="00F64409" w:rsidRDefault="003A321B" w:rsidP="003A321B">
      <w:pPr>
        <w:pStyle w:val="Liststycke"/>
      </w:pPr>
      <w:r w:rsidRPr="00F64409">
        <w:tab/>
      </w:r>
    </w:p>
    <w:p w14:paraId="3203E132" w14:textId="7673A2B0" w:rsidR="003A321B" w:rsidRPr="00F64409" w:rsidRDefault="003A321B" w:rsidP="005D18EA"/>
    <w:p w14:paraId="4D353EA3" w14:textId="0EB0C112" w:rsidR="0023210C" w:rsidRPr="00F64409" w:rsidRDefault="0023210C" w:rsidP="005D18EA"/>
    <w:p w14:paraId="4EE3CA8A" w14:textId="3D2D5541" w:rsidR="00036394" w:rsidRDefault="004477A3" w:rsidP="00036394">
      <w:pPr>
        <w:pStyle w:val="Rubrik1"/>
      </w:pPr>
      <w:bookmarkStart w:id="10" w:name="_Toc114048071"/>
      <w:r>
        <w:lastRenderedPageBreak/>
        <w:t xml:space="preserve">Handhavande </w:t>
      </w:r>
      <w:r w:rsidR="00BF1D47">
        <w:t>SHARKtools</w:t>
      </w:r>
      <w:bookmarkEnd w:id="10"/>
    </w:p>
    <w:p w14:paraId="618A04AF" w14:textId="641D4178" w:rsidR="003B710B" w:rsidRDefault="00EA3457" w:rsidP="003B710B">
      <w:pPr>
        <w:pStyle w:val="Rubrik2"/>
      </w:pPr>
      <w:bookmarkStart w:id="11" w:name="_Toc114048072"/>
      <w:r>
        <w:t>Uppstartsarbete i</w:t>
      </w:r>
      <w:r w:rsidR="003B710B">
        <w:t xml:space="preserve">nför </w:t>
      </w:r>
      <w:r>
        <w:t>en expedition</w:t>
      </w:r>
      <w:bookmarkEnd w:id="11"/>
    </w:p>
    <w:p w14:paraId="5647EC45" w14:textId="51658889" w:rsidR="00EA3457" w:rsidRDefault="00EA3457" w:rsidP="003E7CCE">
      <w:pPr>
        <w:pStyle w:val="Liststycke"/>
        <w:numPr>
          <w:ilvl w:val="0"/>
          <w:numId w:val="5"/>
        </w:numPr>
      </w:pPr>
      <w:r>
        <w:t xml:space="preserve">Uppdatera </w:t>
      </w:r>
      <w:proofErr w:type="spellStart"/>
      <w:r>
        <w:t>SHARKtools</w:t>
      </w:r>
      <w:proofErr w:type="spellEnd"/>
      <w:r>
        <w:t xml:space="preserve"> med hjälp av </w:t>
      </w:r>
      <w:proofErr w:type="spellStart"/>
      <w:r>
        <w:t>SVEAtools</w:t>
      </w:r>
      <w:proofErr w:type="spellEnd"/>
      <w:r>
        <w:t xml:space="preserve">. Följ anvisningen i kapitel 4.  </w:t>
      </w:r>
    </w:p>
    <w:p w14:paraId="3F33D7D8" w14:textId="04704676" w:rsidR="00EA3457" w:rsidRDefault="00EA3457" w:rsidP="00EA3457">
      <w:pPr>
        <w:pStyle w:val="Liststycke"/>
      </w:pPr>
      <w:r>
        <w:t xml:space="preserve">Uppdateringen görs </w:t>
      </w:r>
      <w:r w:rsidR="00B42EE6">
        <w:t>bäst</w:t>
      </w:r>
      <w:r>
        <w:t xml:space="preserve"> </w:t>
      </w:r>
      <w:r w:rsidR="00B42EE6">
        <w:t xml:space="preserve">innan expeditionen har startat t.ex. </w:t>
      </w:r>
      <w:r>
        <w:t xml:space="preserve">i hamn eller nära land där uppkopplingen är bättre och processen går snabbare. </w:t>
      </w:r>
      <w:r>
        <w:br/>
      </w:r>
    </w:p>
    <w:p w14:paraId="19E94256" w14:textId="77777777" w:rsidR="00EA3457" w:rsidRDefault="00595100" w:rsidP="003E7CCE">
      <w:pPr>
        <w:pStyle w:val="Liststycke"/>
        <w:numPr>
          <w:ilvl w:val="0"/>
          <w:numId w:val="5"/>
        </w:numPr>
      </w:pPr>
      <w:r>
        <w:t xml:space="preserve">Starta </w:t>
      </w:r>
      <w:proofErr w:type="spellStart"/>
      <w:r w:rsidR="00BF1D47">
        <w:t>SHARKtools</w:t>
      </w:r>
      <w:proofErr w:type="spellEnd"/>
      <w:r>
        <w:t xml:space="preserve"> genom att gå till: </w:t>
      </w:r>
      <w:r w:rsidRPr="00595100">
        <w:t>C:\svea_ctd</w:t>
      </w:r>
      <w:r>
        <w:t xml:space="preserve"> och klicka på</w:t>
      </w:r>
      <w:r w:rsidR="00BF1D47">
        <w:t xml:space="preserve">: </w:t>
      </w:r>
      <w:r>
        <w:t xml:space="preserve"> </w:t>
      </w:r>
      <w:r w:rsidR="00BF1D47">
        <w:t>”</w:t>
      </w:r>
      <w:r w:rsidR="00BF1D47" w:rsidRPr="00BF1D47">
        <w:t>Starta_SHARKtools.bat</w:t>
      </w:r>
      <w:r w:rsidR="00BF1D47">
        <w:t>”</w:t>
      </w:r>
      <w:r>
        <w:t xml:space="preserve"> </w:t>
      </w:r>
    </w:p>
    <w:p w14:paraId="5BFBDE9F" w14:textId="0FEC4299" w:rsidR="003B710B" w:rsidRDefault="00595100" w:rsidP="00EA3457">
      <w:pPr>
        <w:pStyle w:val="Liststycke"/>
      </w:pPr>
      <w:r>
        <w:t xml:space="preserve">Alternativt använd genvägen på skrivbordet. </w:t>
      </w:r>
      <w:r w:rsidR="00EA3457">
        <w:br/>
      </w:r>
    </w:p>
    <w:p w14:paraId="6E9F8F21" w14:textId="624BCD45" w:rsidR="00EA3457" w:rsidRDefault="00EA3457" w:rsidP="003E7CCE">
      <w:pPr>
        <w:pStyle w:val="Liststycke"/>
        <w:numPr>
          <w:ilvl w:val="0"/>
          <w:numId w:val="5"/>
        </w:numPr>
      </w:pPr>
      <w:r>
        <w:t xml:space="preserve">Vid uppstartsarbetet under expedition skall sensoruppsättningen </w:t>
      </w:r>
      <w:proofErr w:type="gramStart"/>
      <w:r>
        <w:t>kontrollerar</w:t>
      </w:r>
      <w:proofErr w:type="gramEnd"/>
      <w:r>
        <w:t xml:space="preserve">. </w:t>
      </w:r>
      <w:r w:rsidR="00BC3B0C">
        <w:t xml:space="preserve">Detta behöver bara göras en gång under expeditionen. </w:t>
      </w:r>
    </w:p>
    <w:p w14:paraId="110EB6F2" w14:textId="19EABD72" w:rsidR="00B42EE6" w:rsidRPr="00B42EE6" w:rsidRDefault="00B42EE6" w:rsidP="00B42EE6">
      <w:pPr>
        <w:ind w:left="720"/>
        <w:rPr>
          <w:u w:val="single"/>
        </w:rPr>
      </w:pPr>
      <w:r w:rsidRPr="00B42EE6">
        <w:rPr>
          <w:u w:val="single"/>
        </w:rPr>
        <w:t xml:space="preserve">Programmet behöver inte stängas under expeditionen. Men råkar man göra det är alla inställningar </w:t>
      </w:r>
      <w:proofErr w:type="spellStart"/>
      <w:r w:rsidRPr="00B42EE6">
        <w:rPr>
          <w:u w:val="single"/>
        </w:rPr>
        <w:t>sprade</w:t>
      </w:r>
      <w:proofErr w:type="spellEnd"/>
      <w:r w:rsidRPr="00B42EE6">
        <w:rPr>
          <w:u w:val="single"/>
        </w:rPr>
        <w:t xml:space="preserve"> och man kan då direkt klicka ”Jag har </w:t>
      </w:r>
      <w:proofErr w:type="spellStart"/>
      <w:r w:rsidRPr="00B42EE6">
        <w:rPr>
          <w:u w:val="single"/>
        </w:rPr>
        <w:t>kontrolllerat</w:t>
      </w:r>
      <w:proofErr w:type="spellEnd"/>
      <w:r w:rsidRPr="00B42EE6">
        <w:rPr>
          <w:u w:val="single"/>
        </w:rPr>
        <w:t xml:space="preserve"> sensoruppsättningen”. </w:t>
      </w:r>
    </w:p>
    <w:p w14:paraId="08B330A2" w14:textId="77777777" w:rsidR="00863C98" w:rsidRDefault="00863C98" w:rsidP="00863C98">
      <w:pPr>
        <w:pStyle w:val="Liststycke"/>
      </w:pPr>
    </w:p>
    <w:p w14:paraId="203A4C4E" w14:textId="735B50EE" w:rsidR="00EA3457" w:rsidRDefault="00EA3457" w:rsidP="003E7CCE">
      <w:pPr>
        <w:pStyle w:val="Liststycke"/>
        <w:numPr>
          <w:ilvl w:val="0"/>
          <w:numId w:val="15"/>
        </w:numPr>
      </w:pPr>
      <w:r>
        <w:t>Välj CTD: SBE09</w:t>
      </w:r>
      <w:r>
        <w:tab/>
        <w:t xml:space="preserve"> Aktuell sensoruppsättning </w:t>
      </w:r>
      <w:r w:rsidR="00863C98">
        <w:t>laddas</w:t>
      </w:r>
      <w:r>
        <w:t xml:space="preserve">. </w:t>
      </w:r>
    </w:p>
    <w:p w14:paraId="113CBEB6" w14:textId="77777777" w:rsidR="006A66AB" w:rsidRDefault="006A66AB" w:rsidP="006A66AB">
      <w:pPr>
        <w:pStyle w:val="Liststycke"/>
      </w:pPr>
    </w:p>
    <w:p w14:paraId="1E8958DB" w14:textId="65348308" w:rsidR="00EA3457" w:rsidRDefault="00EA3457" w:rsidP="003E7CCE">
      <w:pPr>
        <w:pStyle w:val="Liststycke"/>
        <w:numPr>
          <w:ilvl w:val="0"/>
          <w:numId w:val="15"/>
        </w:numPr>
      </w:pPr>
      <w:r>
        <w:t xml:space="preserve">Kontrollera att sensoruppsättningen stämmer med de sensorer som är monterade på </w:t>
      </w:r>
      <w:proofErr w:type="spellStart"/>
      <w:r>
        <w:t>CTDn</w:t>
      </w:r>
      <w:proofErr w:type="spellEnd"/>
      <w:r>
        <w:t xml:space="preserve"> och CTD-rosetten. </w:t>
      </w:r>
      <w:r w:rsidR="00863C98">
        <w:t>Detta görs e</w:t>
      </w:r>
      <w:r w:rsidR="003B1F51">
        <w:t xml:space="preserve">nklast genom att starta displayen i CTD-hangaren och checka sensorernas serienummer mot motsvarande sensor på CTD-rosetten. </w:t>
      </w:r>
    </w:p>
    <w:p w14:paraId="70792A5E" w14:textId="77777777" w:rsidR="006A66AB" w:rsidRDefault="006A66AB" w:rsidP="006A66AB">
      <w:pPr>
        <w:pStyle w:val="Liststycke"/>
      </w:pPr>
    </w:p>
    <w:p w14:paraId="0E05D452" w14:textId="551EEC9A" w:rsidR="006A66AB" w:rsidRDefault="003B1F51" w:rsidP="003E7CCE">
      <w:pPr>
        <w:pStyle w:val="Liststycke"/>
        <w:numPr>
          <w:ilvl w:val="0"/>
          <w:numId w:val="15"/>
        </w:numPr>
      </w:pPr>
      <w:r>
        <w:t xml:space="preserve">Kontrollera att primär/sekundär pump stämmer. </w:t>
      </w:r>
      <w:r w:rsidR="006A66AB">
        <w:br/>
      </w:r>
    </w:p>
    <w:p w14:paraId="6B1FDFA2" w14:textId="1E67AC2F" w:rsidR="003B1F51" w:rsidRDefault="003B1F51" w:rsidP="003E7CCE">
      <w:pPr>
        <w:pStyle w:val="Liststycke"/>
        <w:numPr>
          <w:ilvl w:val="0"/>
          <w:numId w:val="15"/>
        </w:numPr>
      </w:pPr>
      <w:r>
        <w:t xml:space="preserve">Kontrollera att ”Rotkatalog för </w:t>
      </w:r>
      <w:proofErr w:type="spellStart"/>
      <w:r>
        <w:t>configfiler</w:t>
      </w:r>
      <w:proofErr w:type="spellEnd"/>
      <w:r>
        <w:t>”: C:/svea_ctd/ctd_config</w:t>
      </w:r>
      <w:r w:rsidR="006A66AB">
        <w:br/>
      </w:r>
    </w:p>
    <w:p w14:paraId="15813FCC" w14:textId="05CC2A4F" w:rsidR="003B1F51" w:rsidRDefault="003B1F51" w:rsidP="003E7CCE">
      <w:pPr>
        <w:pStyle w:val="Liststycke"/>
        <w:numPr>
          <w:ilvl w:val="0"/>
          <w:numId w:val="15"/>
        </w:numPr>
      </w:pPr>
      <w:r>
        <w:t xml:space="preserve">Kontrollera att ”Spara filer till mapp”: </w:t>
      </w:r>
      <w:r w:rsidRPr="003B1F51">
        <w:t>L:\</w:t>
      </w:r>
      <w:r w:rsidR="004467DE">
        <w:t>nytt_ctd_format</w:t>
      </w:r>
      <w:r w:rsidRPr="003B1F51">
        <w:t>\2022</w:t>
      </w:r>
      <w:r w:rsidR="006A66AB">
        <w:br/>
      </w:r>
    </w:p>
    <w:p w14:paraId="1F0AC904" w14:textId="42C56362" w:rsidR="003B1F51" w:rsidRDefault="00863C98" w:rsidP="003E7CCE">
      <w:pPr>
        <w:pStyle w:val="Liststycke"/>
        <w:numPr>
          <w:ilvl w:val="0"/>
          <w:numId w:val="15"/>
        </w:numPr>
      </w:pPr>
      <w:r>
        <w:t>Kontrollera att ”Rotkatalog för data till server</w:t>
      </w:r>
      <w:proofErr w:type="gramStart"/>
      <w:r>
        <w:t>” :</w:t>
      </w:r>
      <w:proofErr w:type="gramEnd"/>
      <w:r>
        <w:t xml:space="preserve"> </w:t>
      </w:r>
      <w:r w:rsidRPr="00863C98">
        <w:t>P:\</w:t>
      </w:r>
      <w:r w:rsidR="004467DE">
        <w:t>nytt_ctd_format</w:t>
      </w:r>
      <w:r w:rsidRPr="00863C98">
        <w:t>\</w:t>
      </w:r>
      <w:r w:rsidR="006A66AB">
        <w:br/>
      </w:r>
    </w:p>
    <w:p w14:paraId="700EA4D5" w14:textId="310D9B04" w:rsidR="00863C98" w:rsidRDefault="00863C98" w:rsidP="003E7CCE">
      <w:pPr>
        <w:pStyle w:val="Liststycke"/>
        <w:numPr>
          <w:ilvl w:val="0"/>
          <w:numId w:val="15"/>
        </w:numPr>
      </w:pPr>
      <w:r>
        <w:t>Kontrollera att ”Vald CTD”: Serienumret stämmer</w:t>
      </w:r>
      <w:r w:rsidR="006A66AB">
        <w:br/>
      </w:r>
    </w:p>
    <w:p w14:paraId="34C11080" w14:textId="7200B69A" w:rsidR="00863C98" w:rsidRDefault="00863C98" w:rsidP="003E7CCE">
      <w:pPr>
        <w:pStyle w:val="Liststycke"/>
        <w:numPr>
          <w:ilvl w:val="0"/>
          <w:numId w:val="15"/>
        </w:numPr>
      </w:pPr>
      <w:r>
        <w:t xml:space="preserve">Kontrollera att ”Sökväg XMLCON”: </w:t>
      </w:r>
      <w:r w:rsidRPr="00863C98">
        <w:t>C:\svea_ctd\ctd_config\SBE\XMLCON\SBE09</w:t>
      </w:r>
      <w:r>
        <w:t>\</w:t>
      </w:r>
      <w:r w:rsidRPr="00863C98">
        <w:t xml:space="preserve"> SBE09_</w:t>
      </w:r>
      <w:r>
        <w:t>XXXX</w:t>
      </w:r>
      <w:r w:rsidRPr="00863C98">
        <w:t>_202</w:t>
      </w:r>
      <w:r>
        <w:t>2XXXX</w:t>
      </w:r>
      <w:r w:rsidRPr="00863C98">
        <w:t>_0000.xmlcon</w:t>
      </w:r>
      <w:r w:rsidR="006A66AB">
        <w:br/>
      </w:r>
    </w:p>
    <w:p w14:paraId="7091360D" w14:textId="206A1D18" w:rsidR="00863C98" w:rsidRDefault="00863C98" w:rsidP="003E7CCE">
      <w:pPr>
        <w:pStyle w:val="Liststycke"/>
        <w:numPr>
          <w:ilvl w:val="0"/>
          <w:numId w:val="15"/>
        </w:numPr>
      </w:pPr>
      <w:r>
        <w:t xml:space="preserve">Kontrollera att ”Sökväg </w:t>
      </w:r>
      <w:proofErr w:type="spellStart"/>
      <w:r>
        <w:t>seasave.psa</w:t>
      </w:r>
      <w:proofErr w:type="spellEnd"/>
      <w:r>
        <w:t>”: C:</w:t>
      </w:r>
      <w:r w:rsidRPr="00863C98">
        <w:t>\svea_ctd\ctd_config\SBE\seasave_psa\svea</w:t>
      </w:r>
      <w:r>
        <w:t>\Seasave.psa</w:t>
      </w:r>
      <w:r w:rsidR="006A66AB">
        <w:br/>
      </w:r>
    </w:p>
    <w:p w14:paraId="6067E411" w14:textId="432C6B40" w:rsidR="00BC3B0C" w:rsidRDefault="00BC3B0C" w:rsidP="003E7CCE">
      <w:pPr>
        <w:pStyle w:val="Liststycke"/>
        <w:numPr>
          <w:ilvl w:val="0"/>
          <w:numId w:val="15"/>
        </w:numPr>
      </w:pPr>
      <w:r>
        <w:t xml:space="preserve">När allt är klart klicka: ”Jag har </w:t>
      </w:r>
      <w:proofErr w:type="spellStart"/>
      <w:r>
        <w:t>kontrolllerat</w:t>
      </w:r>
      <w:proofErr w:type="spellEnd"/>
      <w:r>
        <w:t xml:space="preserve"> sensoruppsättningen”</w:t>
      </w:r>
    </w:p>
    <w:p w14:paraId="4ADE09D7" w14:textId="77777777" w:rsidR="00BC3B0C" w:rsidRDefault="00BC3B0C" w:rsidP="00BC3B0C">
      <w:pPr>
        <w:pStyle w:val="Liststycke"/>
        <w:ind w:left="1440"/>
      </w:pPr>
    </w:p>
    <w:p w14:paraId="6969B10C" w14:textId="5C6EBD6C" w:rsidR="00EA3457" w:rsidRDefault="00EA3457" w:rsidP="00BC3B0C">
      <w:pPr>
        <w:pStyle w:val="Liststycke"/>
        <w:ind w:left="0"/>
      </w:pPr>
      <w:r>
        <w:rPr>
          <w:noProof/>
          <w:lang w:val="en-US" w:eastAsia="en-US"/>
        </w:rPr>
        <w:lastRenderedPageBreak/>
        <w:drawing>
          <wp:inline distT="0" distB="0" distL="0" distR="0" wp14:anchorId="1F65BEE3" wp14:editId="2E503162">
            <wp:extent cx="5939790" cy="3728085"/>
            <wp:effectExtent l="0" t="0" r="3810" b="571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065D" w14:textId="1A8EA859" w:rsidR="005D028D" w:rsidRPr="00EC5BC3" w:rsidRDefault="006D7278" w:rsidP="00EC5BC3">
      <w:pPr>
        <w:pStyle w:val="Rubrik2"/>
      </w:pPr>
      <w:bookmarkStart w:id="12" w:name="_Toc114048073"/>
      <w:r w:rsidRPr="00EC5BC3">
        <w:t>Förbered i</w:t>
      </w:r>
      <w:r w:rsidR="005D028D" w:rsidRPr="00EC5BC3">
        <w:t xml:space="preserve">nför </w:t>
      </w:r>
      <w:r w:rsidR="00EC5BC3">
        <w:t>CTD-</w:t>
      </w:r>
      <w:r w:rsidR="005D028D" w:rsidRPr="00EC5BC3">
        <w:t>provtagning:</w:t>
      </w:r>
      <w:bookmarkEnd w:id="12"/>
    </w:p>
    <w:p w14:paraId="362EEC95" w14:textId="117BDA81" w:rsidR="005D028D" w:rsidRDefault="005D028D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>Användare: Skall normalt vara smhi men går också att välja t.ex. smhi-fiske</w:t>
      </w:r>
    </w:p>
    <w:p w14:paraId="70298AFC" w14:textId="102FB9AE" w:rsidR="005D028D" w:rsidRDefault="005D028D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Expedition nr: </w:t>
      </w:r>
      <w:r>
        <w:rPr>
          <w:noProof/>
        </w:rPr>
        <w:tab/>
        <w:t>Anges på första stationen på expeditionen. Det som skrivs in sparas till nästa station</w:t>
      </w:r>
      <w:r w:rsidR="001E40F9">
        <w:rPr>
          <w:noProof/>
        </w:rPr>
        <w:t xml:space="preserve">. </w:t>
      </w:r>
      <w:r w:rsidR="001E40F9" w:rsidRPr="004467DE">
        <w:rPr>
          <w:noProof/>
          <w:highlight w:val="yellow"/>
        </w:rPr>
        <w:t>Kontroller mot SVEPA!</w:t>
      </w:r>
    </w:p>
    <w:p w14:paraId="244DDDCD" w14:textId="2E553FF0" w:rsidR="005D028D" w:rsidRDefault="005D028D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Serie: Kontrollera att det stämmer. </w:t>
      </w:r>
      <w:r w:rsidR="004467DE">
        <w:rPr>
          <w:noProof/>
        </w:rPr>
        <w:t>Om så behövs klicka upp/ned till rätt serienummer</w:t>
      </w:r>
      <w:r>
        <w:rPr>
          <w:noProof/>
        </w:rPr>
        <w:t>.</w:t>
      </w:r>
      <w:r w:rsidR="004467DE">
        <w:rPr>
          <w:noProof/>
        </w:rPr>
        <w:t xml:space="preserve"> </w:t>
      </w:r>
      <w:r w:rsidR="004467DE" w:rsidRPr="004467DE">
        <w:rPr>
          <w:noProof/>
          <w:highlight w:val="yellow"/>
        </w:rPr>
        <w:t>Kontroller mot SVEPA!</w:t>
      </w:r>
    </w:p>
    <w:p w14:paraId="34DC0E18" w14:textId="0EF1DF78" w:rsidR="005D028D" w:rsidRDefault="005D028D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>Om det är ett testkast. Klicka i Testkast. Filnamnet får tillägget ” _TEST”</w:t>
      </w:r>
    </w:p>
    <w:p w14:paraId="3687006B" w14:textId="3E8DA6AB" w:rsidR="003B4BB2" w:rsidRDefault="005D028D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>Välj Station i listan</w:t>
      </w:r>
      <w:r w:rsidR="003B4BB2">
        <w:rPr>
          <w:noProof/>
        </w:rPr>
        <w:t xml:space="preserve">. </w:t>
      </w:r>
    </w:p>
    <w:p w14:paraId="0948979D" w14:textId="77777777" w:rsidR="003B4BB2" w:rsidRDefault="003B4BB2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Maxdjup i plot (m) justeras efter vald station. Nominell position visas. </w:t>
      </w:r>
    </w:p>
    <w:p w14:paraId="5B3FD1A0" w14:textId="11251A38" w:rsidR="003B4BB2" w:rsidRDefault="003B4BB2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Vid </w:t>
      </w:r>
      <w:r w:rsidR="004467DE">
        <w:rPr>
          <w:noProof/>
        </w:rPr>
        <w:t xml:space="preserve">extra CTD-kast eller fiske </w:t>
      </w:r>
      <w:r>
        <w:rPr>
          <w:noProof/>
        </w:rPr>
        <w:t>skriv in ett stationsnamn och fyll själv i Maxdjup etc.</w:t>
      </w:r>
    </w:p>
    <w:p w14:paraId="759C4901" w14:textId="43720E44" w:rsidR="003B4BB2" w:rsidRDefault="003B4BB2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>Välj CTD-operatör, Övervakningsprogram, Projekt, Beställare, Provtagande/Analyserande lab</w:t>
      </w:r>
      <w:r w:rsidR="004467DE">
        <w:rPr>
          <w:noProof/>
        </w:rPr>
        <w:t xml:space="preserve">. </w:t>
      </w:r>
    </w:p>
    <w:p w14:paraId="099A2B56" w14:textId="578FEDD1" w:rsidR="0027325C" w:rsidRDefault="0027325C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Det man fyllt i sparas till nästa gång fliken öppnas eller då SHARKtools startas. </w:t>
      </w:r>
    </w:p>
    <w:p w14:paraId="0F1FE1E3" w14:textId="026A06A0" w:rsidR="006D7278" w:rsidRPr="00EC5BC3" w:rsidRDefault="006D7278" w:rsidP="00EC5BC3">
      <w:pPr>
        <w:pStyle w:val="Rubrik2"/>
      </w:pPr>
      <w:bookmarkStart w:id="13" w:name="_Toc114048074"/>
      <w:r w:rsidRPr="00EC5BC3">
        <w:t xml:space="preserve">På </w:t>
      </w:r>
      <w:proofErr w:type="spellStart"/>
      <w:r w:rsidRPr="00EC5BC3">
        <w:t>provtagninsstation</w:t>
      </w:r>
      <w:bookmarkEnd w:id="13"/>
      <w:proofErr w:type="spellEnd"/>
      <w:r w:rsidRPr="00EC5BC3">
        <w:t xml:space="preserve"> </w:t>
      </w:r>
    </w:p>
    <w:p w14:paraId="6D2A5204" w14:textId="77777777" w:rsidR="0027325C" w:rsidRDefault="0027325C" w:rsidP="0027325C">
      <w:pPr>
        <w:rPr>
          <w:noProof/>
        </w:rPr>
      </w:pPr>
      <w:r>
        <w:rPr>
          <w:noProof/>
        </w:rPr>
        <w:t>Förbered CTD-rosetten inför provtagning enl. CTD-manualen. När du fått klartecken från bryggan:</w:t>
      </w:r>
    </w:p>
    <w:p w14:paraId="3DDD1580" w14:textId="12411871" w:rsidR="006D7278" w:rsidRDefault="006D7278" w:rsidP="0027325C">
      <w:pPr>
        <w:pStyle w:val="Liststycke"/>
        <w:numPr>
          <w:ilvl w:val="0"/>
          <w:numId w:val="29"/>
        </w:numPr>
        <w:rPr>
          <w:noProof/>
        </w:rPr>
      </w:pPr>
      <w:r>
        <w:rPr>
          <w:noProof/>
        </w:rPr>
        <w:t>Kontrollera att samtliga däcksenheter</w:t>
      </w:r>
      <w:r w:rsidR="00091EFC">
        <w:rPr>
          <w:noProof/>
        </w:rPr>
        <w:t>, ekolod</w:t>
      </w:r>
      <w:r>
        <w:rPr>
          <w:noProof/>
        </w:rPr>
        <w:t xml:space="preserve"> och Macartney program är startade.</w:t>
      </w:r>
    </w:p>
    <w:p w14:paraId="40784CC2" w14:textId="187FFA94" w:rsidR="006D7278" w:rsidRDefault="006D7278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>Starta SVEPA</w:t>
      </w:r>
      <w:r w:rsidR="00091EFC">
        <w:rPr>
          <w:noProof/>
        </w:rPr>
        <w:t xml:space="preserve">, dubbelkolla serienummer så det stämmer. </w:t>
      </w:r>
      <w:r>
        <w:rPr>
          <w:noProof/>
        </w:rPr>
        <w:t xml:space="preserve"> </w:t>
      </w:r>
    </w:p>
    <w:p w14:paraId="0A5E8CCD" w14:textId="7BF19E96" w:rsidR="00091EFC" w:rsidRDefault="003B4BB2" w:rsidP="00091EFC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>Skriv in Ekolodsdjup</w:t>
      </w:r>
      <w:r w:rsidR="00091EFC">
        <w:rPr>
          <w:noProof/>
        </w:rPr>
        <w:t xml:space="preserve">, </w:t>
      </w:r>
      <w:r>
        <w:rPr>
          <w:noProof/>
        </w:rPr>
        <w:t xml:space="preserve">Väder/Vind/Lufttemp/Lufttryck/Väderkoder </w:t>
      </w:r>
    </w:p>
    <w:p w14:paraId="5279A89F" w14:textId="5A452E3E" w:rsidR="003B4BB2" w:rsidRDefault="00091EFC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Skriv in samma info som ovan på Protokoll 1. </w:t>
      </w:r>
      <w:r w:rsidR="003B4BB2">
        <w:rPr>
          <w:noProof/>
        </w:rPr>
        <w:t xml:space="preserve">  </w:t>
      </w:r>
    </w:p>
    <w:p w14:paraId="705AC48B" w14:textId="77777777" w:rsidR="006D7278" w:rsidRDefault="006D7278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När du är färdig klicka: Starta Seasave. </w:t>
      </w:r>
    </w:p>
    <w:p w14:paraId="2BAF6CC3" w14:textId="72D48E89" w:rsidR="005D028D" w:rsidRPr="00FC341F" w:rsidRDefault="00FC341F" w:rsidP="005D02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6D071E" wp14:editId="2416BE97">
            <wp:extent cx="5939790" cy="2832100"/>
            <wp:effectExtent l="0" t="0" r="3810" b="635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0E6" w14:textId="72B36206" w:rsidR="001C3CF5" w:rsidRDefault="001C3CF5" w:rsidP="003E7CCE">
      <w:pPr>
        <w:pStyle w:val="Liststycke"/>
        <w:numPr>
          <w:ilvl w:val="0"/>
          <w:numId w:val="16"/>
        </w:numPr>
        <w:rPr>
          <w:noProof/>
        </w:rPr>
      </w:pPr>
      <w:r w:rsidRPr="006D7278">
        <w:rPr>
          <w:noProof/>
        </w:rPr>
        <w:t>I Seasave, välj Real-Time Data, Start… för att starta</w:t>
      </w:r>
      <w:r>
        <w:rPr>
          <w:noProof/>
        </w:rPr>
        <w:t xml:space="preserve"> insamlingen av CTD data. </w:t>
      </w:r>
    </w:p>
    <w:p w14:paraId="1BB8808D" w14:textId="0DA716F4" w:rsidR="0027325C" w:rsidRDefault="0027325C" w:rsidP="0027325C">
      <w:pPr>
        <w:ind w:left="360"/>
        <w:rPr>
          <w:noProof/>
        </w:rPr>
      </w:pPr>
      <w:r>
        <w:rPr>
          <w:noProof/>
        </w:rPr>
        <w:t>När du lyft upp CTD-rosetten i dockinghead:</w:t>
      </w:r>
    </w:p>
    <w:p w14:paraId="66C46DC3" w14:textId="38728080" w:rsidR="001C3CF5" w:rsidRDefault="001C3CF5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Klicka Start och OK. Inga ändringar behöver göras. </w:t>
      </w:r>
    </w:p>
    <w:p w14:paraId="3D3B3B5F" w14:textId="2921046C" w:rsidR="001C3CF5" w:rsidRPr="006D7278" w:rsidRDefault="001C3CF5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CTDn skall startas i luft. </w:t>
      </w:r>
    </w:p>
    <w:p w14:paraId="67D07A18" w14:textId="43E8E0CE" w:rsidR="001C3CF5" w:rsidRDefault="001C3CF5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Genomför provtagningen enligt CTD-manualen.  </w:t>
      </w:r>
    </w:p>
    <w:p w14:paraId="580522DD" w14:textId="1A550CBF" w:rsidR="001C3CF5" w:rsidRDefault="001C3CF5" w:rsidP="003E7CCE">
      <w:pPr>
        <w:pStyle w:val="Liststycke"/>
        <w:numPr>
          <w:ilvl w:val="0"/>
          <w:numId w:val="16"/>
        </w:numPr>
        <w:rPr>
          <w:noProof/>
        </w:rPr>
      </w:pPr>
      <w:r>
        <w:rPr>
          <w:noProof/>
        </w:rPr>
        <w:t xml:space="preserve">När provtagningen är klar välj </w:t>
      </w:r>
      <w:r w:rsidR="00EC5BC3">
        <w:rPr>
          <w:noProof/>
        </w:rPr>
        <w:t xml:space="preserve">i Seasave: </w:t>
      </w:r>
      <w:r>
        <w:rPr>
          <w:noProof/>
        </w:rPr>
        <w:t>Real-Time Data, Stop för att stoppa insamlingen av data</w:t>
      </w:r>
    </w:p>
    <w:p w14:paraId="07F08697" w14:textId="77777777" w:rsidR="003D737A" w:rsidRDefault="003D737A" w:rsidP="003E7CCE">
      <w:pPr>
        <w:pStyle w:val="Liststycke"/>
        <w:numPr>
          <w:ilvl w:val="0"/>
          <w:numId w:val="16"/>
        </w:numPr>
      </w:pPr>
      <w:r>
        <w:t xml:space="preserve">Stäng av </w:t>
      </w:r>
      <w:proofErr w:type="spellStart"/>
      <w:r>
        <w:t>Seasave</w:t>
      </w:r>
      <w:proofErr w:type="spellEnd"/>
    </w:p>
    <w:p w14:paraId="4BD6BBD4" w14:textId="77777777" w:rsidR="003D737A" w:rsidRDefault="003D737A" w:rsidP="003D737A">
      <w:pPr>
        <w:pStyle w:val="Liststycke"/>
        <w:rPr>
          <w:noProof/>
        </w:rPr>
      </w:pPr>
    </w:p>
    <w:p w14:paraId="034F81CB" w14:textId="1C32F3D5" w:rsidR="001C3CF5" w:rsidRDefault="001C3CF5" w:rsidP="001C3CF5">
      <w:pPr>
        <w:pStyle w:val="Liststycke"/>
        <w:rPr>
          <w:noProof/>
        </w:rPr>
      </w:pPr>
    </w:p>
    <w:p w14:paraId="69C0F6DD" w14:textId="455B09B5" w:rsidR="001C3CF5" w:rsidRDefault="001C3CF5" w:rsidP="001C3CF5">
      <w:pPr>
        <w:pStyle w:val="Liststycke"/>
        <w:ind w:left="0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5090378D" wp14:editId="5F377C1B">
            <wp:extent cx="5939790" cy="3203575"/>
            <wp:effectExtent l="0" t="0" r="381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D7E9" w14:textId="32124290" w:rsidR="001C3CF5" w:rsidRDefault="00EC5BC3" w:rsidP="00EC5BC3">
      <w:pPr>
        <w:pStyle w:val="Rubrik2"/>
      </w:pPr>
      <w:bookmarkStart w:id="14" w:name="_Toc114048075"/>
      <w:r>
        <w:lastRenderedPageBreak/>
        <w:t>Efter CTD-provtagning</w:t>
      </w:r>
      <w:bookmarkEnd w:id="14"/>
    </w:p>
    <w:p w14:paraId="2BD6CCEA" w14:textId="32659D5D" w:rsidR="00071BF4" w:rsidRDefault="00071BF4" w:rsidP="00071BF4">
      <w:pPr>
        <w:pStyle w:val="Rubrik3"/>
      </w:pPr>
      <w:bookmarkStart w:id="15" w:name="_Toc114048076"/>
      <w:r>
        <w:t>CTD-</w:t>
      </w:r>
      <w:proofErr w:type="spellStart"/>
      <w:r>
        <w:t>processing</w:t>
      </w:r>
      <w:proofErr w:type="spellEnd"/>
      <w:r>
        <w:t xml:space="preserve"> (Förenklad)</w:t>
      </w:r>
      <w:bookmarkEnd w:id="15"/>
    </w:p>
    <w:p w14:paraId="4BAC7C92" w14:textId="0E87DC28" w:rsidR="00071BF4" w:rsidRDefault="00071BF4" w:rsidP="00071BF4">
      <w:pPr>
        <w:pStyle w:val="Liststycke"/>
        <w:numPr>
          <w:ilvl w:val="0"/>
          <w:numId w:val="17"/>
        </w:numPr>
      </w:pPr>
      <w:r>
        <w:t xml:space="preserve">I </w:t>
      </w:r>
      <w:proofErr w:type="spellStart"/>
      <w:r>
        <w:t>SHARKtools</w:t>
      </w:r>
      <w:proofErr w:type="spellEnd"/>
      <w:r>
        <w:t xml:space="preserve"> menyrad välj: </w:t>
      </w:r>
      <w:proofErr w:type="spellStart"/>
      <w:r>
        <w:t>Plugins</w:t>
      </w:r>
      <w:proofErr w:type="spellEnd"/>
      <w:r>
        <w:t>: CTD-</w:t>
      </w:r>
      <w:proofErr w:type="spellStart"/>
      <w:r>
        <w:t>processing</w:t>
      </w:r>
      <w:proofErr w:type="spellEnd"/>
      <w:r>
        <w:t>-&gt; CTD-</w:t>
      </w:r>
      <w:proofErr w:type="spellStart"/>
      <w:r>
        <w:t>processing</w:t>
      </w:r>
      <w:proofErr w:type="spellEnd"/>
      <w:r>
        <w:t xml:space="preserve"> (Förenklad)</w:t>
      </w:r>
    </w:p>
    <w:p w14:paraId="0D15A37B" w14:textId="4CBECC5A" w:rsidR="00071BF4" w:rsidRDefault="00071BF4" w:rsidP="00071BF4">
      <w:r>
        <w:t>Sökvägarna skall var</w:t>
      </w:r>
      <w:r w:rsidR="0027325C">
        <w:t xml:space="preserve"> enligt nedan och behöver normalt INTE ändras</w:t>
      </w:r>
      <w:r>
        <w:t>:</w:t>
      </w:r>
    </w:p>
    <w:p w14:paraId="3595B55B" w14:textId="77777777" w:rsidR="00071BF4" w:rsidRDefault="00071BF4" w:rsidP="00071BF4">
      <w:pPr>
        <w:pStyle w:val="Liststycke"/>
        <w:numPr>
          <w:ilvl w:val="0"/>
          <w:numId w:val="26"/>
        </w:numPr>
      </w:pPr>
      <w:r>
        <w:t xml:space="preserve">Rotkatalog för </w:t>
      </w:r>
      <w:proofErr w:type="spellStart"/>
      <w:r>
        <w:t>configfiler</w:t>
      </w:r>
      <w:proofErr w:type="spellEnd"/>
      <w:r>
        <w:t>: C:\svea_ctd\ctd_config</w:t>
      </w:r>
    </w:p>
    <w:p w14:paraId="7FFF46D7" w14:textId="77777777" w:rsidR="00071BF4" w:rsidRDefault="00071BF4" w:rsidP="00071BF4">
      <w:pPr>
        <w:pStyle w:val="Liststycke"/>
        <w:numPr>
          <w:ilvl w:val="0"/>
          <w:numId w:val="26"/>
        </w:numPr>
      </w:pPr>
      <w:r>
        <w:t>Välj källmapp: L:\nytt_ctd_format\2022</w:t>
      </w:r>
    </w:p>
    <w:p w14:paraId="3CCB013C" w14:textId="71D62C92" w:rsidR="00071BF4" w:rsidRDefault="00071BF4" w:rsidP="00071BF4">
      <w:pPr>
        <w:pStyle w:val="Liststycke"/>
        <w:numPr>
          <w:ilvl w:val="0"/>
          <w:numId w:val="26"/>
        </w:numPr>
      </w:pPr>
      <w:r>
        <w:t xml:space="preserve">Rotkatalog för </w:t>
      </w:r>
      <w:proofErr w:type="gramStart"/>
      <w:r>
        <w:t>lokal data</w:t>
      </w:r>
      <w:proofErr w:type="gramEnd"/>
      <w:r>
        <w:t>: C:\svea_ctd\data_local</w:t>
      </w:r>
    </w:p>
    <w:p w14:paraId="75B8B6DE" w14:textId="7F5DC8CA" w:rsidR="0025550B" w:rsidRDefault="00071BF4" w:rsidP="0025550B">
      <w:pPr>
        <w:pStyle w:val="Liststycke"/>
        <w:numPr>
          <w:ilvl w:val="0"/>
          <w:numId w:val="26"/>
        </w:numPr>
      </w:pPr>
      <w:r>
        <w:t>Rotkatalog för data på servern: P:\nytt_ctd_format</w:t>
      </w:r>
    </w:p>
    <w:p w14:paraId="4BECE797" w14:textId="529B5552" w:rsidR="00091EFC" w:rsidRPr="00091EFC" w:rsidRDefault="00091EFC" w:rsidP="0025550B">
      <w:pPr>
        <w:pStyle w:val="Liststycke"/>
        <w:numPr>
          <w:ilvl w:val="0"/>
          <w:numId w:val="26"/>
        </w:numPr>
        <w:rPr>
          <w:highlight w:val="yellow"/>
        </w:rPr>
      </w:pPr>
      <w:r w:rsidRPr="00091EFC">
        <w:rPr>
          <w:highlight w:val="yellow"/>
        </w:rPr>
        <w:t xml:space="preserve">Spara </w:t>
      </w:r>
      <w:proofErr w:type="spellStart"/>
      <w:r w:rsidRPr="00091EFC">
        <w:rPr>
          <w:highlight w:val="yellow"/>
        </w:rPr>
        <w:t>asvp</w:t>
      </w:r>
      <w:proofErr w:type="spellEnd"/>
      <w:r w:rsidRPr="00091EFC">
        <w:rPr>
          <w:highlight w:val="yellow"/>
        </w:rPr>
        <w:t>-filer (Ljudhastighetsfiler) till lokal-mapp. Kommer ändras när FT-bestämt var de skall ligga. Används för att korrigera ekoloden.</w:t>
      </w:r>
      <w:r>
        <w:rPr>
          <w:highlight w:val="yellow"/>
        </w:rPr>
        <w:t xml:space="preserve"> Ta bort gamla filer kan vara </w:t>
      </w:r>
      <w:proofErr w:type="spellStart"/>
      <w:r>
        <w:rPr>
          <w:highlight w:val="yellow"/>
        </w:rPr>
        <w:t>iklickad</w:t>
      </w:r>
      <w:proofErr w:type="spellEnd"/>
      <w:r>
        <w:rPr>
          <w:highlight w:val="yellow"/>
        </w:rPr>
        <w:t xml:space="preserve">. De behöver bara den senaste. </w:t>
      </w:r>
    </w:p>
    <w:p w14:paraId="790AF247" w14:textId="4CB343A3" w:rsidR="0027325C" w:rsidRDefault="0027325C" w:rsidP="0027325C">
      <w:r>
        <w:rPr>
          <w:szCs w:val="22"/>
        </w:rPr>
        <w:t>Sökvägar skall normalt inte ändras men behöver någon sökväg till en mapp ändras klicka: CTRL + vänster pekare på musen (över texten till vänster)</w:t>
      </w:r>
    </w:p>
    <w:p w14:paraId="4078DBF8" w14:textId="1C4D9E43" w:rsidR="00071BF4" w:rsidRDefault="00FC341F" w:rsidP="0025550B">
      <w:pPr>
        <w:pStyle w:val="Liststycke"/>
        <w:ind w:left="0"/>
      </w:pPr>
      <w:r>
        <w:rPr>
          <w:noProof/>
        </w:rPr>
        <w:drawing>
          <wp:inline distT="0" distB="0" distL="0" distR="0" wp14:anchorId="68BD2889" wp14:editId="585CA393">
            <wp:extent cx="5939790" cy="3272790"/>
            <wp:effectExtent l="0" t="0" r="3810" b="381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5020" w14:textId="57129CAB" w:rsidR="00071BF4" w:rsidRDefault="00071BF4" w:rsidP="00071BF4">
      <w:r>
        <w:t xml:space="preserve">Klicka på fliken </w:t>
      </w:r>
      <w:proofErr w:type="spellStart"/>
      <w:r>
        <w:t>Processering</w:t>
      </w:r>
      <w:proofErr w:type="spellEnd"/>
      <w:r w:rsidR="007D2CC6">
        <w:t>,</w:t>
      </w:r>
      <w:r>
        <w:t xml:space="preserve"> om den inte är förvald. </w:t>
      </w:r>
    </w:p>
    <w:p w14:paraId="49D5E86D" w14:textId="247424AE" w:rsidR="00071BF4" w:rsidRDefault="00071BF4" w:rsidP="00071BF4">
      <w:pPr>
        <w:pStyle w:val="Liststycke"/>
        <w:numPr>
          <w:ilvl w:val="0"/>
          <w:numId w:val="26"/>
        </w:numPr>
      </w:pPr>
      <w:r>
        <w:t xml:space="preserve">Välj </w:t>
      </w:r>
      <w:proofErr w:type="spellStart"/>
      <w:r>
        <w:t>Platform</w:t>
      </w:r>
      <w:proofErr w:type="spellEnd"/>
      <w:r>
        <w:t>: sbe09</w:t>
      </w:r>
    </w:p>
    <w:p w14:paraId="16AFED92" w14:textId="2E00ABDB" w:rsidR="00071BF4" w:rsidRDefault="00071BF4" w:rsidP="00071BF4">
      <w:pPr>
        <w:pStyle w:val="Liststycke"/>
        <w:numPr>
          <w:ilvl w:val="0"/>
          <w:numId w:val="26"/>
        </w:numPr>
        <w:rPr>
          <w:lang w:val="en-US"/>
        </w:rPr>
      </w:pPr>
      <w:proofErr w:type="spellStart"/>
      <w:r w:rsidRPr="0025550B">
        <w:rPr>
          <w:lang w:val="en-US"/>
        </w:rPr>
        <w:t>Välj</w:t>
      </w:r>
      <w:proofErr w:type="spellEnd"/>
      <w:r w:rsidRPr="0025550B">
        <w:rPr>
          <w:lang w:val="en-US"/>
        </w:rPr>
        <w:t xml:space="preserve"> </w:t>
      </w:r>
      <w:proofErr w:type="spellStart"/>
      <w:r w:rsidRPr="0025550B">
        <w:rPr>
          <w:lang w:val="en-US"/>
        </w:rPr>
        <w:t>Surfacesoak</w:t>
      </w:r>
      <w:proofErr w:type="spellEnd"/>
      <w:r w:rsidR="0025550B" w:rsidRPr="0025550B">
        <w:rPr>
          <w:lang w:val="en-US"/>
        </w:rPr>
        <w:t>: Normal 8m, Deep 15</w:t>
      </w:r>
      <w:r w:rsidR="0025550B">
        <w:rPr>
          <w:lang w:val="en-US"/>
        </w:rPr>
        <w:t xml:space="preserve">m </w:t>
      </w:r>
      <w:proofErr w:type="spellStart"/>
      <w:r w:rsidR="0025550B">
        <w:rPr>
          <w:lang w:val="en-US"/>
        </w:rPr>
        <w:t>eller</w:t>
      </w:r>
      <w:proofErr w:type="spellEnd"/>
      <w:r w:rsidR="0025550B">
        <w:rPr>
          <w:lang w:val="en-US"/>
        </w:rPr>
        <w:t xml:space="preserve"> </w:t>
      </w:r>
      <w:r w:rsidR="0025550B" w:rsidRPr="0025550B">
        <w:rPr>
          <w:lang w:val="en-US"/>
        </w:rPr>
        <w:t xml:space="preserve">Shallow </w:t>
      </w:r>
      <w:r w:rsidR="0025550B">
        <w:rPr>
          <w:lang w:val="en-US"/>
        </w:rPr>
        <w:t>4</w:t>
      </w:r>
      <w:r w:rsidR="0025550B" w:rsidRPr="0025550B">
        <w:rPr>
          <w:lang w:val="en-US"/>
        </w:rPr>
        <w:t>m</w:t>
      </w:r>
    </w:p>
    <w:p w14:paraId="6ACDCBF8" w14:textId="35EDE893" w:rsidR="0025550B" w:rsidRPr="00FC341F" w:rsidRDefault="0025550B" w:rsidP="00071BF4">
      <w:pPr>
        <w:pStyle w:val="Liststycke"/>
        <w:numPr>
          <w:ilvl w:val="0"/>
          <w:numId w:val="26"/>
        </w:numPr>
        <w:rPr>
          <w:highlight w:val="yellow"/>
        </w:rPr>
      </w:pPr>
      <w:r w:rsidRPr="00FC341F">
        <w:rPr>
          <w:highlight w:val="yellow"/>
        </w:rPr>
        <w:t xml:space="preserve">Klicka i om du vill generera gammalt filnamn (Denna </w:t>
      </w:r>
      <w:r w:rsidR="00FC341F" w:rsidRPr="00FC341F">
        <w:rPr>
          <w:highlight w:val="yellow"/>
        </w:rPr>
        <w:t xml:space="preserve">funktion </w:t>
      </w:r>
      <w:r w:rsidRPr="00FC341F">
        <w:rPr>
          <w:highlight w:val="yellow"/>
        </w:rPr>
        <w:t>används inte</w:t>
      </w:r>
      <w:r w:rsidR="00FC341F" w:rsidRPr="00FC341F">
        <w:rPr>
          <w:highlight w:val="yellow"/>
        </w:rPr>
        <w:t xml:space="preserve"> o kommer tas bort i nästa version</w:t>
      </w:r>
      <w:r w:rsidRPr="00FC341F">
        <w:rPr>
          <w:highlight w:val="yellow"/>
        </w:rPr>
        <w:t>)</w:t>
      </w:r>
      <w:r w:rsidR="00E23F31" w:rsidRPr="00FC341F">
        <w:rPr>
          <w:highlight w:val="yellow"/>
        </w:rPr>
        <w:t>.</w:t>
      </w:r>
    </w:p>
    <w:p w14:paraId="0C902B33" w14:textId="238B1B96" w:rsidR="0025550B" w:rsidRDefault="0025550B" w:rsidP="00071BF4">
      <w:pPr>
        <w:pStyle w:val="Liststycke"/>
        <w:numPr>
          <w:ilvl w:val="0"/>
          <w:numId w:val="26"/>
        </w:numPr>
      </w:pPr>
      <w:r>
        <w:t xml:space="preserve">Senaste filen som körts i </w:t>
      </w:r>
      <w:proofErr w:type="spellStart"/>
      <w:r>
        <w:t>Seasave</w:t>
      </w:r>
      <w:proofErr w:type="spellEnd"/>
      <w:r>
        <w:t xml:space="preserve"> dyker upp i den gröna rutan ”Valda filer” annars klicka i filerna som finns i den gråa rutan. Filer som redan </w:t>
      </w:r>
      <w:proofErr w:type="spellStart"/>
      <w:r>
        <w:t>processerats</w:t>
      </w:r>
      <w:proofErr w:type="spellEnd"/>
      <w:r>
        <w:t xml:space="preserve"> visas inte här</w:t>
      </w:r>
    </w:p>
    <w:p w14:paraId="59ACC790" w14:textId="1E7ED587" w:rsidR="0025550B" w:rsidRDefault="0025550B" w:rsidP="0025550B">
      <w:pPr>
        <w:ind w:left="360" w:firstLine="360"/>
        <w:rPr>
          <w:color w:val="FF0000"/>
        </w:rPr>
      </w:pPr>
      <w:r w:rsidRPr="0025550B">
        <w:rPr>
          <w:color w:val="FF0000"/>
        </w:rPr>
        <w:t xml:space="preserve">Vill du </w:t>
      </w:r>
      <w:proofErr w:type="spellStart"/>
      <w:r w:rsidRPr="0025550B">
        <w:rPr>
          <w:color w:val="FF0000"/>
        </w:rPr>
        <w:t>omprocessera</w:t>
      </w:r>
      <w:proofErr w:type="spellEnd"/>
      <w:r w:rsidRPr="0025550B">
        <w:rPr>
          <w:color w:val="FF0000"/>
        </w:rPr>
        <w:t xml:space="preserve"> en fil gå till CTD-</w:t>
      </w:r>
      <w:proofErr w:type="spellStart"/>
      <w:r w:rsidRPr="0025550B">
        <w:rPr>
          <w:color w:val="FF0000"/>
        </w:rPr>
        <w:t>processering</w:t>
      </w:r>
      <w:proofErr w:type="spellEnd"/>
      <w:r w:rsidRPr="0025550B">
        <w:rPr>
          <w:color w:val="FF0000"/>
        </w:rPr>
        <w:t xml:space="preserve"> (Avancerad)</w:t>
      </w:r>
    </w:p>
    <w:p w14:paraId="160A25CC" w14:textId="117590A4" w:rsidR="00071BF4" w:rsidRDefault="0025550B" w:rsidP="0025550B">
      <w:pPr>
        <w:pStyle w:val="Liststycke"/>
        <w:numPr>
          <w:ilvl w:val="0"/>
          <w:numId w:val="26"/>
        </w:numPr>
      </w:pPr>
      <w:r>
        <w:lastRenderedPageBreak/>
        <w:t xml:space="preserve">Klicka </w:t>
      </w:r>
      <w:proofErr w:type="spellStart"/>
      <w:r>
        <w:t>Processera</w:t>
      </w:r>
      <w:proofErr w:type="spellEnd"/>
      <w:r>
        <w:t xml:space="preserve"> i rutan till höger. Nu körs </w:t>
      </w:r>
      <w:proofErr w:type="spellStart"/>
      <w:r>
        <w:t>Seabirds</w:t>
      </w:r>
      <w:proofErr w:type="spellEnd"/>
      <w:r>
        <w:t xml:space="preserve"> </w:t>
      </w:r>
      <w:proofErr w:type="spellStart"/>
      <w:r>
        <w:t>processering</w:t>
      </w:r>
      <w:proofErr w:type="spellEnd"/>
      <w:r>
        <w:t xml:space="preserve"> och standardformat skapas och QC genomförs. </w:t>
      </w:r>
    </w:p>
    <w:p w14:paraId="43438155" w14:textId="71522FAC" w:rsidR="0025550B" w:rsidRDefault="0025550B" w:rsidP="0025550B">
      <w:pPr>
        <w:pStyle w:val="Liststycke"/>
        <w:numPr>
          <w:ilvl w:val="0"/>
          <w:numId w:val="26"/>
        </w:numPr>
      </w:pPr>
      <w:r>
        <w:t xml:space="preserve">Manuell granskning i </w:t>
      </w:r>
      <w:proofErr w:type="spellStart"/>
      <w:r>
        <w:t>Bokeh</w:t>
      </w:r>
      <w:proofErr w:type="spellEnd"/>
      <w:r>
        <w:t xml:space="preserve"> öppnas automatiskt. </w:t>
      </w:r>
    </w:p>
    <w:p w14:paraId="78FBC3CE" w14:textId="4A32B6A8" w:rsidR="0025550B" w:rsidRDefault="007D2CC6" w:rsidP="007D2CC6">
      <w:pPr>
        <w:pStyle w:val="Liststycke"/>
        <w:numPr>
          <w:ilvl w:val="0"/>
          <w:numId w:val="26"/>
        </w:numPr>
      </w:pPr>
      <w:r>
        <w:t xml:space="preserve">Genomför kvalitetsgranskning i </w:t>
      </w:r>
      <w:proofErr w:type="spellStart"/>
      <w:r>
        <w:t>Bokeh</w:t>
      </w:r>
      <w:proofErr w:type="spellEnd"/>
      <w:r>
        <w:t>-verktyget. Se kapitel 3.4.5</w:t>
      </w:r>
    </w:p>
    <w:p w14:paraId="16962F10" w14:textId="06284977" w:rsidR="007D2CC6" w:rsidRDefault="007D2CC6" w:rsidP="007D2CC6">
      <w:pPr>
        <w:pStyle w:val="Liststycke"/>
        <w:numPr>
          <w:ilvl w:val="0"/>
          <w:numId w:val="26"/>
        </w:numPr>
      </w:pPr>
      <w:r>
        <w:t xml:space="preserve">Stäng fliken i </w:t>
      </w:r>
      <w:proofErr w:type="spellStart"/>
      <w:r>
        <w:t>chrome</w:t>
      </w:r>
      <w:proofErr w:type="spellEnd"/>
      <w:r>
        <w:t xml:space="preserve"> </w:t>
      </w:r>
      <w:r w:rsidR="00091EFC">
        <w:t>och</w:t>
      </w:r>
      <w:r>
        <w:t xml:space="preserve"> klicka ”Stäng manuell granskning och </w:t>
      </w:r>
      <w:r w:rsidR="00091EFC">
        <w:t>kopiera</w:t>
      </w:r>
      <w:r>
        <w:t xml:space="preserve"> filer till servern”</w:t>
      </w:r>
    </w:p>
    <w:p w14:paraId="31C095C5" w14:textId="2BBD3939" w:rsidR="002C1FA1" w:rsidRPr="00FC341F" w:rsidRDefault="002C1FA1" w:rsidP="007D2CC6">
      <w:pPr>
        <w:pStyle w:val="Liststycke"/>
        <w:numPr>
          <w:ilvl w:val="0"/>
          <w:numId w:val="26"/>
        </w:numPr>
      </w:pPr>
      <w:r w:rsidRPr="00FC341F">
        <w:t>Fyra plottar kommer upp</w:t>
      </w:r>
      <w:r w:rsidR="00FC341F" w:rsidRPr="00FC341F">
        <w:t xml:space="preserve"> på skärmen</w:t>
      </w:r>
      <w:r w:rsidRPr="00FC341F">
        <w:t>.</w:t>
      </w:r>
      <w:r w:rsidR="00FC341F" w:rsidRPr="00FC341F">
        <w:t xml:space="preserve"> Kontrollera dem och printa den som visar Temp, Salt, Syre och Fluorescens.</w:t>
      </w:r>
      <w:r w:rsidRPr="00FC341F">
        <w:t xml:space="preserve"> Stäng </w:t>
      </w:r>
      <w:proofErr w:type="spellStart"/>
      <w:r w:rsidR="00FC341F" w:rsidRPr="00FC341F">
        <w:t>plottarna</w:t>
      </w:r>
      <w:proofErr w:type="spellEnd"/>
      <w:r w:rsidR="00FC341F" w:rsidRPr="00FC341F">
        <w:t xml:space="preserve"> </w:t>
      </w:r>
      <w:r w:rsidRPr="00FC341F">
        <w:t xml:space="preserve">allteftersom. </w:t>
      </w:r>
      <w:r w:rsidR="00FC341F" w:rsidRPr="00FC341F">
        <w:t>Om man missar att printa ligger figurerna här:</w:t>
      </w:r>
    </w:p>
    <w:p w14:paraId="1B4052BD" w14:textId="64F84DA6" w:rsidR="002C1FA1" w:rsidRPr="00FC341F" w:rsidRDefault="002C1FA1" w:rsidP="002C1FA1">
      <w:pPr>
        <w:pStyle w:val="Liststycke"/>
        <w:rPr>
          <w:lang w:val="en-US"/>
        </w:rPr>
      </w:pPr>
      <w:r w:rsidRPr="00FC341F">
        <w:rPr>
          <w:lang w:val="en-US"/>
        </w:rPr>
        <w:t>C:\svea_ctd\data_local\2022\plots</w:t>
      </w:r>
    </w:p>
    <w:p w14:paraId="7DBCF724" w14:textId="6A1A3D10" w:rsidR="007D2CC6" w:rsidRDefault="007D2CC6" w:rsidP="007D2CC6">
      <w:pPr>
        <w:pStyle w:val="Liststycke"/>
        <w:numPr>
          <w:ilvl w:val="0"/>
          <w:numId w:val="26"/>
        </w:numPr>
      </w:pPr>
      <w:r>
        <w:t xml:space="preserve">Nu öppnas </w:t>
      </w:r>
      <w:r w:rsidR="0027325C">
        <w:t>fliken</w:t>
      </w:r>
      <w:r>
        <w:t xml:space="preserve">: ”Skicka </w:t>
      </w:r>
      <w:r w:rsidR="0027325C">
        <w:t>via</w:t>
      </w:r>
      <w:r>
        <w:t xml:space="preserve"> FTP”</w:t>
      </w:r>
    </w:p>
    <w:p w14:paraId="0BA58CEC" w14:textId="77777777" w:rsidR="0027325C" w:rsidRDefault="0027325C" w:rsidP="0027325C">
      <w:pPr>
        <w:pStyle w:val="Liststycke"/>
      </w:pPr>
    </w:p>
    <w:p w14:paraId="063561E9" w14:textId="54B88DF5" w:rsidR="007D2CC6" w:rsidRDefault="007D2CC6" w:rsidP="007D2CC6">
      <w:pPr>
        <w:pStyle w:val="Liststycke"/>
        <w:numPr>
          <w:ilvl w:val="0"/>
          <w:numId w:val="26"/>
        </w:numPr>
      </w:pPr>
      <w:r>
        <w:t>Klicka på ”Sökväg till inloggningsuppgifter till FTP” om den inte redan är förvald. Inloggningsuppgifterna ligger i filen: C:\svea_ctd\</w:t>
      </w:r>
      <w:r w:rsidRPr="007D2CC6">
        <w:t>ftp_losen.json</w:t>
      </w:r>
    </w:p>
    <w:p w14:paraId="472ACBDE" w14:textId="77777777" w:rsidR="0027325C" w:rsidRDefault="0027325C" w:rsidP="0027325C">
      <w:pPr>
        <w:pStyle w:val="Liststycke"/>
      </w:pPr>
    </w:p>
    <w:p w14:paraId="41E293BD" w14:textId="31791A84" w:rsidR="00091EFC" w:rsidRDefault="007D2CC6" w:rsidP="00237666">
      <w:pPr>
        <w:pStyle w:val="Liststycke"/>
        <w:numPr>
          <w:ilvl w:val="0"/>
          <w:numId w:val="26"/>
        </w:numPr>
      </w:pPr>
      <w:r>
        <w:t xml:space="preserve">Markera den fil som skall skickas till FTP </w:t>
      </w:r>
      <w:r w:rsidR="00091EFC">
        <w:t xml:space="preserve">den/de dyker då upp i ”Valda filer” </w:t>
      </w:r>
    </w:p>
    <w:p w14:paraId="2C61E031" w14:textId="38CF196D" w:rsidR="00091EFC" w:rsidRPr="00091EFC" w:rsidRDefault="00091EFC" w:rsidP="00091EFC">
      <w:pPr>
        <w:pStyle w:val="Liststycke"/>
        <w:numPr>
          <w:ilvl w:val="0"/>
          <w:numId w:val="26"/>
        </w:numPr>
        <w:rPr>
          <w:highlight w:val="yellow"/>
        </w:rPr>
      </w:pPr>
      <w:r w:rsidRPr="00091EFC">
        <w:rPr>
          <w:highlight w:val="yellow"/>
        </w:rPr>
        <w:t xml:space="preserve">”Skicka till test” skall </w:t>
      </w:r>
      <w:r>
        <w:rPr>
          <w:highlight w:val="yellow"/>
        </w:rPr>
        <w:t>EJ</w:t>
      </w:r>
      <w:r w:rsidRPr="00091EFC">
        <w:rPr>
          <w:highlight w:val="yellow"/>
        </w:rPr>
        <w:t xml:space="preserve"> vara </w:t>
      </w:r>
      <w:proofErr w:type="spellStart"/>
      <w:r w:rsidRPr="00091EFC">
        <w:rPr>
          <w:highlight w:val="yellow"/>
        </w:rPr>
        <w:t>iklickad</w:t>
      </w:r>
      <w:proofErr w:type="spellEnd"/>
      <w:r w:rsidRPr="00091EFC">
        <w:rPr>
          <w:highlight w:val="yellow"/>
        </w:rPr>
        <w:t xml:space="preserve">. </w:t>
      </w:r>
    </w:p>
    <w:p w14:paraId="5B147749" w14:textId="5FF8785D" w:rsidR="00091EFC" w:rsidRDefault="00091EFC" w:rsidP="00091EFC">
      <w:pPr>
        <w:pStyle w:val="Liststycke"/>
        <w:numPr>
          <w:ilvl w:val="0"/>
          <w:numId w:val="26"/>
        </w:numPr>
        <w:rPr>
          <w:highlight w:val="yellow"/>
        </w:rPr>
      </w:pPr>
      <w:r>
        <w:rPr>
          <w:highlight w:val="yellow"/>
        </w:rPr>
        <w:t>”</w:t>
      </w:r>
      <w:r w:rsidRPr="00091EFC">
        <w:rPr>
          <w:highlight w:val="yellow"/>
        </w:rPr>
        <w:t xml:space="preserve">Skicka även </w:t>
      </w:r>
      <w:proofErr w:type="spellStart"/>
      <w:r w:rsidRPr="00091EFC">
        <w:rPr>
          <w:highlight w:val="yellow"/>
        </w:rPr>
        <w:t>cnv</w:t>
      </w:r>
      <w:proofErr w:type="spellEnd"/>
      <w:r w:rsidRPr="00091EFC">
        <w:rPr>
          <w:highlight w:val="yellow"/>
        </w:rPr>
        <w:t>-filer</w:t>
      </w:r>
      <w:r>
        <w:rPr>
          <w:highlight w:val="yellow"/>
        </w:rPr>
        <w:t>”</w:t>
      </w:r>
      <w:r w:rsidRPr="00091EFC">
        <w:rPr>
          <w:highlight w:val="yellow"/>
        </w:rPr>
        <w:t xml:space="preserve"> </w:t>
      </w:r>
      <w:r>
        <w:rPr>
          <w:highlight w:val="yellow"/>
        </w:rPr>
        <w:t>SKALL</w:t>
      </w:r>
      <w:r w:rsidRPr="00091EFC">
        <w:rPr>
          <w:highlight w:val="yellow"/>
        </w:rPr>
        <w:t xml:space="preserve"> vara </w:t>
      </w:r>
      <w:proofErr w:type="spellStart"/>
      <w:r w:rsidRPr="00091EFC">
        <w:rPr>
          <w:highlight w:val="yellow"/>
        </w:rPr>
        <w:t>iklickad</w:t>
      </w:r>
      <w:proofErr w:type="spellEnd"/>
      <w:r w:rsidRPr="00091EFC">
        <w:rPr>
          <w:highlight w:val="yellow"/>
        </w:rPr>
        <w:t>.</w:t>
      </w:r>
    </w:p>
    <w:p w14:paraId="71D49FB4" w14:textId="4F6F781B" w:rsidR="00091EFC" w:rsidRPr="00091EFC" w:rsidRDefault="00091EFC" w:rsidP="00091EFC">
      <w:pPr>
        <w:pStyle w:val="Liststycke"/>
        <w:numPr>
          <w:ilvl w:val="0"/>
          <w:numId w:val="26"/>
        </w:numPr>
        <w:rPr>
          <w:highlight w:val="yellow"/>
        </w:rPr>
      </w:pPr>
      <w:r w:rsidRPr="00091EFC">
        <w:rPr>
          <w:highlight w:val="yellow"/>
        </w:rPr>
        <w:t xml:space="preserve">Klicka </w:t>
      </w:r>
      <w:r w:rsidRPr="00091EFC">
        <w:rPr>
          <w:highlight w:val="yellow"/>
        </w:rPr>
        <w:t>”Skicka filer via ftp”</w:t>
      </w:r>
    </w:p>
    <w:p w14:paraId="0BA2F659" w14:textId="77777777" w:rsidR="00091EFC" w:rsidRPr="00091EFC" w:rsidRDefault="00091EFC" w:rsidP="00091EFC">
      <w:pPr>
        <w:pStyle w:val="Liststycke"/>
        <w:rPr>
          <w:highlight w:val="yellow"/>
        </w:rPr>
      </w:pPr>
    </w:p>
    <w:p w14:paraId="0A9140CA" w14:textId="77777777" w:rsidR="007D2CC6" w:rsidRDefault="007D2CC6" w:rsidP="007D2CC6">
      <w:pPr>
        <w:pStyle w:val="Liststycke"/>
        <w:numPr>
          <w:ilvl w:val="0"/>
          <w:numId w:val="26"/>
        </w:numPr>
      </w:pPr>
      <w:r>
        <w:t xml:space="preserve">När överföringen är klar fås ett meddelande. Klicka ok. </w:t>
      </w:r>
    </w:p>
    <w:p w14:paraId="164CF080" w14:textId="62C8AFA5" w:rsidR="007D2CC6" w:rsidRDefault="007D2CC6" w:rsidP="007D2CC6">
      <w:pPr>
        <w:pStyle w:val="Liststycke"/>
        <w:numPr>
          <w:ilvl w:val="0"/>
          <w:numId w:val="26"/>
        </w:numPr>
      </w:pPr>
      <w:r>
        <w:t>Återgå till försystemet genom att använda knappen ”Till försystemet”</w:t>
      </w:r>
    </w:p>
    <w:p w14:paraId="63A93364" w14:textId="48691C4E" w:rsidR="00071BF4" w:rsidRDefault="00071BF4" w:rsidP="0025550B">
      <w:pPr>
        <w:pStyle w:val="Liststycke"/>
        <w:ind w:left="0"/>
      </w:pPr>
    </w:p>
    <w:p w14:paraId="7F52B792" w14:textId="4BD4C58F" w:rsidR="00071BF4" w:rsidRPr="00071BF4" w:rsidRDefault="00FC341F" w:rsidP="00071BF4">
      <w:pPr>
        <w:pStyle w:val="Liststycke"/>
        <w:ind w:left="0"/>
      </w:pPr>
      <w:r>
        <w:rPr>
          <w:noProof/>
        </w:rPr>
        <w:drawing>
          <wp:inline distT="0" distB="0" distL="0" distR="0" wp14:anchorId="3CABD1D2" wp14:editId="52AB545F">
            <wp:extent cx="5939790" cy="3251835"/>
            <wp:effectExtent l="0" t="0" r="3810" b="571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4C6F" w14:textId="5A2E79E6" w:rsidR="00071BF4" w:rsidRDefault="00071BF4" w:rsidP="00071BF4"/>
    <w:p w14:paraId="44075EE5" w14:textId="69D05812" w:rsidR="00091EFC" w:rsidRDefault="00091EFC" w:rsidP="00071BF4"/>
    <w:p w14:paraId="78CFA56B" w14:textId="77777777" w:rsidR="00091EFC" w:rsidRPr="00071BF4" w:rsidRDefault="00091EFC" w:rsidP="00071BF4"/>
    <w:p w14:paraId="11E8E37D" w14:textId="32518D3C" w:rsidR="004129F5" w:rsidRDefault="004129F5" w:rsidP="004129F5">
      <w:pPr>
        <w:pStyle w:val="Rubrik3"/>
      </w:pPr>
      <w:bookmarkStart w:id="16" w:name="_Toc114048077"/>
      <w:r>
        <w:lastRenderedPageBreak/>
        <w:t>CTD-</w:t>
      </w:r>
      <w:proofErr w:type="spellStart"/>
      <w:r>
        <w:t>processing</w:t>
      </w:r>
      <w:proofErr w:type="spellEnd"/>
      <w:r w:rsidR="00071BF4">
        <w:t xml:space="preserve"> (Avancerad)</w:t>
      </w:r>
      <w:bookmarkEnd w:id="16"/>
    </w:p>
    <w:p w14:paraId="21396B6B" w14:textId="77777777" w:rsidR="00453295" w:rsidRDefault="00453295" w:rsidP="00453295">
      <w:r>
        <w:t>Sökvägarna skall var enligt nedan och behöver normalt INTE ändras:</w:t>
      </w:r>
    </w:p>
    <w:p w14:paraId="32DAB07A" w14:textId="77777777" w:rsidR="00453295" w:rsidRDefault="00453295" w:rsidP="00453295">
      <w:pPr>
        <w:pStyle w:val="Liststycke"/>
        <w:numPr>
          <w:ilvl w:val="0"/>
          <w:numId w:val="26"/>
        </w:numPr>
      </w:pPr>
      <w:r>
        <w:t xml:space="preserve">Rotkatalog för </w:t>
      </w:r>
      <w:proofErr w:type="spellStart"/>
      <w:r>
        <w:t>configfiler</w:t>
      </w:r>
      <w:proofErr w:type="spellEnd"/>
      <w:r>
        <w:t>: C:\svea_ctd\ctd_config</w:t>
      </w:r>
    </w:p>
    <w:p w14:paraId="0AB1128A" w14:textId="77777777" w:rsidR="00453295" w:rsidRDefault="00453295" w:rsidP="00453295">
      <w:pPr>
        <w:pStyle w:val="Liststycke"/>
        <w:numPr>
          <w:ilvl w:val="0"/>
          <w:numId w:val="26"/>
        </w:numPr>
      </w:pPr>
      <w:r>
        <w:t>Välj källmapp: L:\nytt_ctd_format\2022</w:t>
      </w:r>
    </w:p>
    <w:p w14:paraId="4620DFEB" w14:textId="77777777" w:rsidR="00453295" w:rsidRDefault="00453295" w:rsidP="00453295">
      <w:pPr>
        <w:pStyle w:val="Liststycke"/>
        <w:numPr>
          <w:ilvl w:val="0"/>
          <w:numId w:val="26"/>
        </w:numPr>
      </w:pPr>
      <w:r>
        <w:t xml:space="preserve">Rotkatalog för </w:t>
      </w:r>
      <w:proofErr w:type="gramStart"/>
      <w:r>
        <w:t>lokal data</w:t>
      </w:r>
      <w:proofErr w:type="gramEnd"/>
      <w:r>
        <w:t>: C:\svea_ctd\data_local</w:t>
      </w:r>
    </w:p>
    <w:p w14:paraId="711450BF" w14:textId="77777777" w:rsidR="00091EFC" w:rsidRDefault="00453295" w:rsidP="00845760">
      <w:pPr>
        <w:pStyle w:val="Liststycke"/>
        <w:numPr>
          <w:ilvl w:val="0"/>
          <w:numId w:val="26"/>
        </w:numPr>
      </w:pPr>
      <w:r>
        <w:t>Rotkatalog för data på servern: P:\nytt_ctd_format</w:t>
      </w:r>
    </w:p>
    <w:p w14:paraId="7DA401CC" w14:textId="465DAA93" w:rsidR="00453295" w:rsidRPr="00091EFC" w:rsidRDefault="00091EFC" w:rsidP="00091EFC">
      <w:pPr>
        <w:pStyle w:val="Liststycke"/>
        <w:numPr>
          <w:ilvl w:val="0"/>
          <w:numId w:val="26"/>
        </w:numPr>
        <w:rPr>
          <w:highlight w:val="yellow"/>
        </w:rPr>
      </w:pPr>
      <w:r w:rsidRPr="00091EFC">
        <w:rPr>
          <w:highlight w:val="yellow"/>
        </w:rPr>
        <w:t xml:space="preserve">Spara </w:t>
      </w:r>
      <w:proofErr w:type="spellStart"/>
      <w:r w:rsidRPr="00091EFC">
        <w:rPr>
          <w:highlight w:val="yellow"/>
        </w:rPr>
        <w:t>asvp</w:t>
      </w:r>
      <w:proofErr w:type="spellEnd"/>
      <w:r w:rsidRPr="00091EFC">
        <w:rPr>
          <w:highlight w:val="yellow"/>
        </w:rPr>
        <w:t>-filer (Ljudhastighetsfiler) till lokal-mapp. Kommer ändras när FT-bestämt var de skall ligga. Används för att korrigera ekoloden.</w:t>
      </w:r>
      <w:r>
        <w:rPr>
          <w:highlight w:val="yellow"/>
        </w:rPr>
        <w:t xml:space="preserve"> Ta bort gamla filer kan vara </w:t>
      </w:r>
      <w:proofErr w:type="spellStart"/>
      <w:r>
        <w:rPr>
          <w:highlight w:val="yellow"/>
        </w:rPr>
        <w:t>iklickad</w:t>
      </w:r>
      <w:proofErr w:type="spellEnd"/>
      <w:r>
        <w:rPr>
          <w:highlight w:val="yellow"/>
        </w:rPr>
        <w:t xml:space="preserve">. De behöver bara den senaste. </w:t>
      </w:r>
      <w:r w:rsidR="00453295">
        <w:br/>
      </w:r>
    </w:p>
    <w:p w14:paraId="33FA24AA" w14:textId="1F4FD090" w:rsidR="00EC5BC3" w:rsidRDefault="00EC5BC3" w:rsidP="003E7CCE">
      <w:pPr>
        <w:pStyle w:val="Liststycke"/>
        <w:numPr>
          <w:ilvl w:val="0"/>
          <w:numId w:val="17"/>
        </w:numPr>
      </w:pPr>
      <w:r>
        <w:t xml:space="preserve">I </w:t>
      </w:r>
      <w:proofErr w:type="spellStart"/>
      <w:r>
        <w:t>SHARKtools</w:t>
      </w:r>
      <w:proofErr w:type="spellEnd"/>
      <w:r>
        <w:t xml:space="preserve"> menyrad välj: </w:t>
      </w:r>
      <w:proofErr w:type="spellStart"/>
      <w:r>
        <w:t>Plugins</w:t>
      </w:r>
      <w:proofErr w:type="spellEnd"/>
      <w:r>
        <w:t>: CTD-</w:t>
      </w:r>
      <w:proofErr w:type="spellStart"/>
      <w:r>
        <w:t>processing</w:t>
      </w:r>
      <w:proofErr w:type="spellEnd"/>
      <w:r w:rsidR="003D737A">
        <w:t>-&gt; CTD-</w:t>
      </w:r>
      <w:proofErr w:type="spellStart"/>
      <w:r w:rsidR="003D737A">
        <w:t>processing</w:t>
      </w:r>
      <w:proofErr w:type="spellEnd"/>
      <w:r w:rsidR="00071BF4">
        <w:t xml:space="preserve"> (Avancerad)</w:t>
      </w:r>
    </w:p>
    <w:p w14:paraId="5400E413" w14:textId="0E0EEF96" w:rsidR="00453295" w:rsidRDefault="00453295" w:rsidP="003E7CCE">
      <w:pPr>
        <w:pStyle w:val="Liststycke"/>
        <w:numPr>
          <w:ilvl w:val="0"/>
          <w:numId w:val="17"/>
        </w:numPr>
      </w:pPr>
      <w:r>
        <w:t xml:space="preserve">Om man </w:t>
      </w:r>
      <w:proofErr w:type="spellStart"/>
      <w:r>
        <w:t>processerar</w:t>
      </w:r>
      <w:proofErr w:type="spellEnd"/>
      <w:r>
        <w:t xml:space="preserve"> om data skall ”Skriv över filer” vara </w:t>
      </w:r>
      <w:proofErr w:type="spellStart"/>
      <w:r>
        <w:t>iklickad</w:t>
      </w:r>
      <w:proofErr w:type="spellEnd"/>
      <w:r>
        <w:t xml:space="preserve">. </w:t>
      </w:r>
    </w:p>
    <w:p w14:paraId="4DB66710" w14:textId="1C8ABE59" w:rsidR="003D737A" w:rsidRDefault="003D737A" w:rsidP="003E7CCE">
      <w:pPr>
        <w:pStyle w:val="Liststycke"/>
        <w:numPr>
          <w:ilvl w:val="0"/>
          <w:numId w:val="17"/>
        </w:numPr>
      </w:pPr>
      <w:r>
        <w:t xml:space="preserve">Den </w:t>
      </w:r>
      <w:proofErr w:type="spellStart"/>
      <w:r>
        <w:t>hex</w:t>
      </w:r>
      <w:proofErr w:type="spellEnd"/>
      <w:r>
        <w:t xml:space="preserve">-fil som precis skapats skall nu finnas i den blåa rutan till höger. Om inte så klicka på ”Uppdatera lokalt mappinnehåll mm.” </w:t>
      </w:r>
    </w:p>
    <w:p w14:paraId="11B52C49" w14:textId="35642AAF" w:rsidR="003D737A" w:rsidRDefault="003D737A" w:rsidP="003E7CCE">
      <w:pPr>
        <w:pStyle w:val="Liststycke"/>
        <w:numPr>
          <w:ilvl w:val="0"/>
          <w:numId w:val="17"/>
        </w:numPr>
      </w:pPr>
      <w:r>
        <w:t xml:space="preserve">Dubbelklicka på den fil eller de filer som skall </w:t>
      </w:r>
      <w:proofErr w:type="spellStart"/>
      <w:r>
        <w:t>processeras</w:t>
      </w:r>
      <w:proofErr w:type="spellEnd"/>
      <w:r>
        <w:t>. Valda filer förs över till ”Valda filer” i rutan till höger.</w:t>
      </w:r>
    </w:p>
    <w:p w14:paraId="25582D0D" w14:textId="77777777" w:rsidR="003D737A" w:rsidRDefault="003D737A" w:rsidP="003E7CCE">
      <w:pPr>
        <w:pStyle w:val="Liststycke"/>
        <w:numPr>
          <w:ilvl w:val="0"/>
          <w:numId w:val="17"/>
        </w:numPr>
      </w:pPr>
      <w:r>
        <w:t xml:space="preserve">Ändra </w:t>
      </w:r>
      <w:proofErr w:type="spellStart"/>
      <w:r>
        <w:t>Surfacesoak</w:t>
      </w:r>
      <w:proofErr w:type="spellEnd"/>
      <w:r>
        <w:t xml:space="preserve"> om </w:t>
      </w:r>
      <w:proofErr w:type="spellStart"/>
      <w:r>
        <w:t>soaken</w:t>
      </w:r>
      <w:proofErr w:type="spellEnd"/>
      <w:r>
        <w:t xml:space="preserve"> har gjorts </w:t>
      </w:r>
      <w:proofErr w:type="spellStart"/>
      <w:r>
        <w:t>Shallow</w:t>
      </w:r>
      <w:proofErr w:type="spellEnd"/>
      <w:r>
        <w:t xml:space="preserve"> 4 m eller Deep 15 m.</w:t>
      </w:r>
    </w:p>
    <w:p w14:paraId="79015BA0" w14:textId="7F45C7F8" w:rsidR="003D737A" w:rsidRDefault="003D737A" w:rsidP="003E7CCE">
      <w:pPr>
        <w:pStyle w:val="Liststycke"/>
        <w:numPr>
          <w:ilvl w:val="0"/>
          <w:numId w:val="17"/>
        </w:numPr>
      </w:pPr>
      <w:r>
        <w:t xml:space="preserve">Tau-korrektionen för syredata skall normalt </w:t>
      </w:r>
      <w:r w:rsidR="0027325C">
        <w:rPr>
          <w:u w:val="single"/>
        </w:rPr>
        <w:t>INTE</w:t>
      </w:r>
      <w:r w:rsidR="0027325C">
        <w:t xml:space="preserve"> vara </w:t>
      </w:r>
      <w:proofErr w:type="spellStart"/>
      <w:r w:rsidR="0027325C">
        <w:t>i</w:t>
      </w:r>
      <w:r>
        <w:t>klickad</w:t>
      </w:r>
      <w:proofErr w:type="spellEnd"/>
      <w:r>
        <w:t xml:space="preserve">.  </w:t>
      </w:r>
    </w:p>
    <w:p w14:paraId="56121C5C" w14:textId="77777777" w:rsidR="003D737A" w:rsidRDefault="003D737A" w:rsidP="003E7CCE">
      <w:pPr>
        <w:pStyle w:val="Liststycke"/>
        <w:numPr>
          <w:ilvl w:val="0"/>
          <w:numId w:val="17"/>
        </w:numPr>
      </w:pPr>
      <w:r>
        <w:t xml:space="preserve">Om man </w:t>
      </w:r>
      <w:proofErr w:type="spellStart"/>
      <w:r>
        <w:t>processerar</w:t>
      </w:r>
      <w:proofErr w:type="spellEnd"/>
      <w:r>
        <w:t xml:space="preserve"> om data skall ”Skriv över filer” vara </w:t>
      </w:r>
      <w:proofErr w:type="spellStart"/>
      <w:r>
        <w:t>iklickad</w:t>
      </w:r>
      <w:proofErr w:type="spellEnd"/>
      <w:r>
        <w:t xml:space="preserve">. </w:t>
      </w:r>
    </w:p>
    <w:p w14:paraId="5EC65BA1" w14:textId="1EB7B23D" w:rsidR="003D737A" w:rsidRDefault="003D737A" w:rsidP="003E7CCE">
      <w:pPr>
        <w:pStyle w:val="Liststycke"/>
        <w:numPr>
          <w:ilvl w:val="0"/>
          <w:numId w:val="17"/>
        </w:numPr>
      </w:pPr>
      <w:r>
        <w:t xml:space="preserve">”Kör </w:t>
      </w:r>
      <w:proofErr w:type="spellStart"/>
      <w:r>
        <w:t>processering</w:t>
      </w:r>
      <w:proofErr w:type="spellEnd"/>
      <w:r>
        <w:t xml:space="preserve">” startar SBEs alla </w:t>
      </w:r>
      <w:proofErr w:type="spellStart"/>
      <w:r>
        <w:t>processeringsteg</w:t>
      </w:r>
      <w:proofErr w:type="spellEnd"/>
      <w:r>
        <w:t xml:space="preserve">. </w:t>
      </w:r>
    </w:p>
    <w:p w14:paraId="025B5432" w14:textId="3F6C24D9" w:rsidR="003D737A" w:rsidRDefault="003D737A" w:rsidP="003D737A"/>
    <w:p w14:paraId="32CE6902" w14:textId="6C59035A" w:rsidR="003D737A" w:rsidRDefault="00A04F2B" w:rsidP="003D737A">
      <w:r>
        <w:rPr>
          <w:noProof/>
        </w:rPr>
        <w:lastRenderedPageBreak/>
        <w:drawing>
          <wp:inline distT="0" distB="0" distL="0" distR="0" wp14:anchorId="2DE293E6" wp14:editId="42DCE7C0">
            <wp:extent cx="5939790" cy="4916170"/>
            <wp:effectExtent l="0" t="0" r="381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F0E7" w14:textId="6A205875" w:rsidR="003D737A" w:rsidRDefault="003D737A" w:rsidP="003E7CCE">
      <w:pPr>
        <w:pStyle w:val="Liststycke"/>
        <w:numPr>
          <w:ilvl w:val="0"/>
          <w:numId w:val="17"/>
        </w:numPr>
      </w:pPr>
      <w:r>
        <w:t>Rot- och källkataloger behöver normalt inte ändras.</w:t>
      </w:r>
    </w:p>
    <w:p w14:paraId="6ABDBBD9" w14:textId="1E3D2276" w:rsidR="00EC5BC3" w:rsidRDefault="00EC5BC3" w:rsidP="003D737A">
      <w:pPr>
        <w:pStyle w:val="Liststycke"/>
      </w:pPr>
    </w:p>
    <w:p w14:paraId="7B9C507C" w14:textId="6848C7EF" w:rsidR="003D737A" w:rsidRDefault="004129F5" w:rsidP="004129F5">
      <w:pPr>
        <w:pStyle w:val="Rubrik3"/>
      </w:pPr>
      <w:bookmarkStart w:id="17" w:name="_Toc114048078"/>
      <w:r>
        <w:t>Skapa standardformat</w:t>
      </w:r>
      <w:bookmarkEnd w:id="17"/>
    </w:p>
    <w:p w14:paraId="486771CB" w14:textId="4385501D" w:rsidR="003D737A" w:rsidRDefault="003D737A" w:rsidP="003D737A">
      <w:pPr>
        <w:pStyle w:val="Liststycke"/>
      </w:pPr>
    </w:p>
    <w:p w14:paraId="53A746EE" w14:textId="559287A5" w:rsidR="003D737A" w:rsidRDefault="003D737A" w:rsidP="003E7CCE">
      <w:pPr>
        <w:pStyle w:val="Liststycke"/>
        <w:numPr>
          <w:ilvl w:val="0"/>
          <w:numId w:val="17"/>
        </w:numPr>
      </w:pPr>
      <w:r>
        <w:t>Klicka på Skapa standardformat</w:t>
      </w:r>
    </w:p>
    <w:p w14:paraId="4C5051D2" w14:textId="22C3F287" w:rsidR="00EC5BC3" w:rsidRDefault="00A04F2B" w:rsidP="00EC5BC3">
      <w:r>
        <w:rPr>
          <w:noProof/>
        </w:rPr>
        <w:lastRenderedPageBreak/>
        <w:drawing>
          <wp:inline distT="0" distB="0" distL="0" distR="0" wp14:anchorId="523BFB49" wp14:editId="25F3F17F">
            <wp:extent cx="5939790" cy="4963795"/>
            <wp:effectExtent l="0" t="0" r="3810" b="825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0483" w14:textId="471EDC74" w:rsidR="004129F5" w:rsidRDefault="004129F5" w:rsidP="004129F5">
      <w:pPr>
        <w:pStyle w:val="Rubrik3"/>
      </w:pPr>
      <w:bookmarkStart w:id="18" w:name="_Toc114048079"/>
      <w:r>
        <w:t>Automatisk granskning</w:t>
      </w:r>
      <w:bookmarkEnd w:id="18"/>
    </w:p>
    <w:p w14:paraId="32C71716" w14:textId="1534D3DB" w:rsidR="00EC5BC3" w:rsidRDefault="00323536" w:rsidP="003E7CCE">
      <w:pPr>
        <w:pStyle w:val="Liststycke"/>
        <w:numPr>
          <w:ilvl w:val="0"/>
          <w:numId w:val="18"/>
        </w:numPr>
      </w:pPr>
      <w:r>
        <w:t>Klicka: 1) Utför automatisk granskning</w:t>
      </w:r>
    </w:p>
    <w:p w14:paraId="21577BF8" w14:textId="7B3402C9" w:rsidR="00323536" w:rsidRDefault="00323536" w:rsidP="003E7CCE">
      <w:pPr>
        <w:pStyle w:val="Liststycke"/>
        <w:numPr>
          <w:ilvl w:val="0"/>
          <w:numId w:val="18"/>
        </w:numPr>
      </w:pPr>
      <w:r>
        <w:t>Klicka: 2) Öppna manuell granskning (alla filer)</w:t>
      </w:r>
    </w:p>
    <w:p w14:paraId="6F526341" w14:textId="52ED9B6B" w:rsidR="00323536" w:rsidRDefault="00A04F2B" w:rsidP="00EC5BC3">
      <w:r>
        <w:rPr>
          <w:noProof/>
        </w:rPr>
        <w:lastRenderedPageBreak/>
        <w:drawing>
          <wp:inline distT="0" distB="0" distL="0" distR="0" wp14:anchorId="00704499" wp14:editId="49BEAB3A">
            <wp:extent cx="5939790" cy="4928235"/>
            <wp:effectExtent l="0" t="0" r="3810" b="571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4EA7" w14:textId="7D96F836" w:rsidR="00323536" w:rsidRDefault="004129F5" w:rsidP="004129F5">
      <w:pPr>
        <w:pStyle w:val="Rubrik3"/>
      </w:pPr>
      <w:bookmarkStart w:id="19" w:name="_Toc114048080"/>
      <w:r>
        <w:rPr>
          <w:rStyle w:val="Rubrik3Char"/>
        </w:rPr>
        <w:t>Manuell g</w:t>
      </w:r>
      <w:r w:rsidR="00323536" w:rsidRPr="004129F5">
        <w:rPr>
          <w:rStyle w:val="Rubrik3Char"/>
        </w:rPr>
        <w:t>ranskning</w:t>
      </w:r>
      <w:r>
        <w:rPr>
          <w:rStyle w:val="Rubrik3Char"/>
        </w:rPr>
        <w:t xml:space="preserve"> </w:t>
      </w:r>
      <w:proofErr w:type="spellStart"/>
      <w:r>
        <w:rPr>
          <w:rStyle w:val="Rubrik3Char"/>
        </w:rPr>
        <w:t>mha</w:t>
      </w:r>
      <w:proofErr w:type="spellEnd"/>
      <w:r>
        <w:rPr>
          <w:rStyle w:val="Rubrik3Char"/>
        </w:rPr>
        <w:t xml:space="preserve"> </w:t>
      </w:r>
      <w:r w:rsidR="00323536" w:rsidRPr="004129F5">
        <w:rPr>
          <w:rStyle w:val="Rubrik3Char"/>
        </w:rPr>
        <w:t>verktyget ”</w:t>
      </w:r>
      <w:proofErr w:type="spellStart"/>
      <w:r w:rsidR="00323536" w:rsidRPr="004129F5">
        <w:rPr>
          <w:rStyle w:val="Rubrik3Char"/>
        </w:rPr>
        <w:t>Bokeh-Application</w:t>
      </w:r>
      <w:proofErr w:type="spellEnd"/>
      <w:r w:rsidR="00323536" w:rsidRPr="004129F5">
        <w:rPr>
          <w:rStyle w:val="Rubrik3Char"/>
        </w:rPr>
        <w:t>”</w:t>
      </w:r>
      <w:bookmarkEnd w:id="19"/>
      <w:r w:rsidR="00323536">
        <w:t xml:space="preserve"> </w:t>
      </w:r>
    </w:p>
    <w:p w14:paraId="7193B460" w14:textId="0540CD02" w:rsidR="00323536" w:rsidRDefault="00323536" w:rsidP="00EC5BC3">
      <w:r>
        <w:rPr>
          <w:noProof/>
          <w:lang w:val="en-US" w:eastAsia="en-US"/>
        </w:rPr>
        <w:drawing>
          <wp:inline distT="0" distB="0" distL="0" distR="0" wp14:anchorId="34EC1494" wp14:editId="67B08D92">
            <wp:extent cx="5939790" cy="3217545"/>
            <wp:effectExtent l="0" t="0" r="3810" b="190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0781" w14:textId="77777777" w:rsidR="00B92ECD" w:rsidRDefault="00B92ECD" w:rsidP="00EC5BC3"/>
    <w:p w14:paraId="22056AF8" w14:textId="6ACE87A0" w:rsidR="00B42EE6" w:rsidRDefault="00B42EE6" w:rsidP="00EC5BC3">
      <w:r>
        <w:t xml:space="preserve">Manual och instruktionsvideor finns för </w:t>
      </w:r>
      <w:proofErr w:type="spellStart"/>
      <w:r>
        <w:t>Bokeh</w:t>
      </w:r>
      <w:proofErr w:type="spellEnd"/>
      <w:r>
        <w:t xml:space="preserve"> verktyget finns här:</w:t>
      </w:r>
    </w:p>
    <w:p w14:paraId="53581A28" w14:textId="5FC6B356" w:rsidR="00B42EE6" w:rsidRDefault="00B42EE6" w:rsidP="00EC5BC3">
      <w:r w:rsidRPr="00B42EE6">
        <w:t>C:\svea_ctd\Bokeh</w:t>
      </w:r>
    </w:p>
    <w:p w14:paraId="64DAE6FF" w14:textId="46B89D23" w:rsidR="00620772" w:rsidRDefault="00620772" w:rsidP="00EC5BC3">
      <w:r>
        <w:t xml:space="preserve">Det vi gör i </w:t>
      </w:r>
      <w:proofErr w:type="spellStart"/>
      <w:r>
        <w:t>Bokeh</w:t>
      </w:r>
      <w:proofErr w:type="spellEnd"/>
      <w:r>
        <w:t xml:space="preserve"> verktyget under införande av QC till sjöss är följande:</w:t>
      </w:r>
    </w:p>
    <w:p w14:paraId="14A18A92" w14:textId="4EEE5C59" w:rsidR="00502D50" w:rsidRDefault="00B42EE6" w:rsidP="003E7CCE">
      <w:pPr>
        <w:pStyle w:val="Liststycke"/>
        <w:numPr>
          <w:ilvl w:val="0"/>
          <w:numId w:val="20"/>
        </w:numPr>
      </w:pPr>
      <w:r>
        <w:t>Klicka på aktuell station i kartan eller i listan för att visa profilen.</w:t>
      </w:r>
    </w:p>
    <w:p w14:paraId="33B7DD0D" w14:textId="63FA4A71" w:rsidR="00B42EE6" w:rsidRDefault="00B42EE6" w:rsidP="003E7CCE">
      <w:pPr>
        <w:pStyle w:val="Liststycke"/>
        <w:numPr>
          <w:ilvl w:val="0"/>
          <w:numId w:val="20"/>
        </w:numPr>
      </w:pPr>
      <w:r>
        <w:t>Kontrollera flaggorna som auto-QC har genererat</w:t>
      </w:r>
      <w:r w:rsidR="00943A5B">
        <w:t xml:space="preserve"> för Temperatur, Salthalt, Syre</w:t>
      </w:r>
    </w:p>
    <w:p w14:paraId="116CD7F0" w14:textId="25C74D60" w:rsidR="00943A5B" w:rsidRDefault="00943A5B" w:rsidP="003E7CCE">
      <w:pPr>
        <w:pStyle w:val="Liststycke"/>
        <w:numPr>
          <w:ilvl w:val="0"/>
          <w:numId w:val="20"/>
        </w:numPr>
      </w:pPr>
      <w:r>
        <w:t>Använd lassoverktyget</w:t>
      </w:r>
      <w:r>
        <w:t>, klicka två gånger i menyn. Markera det du vill ändra. Klicka sedan på:</w:t>
      </w:r>
    </w:p>
    <w:p w14:paraId="1406BC20" w14:textId="301DC975" w:rsidR="00943A5B" w:rsidRDefault="00943A5B" w:rsidP="00943A5B">
      <w:pPr>
        <w:pStyle w:val="Liststycke"/>
      </w:pPr>
      <w:r>
        <w:t>A – Värdet är ok</w:t>
      </w:r>
    </w:p>
    <w:p w14:paraId="01C6537E" w14:textId="41FB8275" w:rsidR="00943A5B" w:rsidRDefault="00943A5B" w:rsidP="00943A5B">
      <w:pPr>
        <w:pStyle w:val="Liststycke"/>
      </w:pPr>
      <w:r>
        <w:t>B - Värdet är dåligt</w:t>
      </w:r>
    </w:p>
    <w:p w14:paraId="0DF9C4B1" w14:textId="093E6027" w:rsidR="00943A5B" w:rsidRDefault="00943A5B" w:rsidP="00943A5B">
      <w:pPr>
        <w:pStyle w:val="Liststycke"/>
      </w:pPr>
      <w:r>
        <w:t>S – Värdet är misstänkt</w:t>
      </w:r>
    </w:p>
    <w:p w14:paraId="38FB5F35" w14:textId="07E6F45B" w:rsidR="00943A5B" w:rsidRDefault="00943A5B" w:rsidP="00943A5B">
      <w:pPr>
        <w:pStyle w:val="Liststycke"/>
      </w:pPr>
      <w:r>
        <w:t xml:space="preserve">E – Värdet </w:t>
      </w:r>
      <w:r>
        <w:t>(</w:t>
      </w:r>
      <w:r>
        <w:t>Ett ex</w:t>
      </w:r>
      <w:r>
        <w:t>tremvärde)</w:t>
      </w:r>
      <w:r>
        <w:t xml:space="preserve"> är kontrollerat och ok. </w:t>
      </w:r>
    </w:p>
    <w:p w14:paraId="1E71B122" w14:textId="3DD31014" w:rsidR="00943A5B" w:rsidRDefault="00943A5B" w:rsidP="003E7CCE">
      <w:pPr>
        <w:pStyle w:val="Liststycke"/>
        <w:numPr>
          <w:ilvl w:val="0"/>
          <w:numId w:val="20"/>
        </w:numPr>
        <w:rPr>
          <w:highlight w:val="yellow"/>
        </w:rPr>
      </w:pPr>
      <w:r w:rsidRPr="00943A5B">
        <w:rPr>
          <w:highlight w:val="yellow"/>
        </w:rPr>
        <w:t xml:space="preserve">Vid osäkerhet låt flaggorna vara kvar! </w:t>
      </w:r>
    </w:p>
    <w:p w14:paraId="651CA176" w14:textId="7C2909E5" w:rsidR="00943A5B" w:rsidRPr="00943A5B" w:rsidRDefault="00943A5B" w:rsidP="003E7CCE">
      <w:pPr>
        <w:pStyle w:val="Liststyck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Flaggor för övriga parametrar (till höger) behöver inte kontrolleras. </w:t>
      </w:r>
    </w:p>
    <w:p w14:paraId="3C670C12" w14:textId="4238F73D" w:rsidR="00620772" w:rsidRDefault="00620772" w:rsidP="003E7CCE">
      <w:pPr>
        <w:pStyle w:val="Liststycke"/>
        <w:numPr>
          <w:ilvl w:val="0"/>
          <w:numId w:val="20"/>
        </w:numPr>
      </w:pPr>
      <w:r>
        <w:t xml:space="preserve">Om en sensor är monterad på </w:t>
      </w:r>
      <w:proofErr w:type="spellStart"/>
      <w:r>
        <w:t>CTDn</w:t>
      </w:r>
      <w:proofErr w:type="spellEnd"/>
      <w:r>
        <w:t xml:space="preserve"> som vi vet inte fungerar korrekt, skall alla data som denna genereras markeras med ”B”. Använd lassoverktyget och markera hela profilen tryck sedan ”B”. </w:t>
      </w:r>
    </w:p>
    <w:p w14:paraId="71B7F4B9" w14:textId="1394C498" w:rsidR="00620772" w:rsidRDefault="00620772" w:rsidP="003E7CCE">
      <w:pPr>
        <w:pStyle w:val="Liststycke"/>
        <w:numPr>
          <w:ilvl w:val="0"/>
          <w:numId w:val="20"/>
        </w:numPr>
      </w:pPr>
      <w:r>
        <w:t>Vid problem</w:t>
      </w:r>
      <w:r w:rsidR="00795F5E">
        <w:t>/osäkerhet</w:t>
      </w:r>
      <w:r>
        <w:t xml:space="preserve"> prata med expeditionsledaren. </w:t>
      </w:r>
      <w:r w:rsidR="00C8689B">
        <w:t xml:space="preserve">En ny granskning kan göras när som helst under expeditionen. </w:t>
      </w:r>
    </w:p>
    <w:p w14:paraId="061A1912" w14:textId="21EAF1F8" w:rsidR="00620772" w:rsidRDefault="00620772" w:rsidP="003E7CCE">
      <w:pPr>
        <w:pStyle w:val="Liststycke"/>
        <w:numPr>
          <w:ilvl w:val="0"/>
          <w:numId w:val="20"/>
        </w:numPr>
      </w:pPr>
      <w:r>
        <w:t xml:space="preserve">När granskningen är klar klicka på ”Export” i flikarna i övre högre hörnet. </w:t>
      </w:r>
      <w:r>
        <w:br/>
        <w:t>Klicka sedan ”</w:t>
      </w:r>
      <w:proofErr w:type="spellStart"/>
      <w:r>
        <w:t>Select</w:t>
      </w:r>
      <w:proofErr w:type="spellEnd"/>
      <w:r>
        <w:t xml:space="preserve"> </w:t>
      </w:r>
      <w:proofErr w:type="gramStart"/>
      <w:r>
        <w:t>directory and</w:t>
      </w:r>
      <w:proofErr w:type="gramEnd"/>
      <w:r>
        <w:t xml:space="preserve"> </w:t>
      </w:r>
      <w:proofErr w:type="spellStart"/>
      <w:r>
        <w:t>download</w:t>
      </w:r>
      <w:proofErr w:type="spellEnd"/>
      <w:r>
        <w:t xml:space="preserve"> data”.</w:t>
      </w:r>
    </w:p>
    <w:p w14:paraId="4D517F2D" w14:textId="77777777" w:rsidR="006A66AB" w:rsidRDefault="006A66AB" w:rsidP="006A66AB">
      <w:pPr>
        <w:pStyle w:val="Liststycke"/>
      </w:pPr>
    </w:p>
    <w:p w14:paraId="09E496CE" w14:textId="77777777" w:rsidR="006A66AB" w:rsidRDefault="006A66AB" w:rsidP="00620772">
      <w:pPr>
        <w:pStyle w:val="Liststycke"/>
        <w:rPr>
          <w:noProof/>
        </w:rPr>
      </w:pPr>
    </w:p>
    <w:p w14:paraId="73B91CAA" w14:textId="21A9CB2F" w:rsidR="00620772" w:rsidRDefault="00620772" w:rsidP="00620772">
      <w:pPr>
        <w:pStyle w:val="Liststycke"/>
      </w:pPr>
      <w:r>
        <w:rPr>
          <w:noProof/>
          <w:lang w:val="en-US" w:eastAsia="en-US"/>
        </w:rPr>
        <w:drawing>
          <wp:inline distT="0" distB="0" distL="0" distR="0" wp14:anchorId="153941BE" wp14:editId="3AC7E505">
            <wp:extent cx="4545965" cy="2095500"/>
            <wp:effectExtent l="0" t="0" r="698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5051"/>
                    <a:stretch/>
                  </pic:blipFill>
                  <pic:spPr bwMode="auto">
                    <a:xfrm>
                      <a:off x="0" y="0"/>
                      <a:ext cx="4577087" cy="210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B49B" w14:textId="77777777" w:rsidR="00620772" w:rsidRDefault="00620772" w:rsidP="00620772">
      <w:pPr>
        <w:pStyle w:val="Liststycke"/>
      </w:pPr>
    </w:p>
    <w:p w14:paraId="3C460DD5" w14:textId="6D11BA80" w:rsidR="00620772" w:rsidRDefault="00620772" w:rsidP="003E7CCE">
      <w:pPr>
        <w:pStyle w:val="Liststycke"/>
        <w:numPr>
          <w:ilvl w:val="0"/>
          <w:numId w:val="20"/>
        </w:numPr>
      </w:pPr>
      <w:r>
        <w:t xml:space="preserve">Du är nu klar med </w:t>
      </w:r>
      <w:proofErr w:type="spellStart"/>
      <w:r>
        <w:t>Bokeh</w:t>
      </w:r>
      <w:proofErr w:type="spellEnd"/>
      <w:r>
        <w:t xml:space="preserve">-verktyget och kan stänga fönstret eller gå till </w:t>
      </w:r>
      <w:proofErr w:type="spellStart"/>
      <w:r>
        <w:t>SHARKtools</w:t>
      </w:r>
      <w:proofErr w:type="spellEnd"/>
      <w:r>
        <w:t xml:space="preserve"> och klicka ”3) Stäng manuell granskning</w:t>
      </w:r>
      <w:r w:rsidR="00795F5E">
        <w:t>/ Kopiera till servern</w:t>
      </w:r>
      <w:r>
        <w:t xml:space="preserve">” </w:t>
      </w:r>
    </w:p>
    <w:p w14:paraId="6C07594A" w14:textId="77777777" w:rsidR="00620772" w:rsidRDefault="00620772" w:rsidP="00620772">
      <w:pPr>
        <w:pStyle w:val="Liststycke"/>
      </w:pPr>
    </w:p>
    <w:p w14:paraId="5235D3D6" w14:textId="6EE72E6B" w:rsidR="00620772" w:rsidRDefault="00620772" w:rsidP="00620772">
      <w:pPr>
        <w:pStyle w:val="Liststycke"/>
      </w:pPr>
      <w:r>
        <w:t xml:space="preserve"> </w:t>
      </w:r>
    </w:p>
    <w:p w14:paraId="22217E8D" w14:textId="3C601574" w:rsidR="00B42EE6" w:rsidRDefault="00B42EE6" w:rsidP="00B42EE6"/>
    <w:p w14:paraId="51970542" w14:textId="7C7F81BE" w:rsidR="00620772" w:rsidRDefault="00620772" w:rsidP="00B42EE6"/>
    <w:p w14:paraId="42A14332" w14:textId="027C0EF9" w:rsidR="00620772" w:rsidRDefault="00620772" w:rsidP="00B42EE6">
      <w:r>
        <w:rPr>
          <w:noProof/>
          <w:lang w:val="en-US" w:eastAsia="en-US"/>
        </w:rPr>
        <w:lastRenderedPageBreak/>
        <w:drawing>
          <wp:inline distT="0" distB="0" distL="0" distR="0" wp14:anchorId="5095E20E" wp14:editId="727B626E">
            <wp:extent cx="5152610" cy="2791135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4773" cy="27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D3F4" w14:textId="23BD34FE" w:rsidR="00997D91" w:rsidRDefault="002F1F34" w:rsidP="004129F5">
      <w:pPr>
        <w:pStyle w:val="Rubrik3"/>
      </w:pPr>
      <w:bookmarkStart w:id="20" w:name="_Toc114048081"/>
      <w:r>
        <w:t>Kopiera filer till servern</w:t>
      </w:r>
      <w:bookmarkEnd w:id="20"/>
      <w:r>
        <w:t xml:space="preserve"> </w:t>
      </w:r>
    </w:p>
    <w:p w14:paraId="2CA6B40A" w14:textId="344A6270" w:rsidR="004129F5" w:rsidRPr="004129F5" w:rsidRDefault="004129F5" w:rsidP="003E7CCE">
      <w:pPr>
        <w:pStyle w:val="Liststycke"/>
        <w:numPr>
          <w:ilvl w:val="0"/>
          <w:numId w:val="20"/>
        </w:numPr>
      </w:pPr>
      <w:r>
        <w:t>Klicka på ”Kopiera ALLT till servern”</w:t>
      </w:r>
    </w:p>
    <w:p w14:paraId="2F776C4A" w14:textId="64374144" w:rsidR="00997D91" w:rsidRPr="00997D91" w:rsidRDefault="00A04F2B" w:rsidP="00997D91">
      <w:r>
        <w:rPr>
          <w:noProof/>
        </w:rPr>
        <w:drawing>
          <wp:inline distT="0" distB="0" distL="0" distR="0" wp14:anchorId="36CFC18B" wp14:editId="65E39736">
            <wp:extent cx="5408762" cy="4354649"/>
            <wp:effectExtent l="0" t="0" r="1905" b="825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1768" cy="43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74B" w14:textId="2E03435E" w:rsidR="004477A3" w:rsidRDefault="002F1F34" w:rsidP="003E7CCE">
      <w:pPr>
        <w:pStyle w:val="Nr-lista"/>
        <w:numPr>
          <w:ilvl w:val="0"/>
          <w:numId w:val="19"/>
        </w:numPr>
      </w:pPr>
      <w:r>
        <w:t>Klicka på ”Gå till försystemet” för att förbereda nästa CTD-provtagning</w:t>
      </w:r>
    </w:p>
    <w:p w14:paraId="7B6F5017" w14:textId="28595722" w:rsidR="00B857A2" w:rsidRDefault="00B857A2" w:rsidP="00B857A2">
      <w:pPr>
        <w:pStyle w:val="Rubrik3"/>
        <w:numPr>
          <w:ilvl w:val="2"/>
          <w:numId w:val="30"/>
        </w:numPr>
      </w:pPr>
      <w:bookmarkStart w:id="21" w:name="_Toc114048082"/>
      <w:r>
        <w:lastRenderedPageBreak/>
        <w:t xml:space="preserve">Skriv ut </w:t>
      </w:r>
      <w:proofErr w:type="spellStart"/>
      <w:r>
        <w:t>stationsplott</w:t>
      </w:r>
      <w:bookmarkEnd w:id="21"/>
      <w:proofErr w:type="spellEnd"/>
    </w:p>
    <w:p w14:paraId="6F0D5DF2" w14:textId="22D3C928" w:rsidR="00B857A2" w:rsidRDefault="009C3543" w:rsidP="00B857A2">
      <w:pPr>
        <w:pStyle w:val="Nr-lista"/>
        <w:numPr>
          <w:ilvl w:val="0"/>
          <w:numId w:val="0"/>
        </w:numPr>
        <w:ind w:left="644" w:hanging="360"/>
      </w:pPr>
      <w:r>
        <w:t xml:space="preserve">Både gamla SBE-plottar och nya </w:t>
      </w:r>
      <w:proofErr w:type="spellStart"/>
      <w:r>
        <w:t>SHARKtools</w:t>
      </w:r>
      <w:proofErr w:type="spellEnd"/>
      <w:r>
        <w:t xml:space="preserve"> (med kvalitetsgranskning och flaggor) skapas automatiskt. Figurerna finns här:</w:t>
      </w:r>
    </w:p>
    <w:p w14:paraId="31D8CB04" w14:textId="661B2B6D" w:rsidR="009C3543" w:rsidRDefault="009C3543" w:rsidP="00B857A2">
      <w:pPr>
        <w:pStyle w:val="Nr-lista"/>
        <w:numPr>
          <w:ilvl w:val="0"/>
          <w:numId w:val="0"/>
        </w:numPr>
        <w:ind w:left="644" w:hanging="360"/>
      </w:pPr>
      <w:r w:rsidRPr="009C3543">
        <w:t>C:\svea_ctd\data_local\2022\plots</w:t>
      </w:r>
    </w:p>
    <w:p w14:paraId="3B5DEEF5" w14:textId="4E1A73D1" w:rsidR="009C3543" w:rsidRDefault="009C3543" w:rsidP="00B857A2">
      <w:pPr>
        <w:pStyle w:val="Nr-lista"/>
        <w:numPr>
          <w:ilvl w:val="0"/>
          <w:numId w:val="0"/>
        </w:numPr>
        <w:ind w:left="644" w:hanging="360"/>
      </w:pPr>
      <w:r w:rsidRPr="009C3543">
        <w:t>P:\nytt_ctd_format\2022\plots</w:t>
      </w:r>
    </w:p>
    <w:p w14:paraId="7426FFA5" w14:textId="448D24BB" w:rsidR="004477A3" w:rsidRPr="003B710B" w:rsidRDefault="009C3543" w:rsidP="003B710B">
      <w:pPr>
        <w:pStyle w:val="Nr-lista"/>
        <w:numPr>
          <w:ilvl w:val="0"/>
          <w:numId w:val="0"/>
        </w:numPr>
      </w:pPr>
      <w:r w:rsidRPr="00A04F2B">
        <w:t xml:space="preserve">Ibland behöver </w:t>
      </w:r>
      <w:proofErr w:type="spellStart"/>
      <w:r w:rsidRPr="00A04F2B">
        <w:t>plottarna</w:t>
      </w:r>
      <w:proofErr w:type="spellEnd"/>
      <w:r w:rsidRPr="00A04F2B">
        <w:t xml:space="preserve"> justeras. </w:t>
      </w:r>
      <w:r w:rsidR="00A04F2B" w:rsidRPr="00A04F2B">
        <w:t xml:space="preserve">Detta kan göras vid </w:t>
      </w:r>
      <w:proofErr w:type="spellStart"/>
      <w:r w:rsidR="00A04F2B" w:rsidRPr="00A04F2B">
        <w:t>omprocessering</w:t>
      </w:r>
      <w:proofErr w:type="spellEnd"/>
      <w:r w:rsidR="00A04F2B" w:rsidRPr="00A04F2B">
        <w:t xml:space="preserve"> i vyn ”Avancerad </w:t>
      </w:r>
      <w:proofErr w:type="spellStart"/>
      <w:r w:rsidR="00A04F2B" w:rsidRPr="00A04F2B">
        <w:t>processering</w:t>
      </w:r>
      <w:proofErr w:type="spellEnd"/>
      <w:r w:rsidR="00A04F2B" w:rsidRPr="00A04F2B">
        <w:t>”</w:t>
      </w:r>
      <w:r w:rsidRPr="00A04F2B">
        <w:t xml:space="preserve"> </w:t>
      </w:r>
      <w:r w:rsidR="00A04F2B" w:rsidRPr="00A04F2B">
        <w:t>Gå till fliken granskning och välj aktuell fil. Klicka skapa plottar. Du kan nu ändra skalan på aktuella plottar.</w:t>
      </w:r>
      <w:r w:rsidR="00A04F2B">
        <w:t xml:space="preserve"> Figurerna uppdateras i </w:t>
      </w:r>
      <w:proofErr w:type="spellStart"/>
      <w:r w:rsidR="00A04F2B">
        <w:t>plot</w:t>
      </w:r>
      <w:proofErr w:type="spellEnd"/>
      <w:r w:rsidR="00A04F2B">
        <w:t>-mapparna ovan.</w:t>
      </w:r>
    </w:p>
    <w:p w14:paraId="417E4C46" w14:textId="713348E5" w:rsidR="00EE1EE5" w:rsidRDefault="00EE1EE5" w:rsidP="0031547A">
      <w:pPr>
        <w:pStyle w:val="Rubrik3"/>
      </w:pPr>
      <w:bookmarkStart w:id="22" w:name="_Toc114048083"/>
      <w:r>
        <w:t xml:space="preserve">Importera </w:t>
      </w:r>
      <w:r w:rsidR="00B27368">
        <w:t>CTD-data till LIMS</w:t>
      </w:r>
      <w:bookmarkEnd w:id="22"/>
    </w:p>
    <w:p w14:paraId="62C525D8" w14:textId="107BDA2F" w:rsidR="0031547A" w:rsidRDefault="0031547A" w:rsidP="0031547A">
      <w:r w:rsidRPr="00B92ECD">
        <w:t xml:space="preserve">Använd </w:t>
      </w:r>
      <w:proofErr w:type="spellStart"/>
      <w:r w:rsidRPr="00B92ECD">
        <w:t>cnv</w:t>
      </w:r>
      <w:proofErr w:type="spellEnd"/>
      <w:r w:rsidRPr="00B92ECD">
        <w:t>-filerna som ligger lokalt eller på servern för att importera CTD-data till LIMS.</w:t>
      </w:r>
    </w:p>
    <w:p w14:paraId="6AA8FE8A" w14:textId="3A72C596" w:rsidR="00B92ECD" w:rsidRPr="00B92ECD" w:rsidRDefault="00B92ECD" w:rsidP="0031547A">
      <w:pPr>
        <w:rPr>
          <w:lang w:val="en-US"/>
        </w:rPr>
      </w:pPr>
      <w:r w:rsidRPr="00B92ECD">
        <w:rPr>
          <w:lang w:val="en-US"/>
        </w:rPr>
        <w:t>P:\nytt_ctd_format\2022\cnv</w:t>
      </w:r>
      <w:r w:rsidRPr="00B92ECD">
        <w:rPr>
          <w:lang w:val="en-US"/>
        </w:rPr>
        <w:br/>
        <w:t>C:\svea_ctd\data_local\2022\cnv</w:t>
      </w:r>
    </w:p>
    <w:p w14:paraId="6CE1A055" w14:textId="56C365ED" w:rsidR="00A04F2B" w:rsidRDefault="00A04F2B" w:rsidP="00B92ECD">
      <w:pPr>
        <w:rPr>
          <w:highlight w:val="yellow"/>
        </w:rPr>
      </w:pPr>
      <w:r>
        <w:rPr>
          <w:highlight w:val="yellow"/>
        </w:rPr>
        <w:t xml:space="preserve">Import av CNV-filer skall </w:t>
      </w:r>
      <w:proofErr w:type="gramStart"/>
      <w:r>
        <w:rPr>
          <w:highlight w:val="yellow"/>
        </w:rPr>
        <w:t>fungerar</w:t>
      </w:r>
      <w:proofErr w:type="gramEnd"/>
      <w:r>
        <w:rPr>
          <w:highlight w:val="yellow"/>
        </w:rPr>
        <w:t xml:space="preserve"> till LIMS. Alternativt skall också standardformatet fungerar. TEST PÅGÅR.</w:t>
      </w:r>
    </w:p>
    <w:p w14:paraId="0E52EB14" w14:textId="75C6F63E" w:rsidR="00B92ECD" w:rsidRDefault="00B92ECD" w:rsidP="00B92ECD">
      <w:r w:rsidRPr="00B92ECD">
        <w:rPr>
          <w:highlight w:val="yellow"/>
        </w:rPr>
        <w:t>Arbete pågår!</w:t>
      </w:r>
      <w:r>
        <w:t xml:space="preserve"> Import av </w:t>
      </w:r>
      <w:proofErr w:type="spellStart"/>
      <w:r>
        <w:t>standarformat</w:t>
      </w:r>
      <w:proofErr w:type="spellEnd"/>
      <w:r>
        <w:t xml:space="preserve"> med flaggor till LIMS fungerar inte fullständigt ännu. </w:t>
      </w:r>
    </w:p>
    <w:p w14:paraId="12817E14" w14:textId="0CCE7526" w:rsidR="00B27368" w:rsidRDefault="00B27368" w:rsidP="00B27368"/>
    <w:p w14:paraId="6770E8E7" w14:textId="787938E1" w:rsidR="00B27368" w:rsidRDefault="00B92ECD" w:rsidP="0031547A">
      <w:pPr>
        <w:pStyle w:val="Rubrik3"/>
      </w:pPr>
      <w:bookmarkStart w:id="23" w:name="_Toc114048084"/>
      <w:r>
        <w:t>S</w:t>
      </w:r>
      <w:r w:rsidR="00B27368">
        <w:t>kicka CTD-data med FTP</w:t>
      </w:r>
      <w:bookmarkEnd w:id="23"/>
    </w:p>
    <w:p w14:paraId="5BD87E7E" w14:textId="20530F82" w:rsidR="00B92ECD" w:rsidRPr="00B92ECD" w:rsidRDefault="004E6E42" w:rsidP="00B92ECD">
      <w:r>
        <w:t xml:space="preserve">CTD-data skall så snart som möjligt </w:t>
      </w:r>
      <w:r w:rsidR="00E854F5">
        <w:t>efter kastet skickat till SMHIs FTP-</w:t>
      </w:r>
      <w:r>
        <w:t xml:space="preserve">box. Data används bl.a. av SMHIs och försvarets prognosverksamhet. </w:t>
      </w:r>
    </w:p>
    <w:p w14:paraId="464B0C59" w14:textId="52C58DE4" w:rsidR="007D43F3" w:rsidRDefault="004E6E42" w:rsidP="0031547A">
      <w:r w:rsidRPr="004E6E42">
        <w:t xml:space="preserve">Om ftp-överföring via </w:t>
      </w:r>
      <w:proofErr w:type="spellStart"/>
      <w:r w:rsidRPr="004E6E42">
        <w:t>SHARKtools</w:t>
      </w:r>
      <w:proofErr w:type="spellEnd"/>
      <w:r w:rsidRPr="004E6E42">
        <w:t xml:space="preserve"> inte fungerar a</w:t>
      </w:r>
      <w:r w:rsidR="007D43F3" w:rsidRPr="004E6E42">
        <w:t xml:space="preserve">nvänd </w:t>
      </w:r>
      <w:proofErr w:type="spellStart"/>
      <w:r w:rsidR="007D43F3" w:rsidRPr="004E6E42">
        <w:t>Filezilla</w:t>
      </w:r>
      <w:proofErr w:type="spellEnd"/>
      <w:r w:rsidR="007D43F3" w:rsidRPr="004E6E42">
        <w:t xml:space="preserve"> för att överföra CTD-data till FTP-boxen.</w:t>
      </w:r>
    </w:p>
    <w:p w14:paraId="7FE14D2C" w14:textId="746B83FC" w:rsidR="00E854F5" w:rsidRDefault="00E854F5" w:rsidP="0031547A">
      <w:r>
        <w:t>Inloggningsuppgifter till SMHI FTP-box finns i en –</w:t>
      </w:r>
      <w:proofErr w:type="spellStart"/>
      <w:r>
        <w:t>json</w:t>
      </w:r>
      <w:proofErr w:type="spellEnd"/>
      <w:r>
        <w:t xml:space="preserve"> fil här: </w:t>
      </w:r>
      <w:r>
        <w:br/>
        <w:t>C:\svea_ctd\</w:t>
      </w:r>
      <w:r w:rsidRPr="007D2CC6">
        <w:t>ftp_losen.json</w:t>
      </w:r>
    </w:p>
    <w:p w14:paraId="5BB34E3C" w14:textId="77777777" w:rsidR="00E854F5" w:rsidRPr="0031547A" w:rsidRDefault="00E854F5" w:rsidP="0031547A"/>
    <w:p w14:paraId="1DF69F5A" w14:textId="38A7DBCB" w:rsidR="00E854F5" w:rsidRPr="00F64409" w:rsidRDefault="00E854F5" w:rsidP="00E854F5">
      <w:pPr>
        <w:rPr>
          <w:lang w:val="en-US"/>
        </w:rPr>
      </w:pPr>
      <w:r w:rsidRPr="00F64409">
        <w:rPr>
          <w:lang w:val="en-US"/>
        </w:rPr>
        <w:t xml:space="preserve">{"host": "ftp.smhi.se", </w:t>
      </w:r>
    </w:p>
    <w:p w14:paraId="194BFA4B" w14:textId="77777777" w:rsidR="00E854F5" w:rsidRPr="00F64409" w:rsidRDefault="00E854F5" w:rsidP="00E854F5">
      <w:pPr>
        <w:rPr>
          <w:lang w:val="en-US"/>
        </w:rPr>
      </w:pPr>
      <w:r w:rsidRPr="00F64409">
        <w:rPr>
          <w:lang w:val="en-US"/>
        </w:rPr>
        <w:t>"user": "</w:t>
      </w:r>
      <w:proofErr w:type="spellStart"/>
      <w:r w:rsidRPr="00F64409">
        <w:rPr>
          <w:lang w:val="en-US"/>
        </w:rPr>
        <w:t>sveactd</w:t>
      </w:r>
      <w:proofErr w:type="spellEnd"/>
      <w:r w:rsidRPr="00F64409">
        <w:rPr>
          <w:lang w:val="en-US"/>
        </w:rPr>
        <w:t xml:space="preserve">", </w:t>
      </w:r>
    </w:p>
    <w:p w14:paraId="762FFC1B" w14:textId="70990A68" w:rsidR="00B27368" w:rsidRPr="00F64409" w:rsidRDefault="00E854F5" w:rsidP="00E854F5">
      <w:pPr>
        <w:rPr>
          <w:lang w:val="en-US"/>
        </w:rPr>
      </w:pPr>
      <w:r w:rsidRPr="00F64409">
        <w:rPr>
          <w:lang w:val="en-US"/>
        </w:rPr>
        <w:t>"passwd": "Sve2019a"}</w:t>
      </w:r>
    </w:p>
    <w:p w14:paraId="342443D2" w14:textId="6E4AA800" w:rsidR="00B27368" w:rsidRPr="00F64409" w:rsidRDefault="00B27368" w:rsidP="00B27368">
      <w:pPr>
        <w:rPr>
          <w:lang w:val="en-US"/>
        </w:rPr>
      </w:pPr>
    </w:p>
    <w:p w14:paraId="4EE3CA97" w14:textId="22BD6F63" w:rsidR="00621117" w:rsidRPr="00F64409" w:rsidRDefault="00621117" w:rsidP="00A04F2B">
      <w:pPr>
        <w:pStyle w:val="Innehll2"/>
        <w:ind w:left="0"/>
        <w:rPr>
          <w:lang w:val="en-US"/>
        </w:rPr>
      </w:pPr>
    </w:p>
    <w:p w14:paraId="4EE3CA98" w14:textId="77777777" w:rsidR="00621117" w:rsidRPr="00F64409" w:rsidRDefault="00621117" w:rsidP="00621117">
      <w:pPr>
        <w:rPr>
          <w:lang w:val="en-US"/>
        </w:rPr>
      </w:pPr>
      <w:r w:rsidRPr="00F64409">
        <w:rPr>
          <w:lang w:val="en-US"/>
        </w:rPr>
        <w:br w:type="page"/>
      </w:r>
    </w:p>
    <w:p w14:paraId="2EF96234" w14:textId="749844C7" w:rsidR="009C3543" w:rsidRDefault="009C3543" w:rsidP="009C3543">
      <w:pPr>
        <w:pStyle w:val="Rubrik1"/>
      </w:pPr>
      <w:bookmarkStart w:id="24" w:name="_Toc114048085"/>
      <w:r>
        <w:lastRenderedPageBreak/>
        <w:t xml:space="preserve">Återgå till </w:t>
      </w:r>
      <w:r w:rsidR="005D505C">
        <w:t>det gamla sättet att köra CTD och processera</w:t>
      </w:r>
      <w:bookmarkEnd w:id="24"/>
    </w:p>
    <w:p w14:paraId="109385C0" w14:textId="52ED3CF6" w:rsidR="005D505C" w:rsidRDefault="005D505C" w:rsidP="005D505C">
      <w:pPr>
        <w:pStyle w:val="Rubrik2"/>
      </w:pPr>
      <w:bookmarkStart w:id="25" w:name="_Toc114048086"/>
      <w:r>
        <w:t>Inför station</w:t>
      </w:r>
      <w:bookmarkEnd w:id="25"/>
    </w:p>
    <w:p w14:paraId="72489A95" w14:textId="413F9404" w:rsidR="005D505C" w:rsidRDefault="005D505C" w:rsidP="005D505C">
      <w:r>
        <w:t xml:space="preserve">För att kunna köra </w:t>
      </w:r>
      <w:proofErr w:type="spellStart"/>
      <w:r>
        <w:t>Seasave</w:t>
      </w:r>
      <w:proofErr w:type="spellEnd"/>
      <w:r>
        <w:t xml:space="preserve"> på det gamla sättet </w:t>
      </w:r>
      <w:proofErr w:type="spellStart"/>
      <w:r>
        <w:t>måte</w:t>
      </w:r>
      <w:proofErr w:type="spellEnd"/>
      <w:r>
        <w:t xml:space="preserve"> man ändra setup. </w:t>
      </w:r>
    </w:p>
    <w:p w14:paraId="2930D89A" w14:textId="77777777" w:rsidR="005D505C" w:rsidRDefault="005D505C" w:rsidP="00A04F2B">
      <w:pPr>
        <w:pStyle w:val="Liststycke"/>
        <w:numPr>
          <w:ilvl w:val="0"/>
          <w:numId w:val="34"/>
        </w:numPr>
      </w:pPr>
      <w:r>
        <w:t xml:space="preserve">Starta SBE </w:t>
      </w:r>
      <w:proofErr w:type="spellStart"/>
      <w:r>
        <w:t>SeaSave</w:t>
      </w:r>
      <w:proofErr w:type="spellEnd"/>
    </w:p>
    <w:p w14:paraId="699C9A94" w14:textId="33BC47C0" w:rsidR="005D505C" w:rsidRDefault="005D505C" w:rsidP="00A04F2B">
      <w:pPr>
        <w:pStyle w:val="Liststycke"/>
        <w:numPr>
          <w:ilvl w:val="0"/>
          <w:numId w:val="34"/>
        </w:numPr>
      </w:pPr>
      <w:r>
        <w:t xml:space="preserve">Gå till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Open</w:t>
      </w:r>
      <w:proofErr w:type="spellEnd"/>
      <w:r>
        <w:t xml:space="preserve"> Setup </w:t>
      </w:r>
      <w:proofErr w:type="spellStart"/>
      <w:r>
        <w:t>File</w:t>
      </w:r>
      <w:proofErr w:type="spellEnd"/>
    </w:p>
    <w:p w14:paraId="59196D0F" w14:textId="18A3D66C" w:rsidR="005D505C" w:rsidRDefault="005D505C" w:rsidP="00A04F2B">
      <w:pPr>
        <w:pStyle w:val="Liststycke"/>
        <w:numPr>
          <w:ilvl w:val="0"/>
          <w:numId w:val="34"/>
        </w:numPr>
        <w:rPr>
          <w:lang w:val="en-US"/>
        </w:rPr>
      </w:pPr>
      <w:proofErr w:type="spellStart"/>
      <w:r w:rsidRPr="005D505C">
        <w:rPr>
          <w:lang w:val="en-US"/>
        </w:rPr>
        <w:t>Ladda</w:t>
      </w:r>
      <w:proofErr w:type="spellEnd"/>
      <w:r w:rsidRPr="005D505C">
        <w:rPr>
          <w:lang w:val="en-US"/>
        </w:rPr>
        <w:t xml:space="preserve"> C:\ctd\setup\Seasave_SBE09_1387_20220518.psa</w:t>
      </w:r>
    </w:p>
    <w:p w14:paraId="6065B936" w14:textId="65651D24" w:rsidR="005D505C" w:rsidRDefault="005D505C" w:rsidP="00A04F2B">
      <w:pPr>
        <w:pStyle w:val="Liststycke"/>
        <w:numPr>
          <w:ilvl w:val="0"/>
          <w:numId w:val="34"/>
        </w:numPr>
      </w:pPr>
      <w:r w:rsidRPr="005D505C">
        <w:t xml:space="preserve">Starta sedan CTD-kastet som vanligt genom </w:t>
      </w:r>
      <w:r>
        <w:t>Real-</w:t>
      </w:r>
      <w:proofErr w:type="spellStart"/>
      <w:r>
        <w:t>Time</w:t>
      </w:r>
      <w:proofErr w:type="spellEnd"/>
      <w:r>
        <w:t>-Data och Start</w:t>
      </w:r>
    </w:p>
    <w:p w14:paraId="0AC0B2D9" w14:textId="089AD65C" w:rsidR="005D505C" w:rsidRDefault="005D505C" w:rsidP="00A04F2B">
      <w:pPr>
        <w:pStyle w:val="Liststycke"/>
        <w:numPr>
          <w:ilvl w:val="0"/>
          <w:numId w:val="34"/>
        </w:numPr>
      </w:pPr>
      <w:r>
        <w:t>Kontrollera att aktuell XMLCON-fil används. Den som ligger på här kan användas:</w:t>
      </w:r>
      <w:r w:rsidRPr="005D505C">
        <w:t xml:space="preserve"> C:\svea_ctd\ctd_config\SBE\XMLCON\SBE09</w:t>
      </w:r>
    </w:p>
    <w:p w14:paraId="731BDF11" w14:textId="6C06D59C" w:rsidR="005D505C" w:rsidRDefault="005D505C" w:rsidP="00A04F2B">
      <w:pPr>
        <w:pStyle w:val="Liststycke"/>
        <w:numPr>
          <w:ilvl w:val="0"/>
          <w:numId w:val="34"/>
        </w:numPr>
      </w:pPr>
      <w:r>
        <w:t xml:space="preserve">Filerna som skapas av </w:t>
      </w:r>
      <w:proofErr w:type="spellStart"/>
      <w:r>
        <w:t>Seasave</w:t>
      </w:r>
      <w:proofErr w:type="spellEnd"/>
      <w:r>
        <w:t xml:space="preserve"> hamnar nu på </w:t>
      </w:r>
      <w:r w:rsidRPr="005D505C">
        <w:t>L:\2022</w:t>
      </w:r>
    </w:p>
    <w:p w14:paraId="4CB19A88" w14:textId="77777777" w:rsidR="005D505C" w:rsidRDefault="005D505C" w:rsidP="005D505C">
      <w:pPr>
        <w:pStyle w:val="Rubrik2"/>
      </w:pPr>
      <w:bookmarkStart w:id="26" w:name="_Toc114048087"/>
      <w:r>
        <w:t>CTD-</w:t>
      </w:r>
      <w:proofErr w:type="spellStart"/>
      <w:r>
        <w:t>processering</w:t>
      </w:r>
      <w:bookmarkEnd w:id="26"/>
      <w:proofErr w:type="spellEnd"/>
    </w:p>
    <w:p w14:paraId="548238C9" w14:textId="77777777" w:rsidR="005D505C" w:rsidRDefault="005D505C" w:rsidP="00A04F2B">
      <w:pPr>
        <w:pStyle w:val="Liststycke"/>
        <w:numPr>
          <w:ilvl w:val="0"/>
          <w:numId w:val="33"/>
        </w:numPr>
      </w:pPr>
      <w:r>
        <w:t xml:space="preserve">1. Kopiera </w:t>
      </w:r>
      <w:proofErr w:type="spellStart"/>
      <w:r>
        <w:t>raw</w:t>
      </w:r>
      <w:proofErr w:type="spellEnd"/>
      <w:r>
        <w:t>-filerna från L: till c:\ctd\temp</w:t>
      </w:r>
    </w:p>
    <w:p w14:paraId="22C947A5" w14:textId="77777777" w:rsidR="005D505C" w:rsidRDefault="005D505C" w:rsidP="00A04F2B">
      <w:pPr>
        <w:pStyle w:val="Liststycke"/>
        <w:numPr>
          <w:ilvl w:val="0"/>
          <w:numId w:val="33"/>
        </w:numPr>
      </w:pPr>
      <w:r>
        <w:t xml:space="preserve">2. Öppna </w:t>
      </w:r>
      <w:proofErr w:type="spellStart"/>
      <w:r>
        <w:t>PythonXY</w:t>
      </w:r>
      <w:proofErr w:type="spellEnd"/>
      <w:r>
        <w:t xml:space="preserve">, välj </w:t>
      </w:r>
      <w:proofErr w:type="spellStart"/>
      <w:r>
        <w:t>Spyder</w:t>
      </w:r>
      <w:proofErr w:type="spellEnd"/>
      <w:r>
        <w:t>, och kör sedan "ctd_sbe9_processing.py"</w:t>
      </w:r>
    </w:p>
    <w:p w14:paraId="1ECE4981" w14:textId="77777777" w:rsidR="005D505C" w:rsidRDefault="005D505C" w:rsidP="00A04F2B">
      <w:pPr>
        <w:pStyle w:val="Liststycke"/>
        <w:numPr>
          <w:ilvl w:val="0"/>
          <w:numId w:val="33"/>
        </w:numPr>
      </w:pPr>
      <w:r>
        <w:t xml:space="preserve">3. Titta igenom </w:t>
      </w:r>
      <w:proofErr w:type="spellStart"/>
      <w:r>
        <w:t>plottarna</w:t>
      </w:r>
      <w:proofErr w:type="spellEnd"/>
      <w:r>
        <w:t xml:space="preserve"> som finns på c:\ctd\plots\</w:t>
      </w:r>
    </w:p>
    <w:p w14:paraId="6AE6950E" w14:textId="77777777" w:rsidR="005D505C" w:rsidRDefault="005D505C" w:rsidP="00A04F2B">
      <w:pPr>
        <w:pStyle w:val="Liststycke"/>
        <w:numPr>
          <w:ilvl w:val="0"/>
          <w:numId w:val="33"/>
        </w:numPr>
      </w:pPr>
      <w:r>
        <w:t xml:space="preserve">4. Starta </w:t>
      </w:r>
      <w:proofErr w:type="spellStart"/>
      <w:r>
        <w:t>SBEDataProcessing</w:t>
      </w:r>
      <w:proofErr w:type="spellEnd"/>
      <w:r>
        <w:t xml:space="preserve">, välj Sea </w:t>
      </w:r>
      <w:proofErr w:type="spellStart"/>
      <w:r>
        <w:t>Plot</w:t>
      </w:r>
      <w:proofErr w:type="spellEnd"/>
      <w:r>
        <w:t xml:space="preserve">, och öppna rätt </w:t>
      </w:r>
      <w:proofErr w:type="spellStart"/>
      <w:r>
        <w:t>cnv</w:t>
      </w:r>
      <w:proofErr w:type="spellEnd"/>
      <w:r>
        <w:t xml:space="preserve">-fil </w:t>
      </w:r>
    </w:p>
    <w:p w14:paraId="2AF126F5" w14:textId="77777777" w:rsidR="005D505C" w:rsidRDefault="005D505C" w:rsidP="00A04F2B">
      <w:pPr>
        <w:pStyle w:val="Liststycke"/>
        <w:numPr>
          <w:ilvl w:val="0"/>
          <w:numId w:val="33"/>
        </w:numPr>
      </w:pPr>
      <w:r>
        <w:t xml:space="preserve">(1-SeaPlot.psa), byt </w:t>
      </w:r>
      <w:proofErr w:type="spellStart"/>
      <w:r>
        <w:t>Title</w:t>
      </w:r>
      <w:proofErr w:type="spellEnd"/>
      <w:r>
        <w:t xml:space="preserve"> till rätt stationsnamn och plotta &amp; skriv ut.</w:t>
      </w:r>
    </w:p>
    <w:p w14:paraId="55672CB0" w14:textId="00705C00" w:rsidR="005D505C" w:rsidRDefault="005D505C" w:rsidP="00A04F2B">
      <w:pPr>
        <w:pStyle w:val="Liststycke"/>
        <w:numPr>
          <w:ilvl w:val="0"/>
          <w:numId w:val="33"/>
        </w:numPr>
      </w:pPr>
      <w:r>
        <w:t xml:space="preserve">5. </w:t>
      </w:r>
      <w:proofErr w:type="gramStart"/>
      <w:r>
        <w:t>FTP:a</w:t>
      </w:r>
      <w:proofErr w:type="gramEnd"/>
      <w:r>
        <w:t xml:space="preserve"> </w:t>
      </w:r>
      <w:proofErr w:type="spellStart"/>
      <w:r>
        <w:t>cnv</w:t>
      </w:r>
      <w:proofErr w:type="spellEnd"/>
      <w:r>
        <w:t xml:space="preserve"> fil med </w:t>
      </w:r>
      <w:proofErr w:type="spellStart"/>
      <w:r>
        <w:t>FileZilla</w:t>
      </w:r>
      <w:proofErr w:type="spellEnd"/>
    </w:p>
    <w:p w14:paraId="52C1A46C" w14:textId="77777777" w:rsidR="009C3543" w:rsidRDefault="009C3543" w:rsidP="009C3543">
      <w:pPr>
        <w:pStyle w:val="Rubrik1"/>
      </w:pPr>
      <w:bookmarkStart w:id="27" w:name="_Toc114048088"/>
      <w:r>
        <w:t>Uppdatera SHARKTOOLS med Sveatools</w:t>
      </w:r>
      <w:bookmarkEnd w:id="27"/>
    </w:p>
    <w:p w14:paraId="1559F2CB" w14:textId="5F668D0C" w:rsidR="00B35D74" w:rsidRDefault="00097715" w:rsidP="00B35D74">
      <w:r>
        <w:t>Inför en expedition</w:t>
      </w:r>
      <w:r w:rsidR="00BF1D47">
        <w:t>, gärna i hamn för att uppdateringen skall gå snabbare,</w:t>
      </w:r>
      <w:r>
        <w:t xml:space="preserve"> </w:t>
      </w:r>
      <w:r w:rsidR="00BF1D47">
        <w:t>ska</w:t>
      </w:r>
      <w:r>
        <w:t xml:space="preserve"> </w:t>
      </w:r>
      <w:proofErr w:type="spellStart"/>
      <w:r>
        <w:t>SVEAtools</w:t>
      </w:r>
      <w:proofErr w:type="spellEnd"/>
      <w:r>
        <w:t xml:space="preserve"> </w:t>
      </w:r>
      <w:r w:rsidR="00BF1D47">
        <w:t xml:space="preserve">användas för att </w:t>
      </w:r>
      <w:r>
        <w:t>uppdatera</w:t>
      </w:r>
      <w:r w:rsidR="00BF1D47">
        <w:t xml:space="preserve"> </w:t>
      </w:r>
      <w:proofErr w:type="spellStart"/>
      <w:r w:rsidR="00BF1D47">
        <w:t>SHARKtools</w:t>
      </w:r>
      <w:proofErr w:type="spellEnd"/>
      <w:r>
        <w:t xml:space="preserve">. </w:t>
      </w:r>
    </w:p>
    <w:p w14:paraId="199C076F" w14:textId="11D5DF4E" w:rsidR="00502D50" w:rsidRDefault="00097715" w:rsidP="00A04F2B">
      <w:pPr>
        <w:pStyle w:val="Liststycke"/>
        <w:numPr>
          <w:ilvl w:val="0"/>
          <w:numId w:val="32"/>
        </w:numPr>
      </w:pPr>
      <w:r>
        <w:t xml:space="preserve">Gå till </w:t>
      </w:r>
      <w:r w:rsidRPr="00097715">
        <w:t>C:\svea_ctd\SVEAtools</w:t>
      </w:r>
    </w:p>
    <w:p w14:paraId="1B97612C" w14:textId="7C80FBEC" w:rsidR="00097715" w:rsidRDefault="00097715" w:rsidP="00A04F2B">
      <w:pPr>
        <w:pStyle w:val="Liststycke"/>
        <w:numPr>
          <w:ilvl w:val="0"/>
          <w:numId w:val="32"/>
        </w:numPr>
      </w:pPr>
      <w:r>
        <w:t xml:space="preserve">Klicka på: </w:t>
      </w:r>
      <w:r w:rsidRPr="00097715">
        <w:t>svea_tools.exe</w:t>
      </w:r>
    </w:p>
    <w:p w14:paraId="2F6B5E60" w14:textId="6D7FC6FF" w:rsidR="00097715" w:rsidRDefault="00097715" w:rsidP="00A04F2B">
      <w:pPr>
        <w:pStyle w:val="Liststycke"/>
        <w:numPr>
          <w:ilvl w:val="0"/>
          <w:numId w:val="32"/>
        </w:numPr>
      </w:pPr>
      <w:r>
        <w:t xml:space="preserve">Följande program startas. Gå till mitten fliken ”Installera / Uppdatera </w:t>
      </w:r>
      <w:proofErr w:type="spellStart"/>
      <w:r>
        <w:t>SHARKtools</w:t>
      </w:r>
      <w:proofErr w:type="spellEnd"/>
      <w:r>
        <w:t>”</w:t>
      </w:r>
    </w:p>
    <w:p w14:paraId="69A07DF4" w14:textId="0CFA68DD" w:rsidR="00097715" w:rsidRDefault="00097715" w:rsidP="00097715">
      <w:pPr>
        <w:pStyle w:val="Liststycke"/>
      </w:pPr>
      <w:r>
        <w:rPr>
          <w:noProof/>
          <w:lang w:val="en-US" w:eastAsia="en-US"/>
        </w:rPr>
        <w:drawing>
          <wp:inline distT="0" distB="0" distL="0" distR="0" wp14:anchorId="56F30DF1" wp14:editId="2D87FF6D">
            <wp:extent cx="5080635" cy="2703444"/>
            <wp:effectExtent l="0" t="0" r="5715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3217"/>
                    <a:stretch/>
                  </pic:blipFill>
                  <pic:spPr bwMode="auto">
                    <a:xfrm>
                      <a:off x="0" y="0"/>
                      <a:ext cx="5109930" cy="271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A047" w14:textId="6926C6C2" w:rsidR="00097715" w:rsidRDefault="00097715" w:rsidP="00097715">
      <w:pPr>
        <w:pStyle w:val="Liststycke"/>
      </w:pPr>
    </w:p>
    <w:p w14:paraId="0FA3F97D" w14:textId="7185468C" w:rsidR="00097715" w:rsidRDefault="00097715" w:rsidP="003E7CCE">
      <w:pPr>
        <w:pStyle w:val="Liststycke"/>
        <w:numPr>
          <w:ilvl w:val="0"/>
          <w:numId w:val="6"/>
        </w:numPr>
      </w:pPr>
      <w:r>
        <w:t xml:space="preserve">Klicka på ”Välj konfigurationsfil” och välj </w:t>
      </w:r>
      <w:proofErr w:type="gramStart"/>
      <w:r>
        <w:t>den .</w:t>
      </w:r>
      <w:proofErr w:type="spellStart"/>
      <w:r>
        <w:t>yaml</w:t>
      </w:r>
      <w:proofErr w:type="spellEnd"/>
      <w:proofErr w:type="gramEnd"/>
      <w:r>
        <w:t xml:space="preserve">-fil som ligger i samma mapp som </w:t>
      </w:r>
      <w:proofErr w:type="spellStart"/>
      <w:r w:rsidR="00486053">
        <w:t>SVEAtools</w:t>
      </w:r>
      <w:proofErr w:type="spellEnd"/>
      <w:r>
        <w:t xml:space="preserve">: </w:t>
      </w:r>
      <w:proofErr w:type="spellStart"/>
      <w:r w:rsidRPr="00097715">
        <w:t>config_sharktools_svea.yaml</w:t>
      </w:r>
      <w:proofErr w:type="spellEnd"/>
      <w:r>
        <w:t xml:space="preserve"> </w:t>
      </w:r>
    </w:p>
    <w:p w14:paraId="1D88D23C" w14:textId="1E5E7F02" w:rsidR="00097715" w:rsidRDefault="00097715" w:rsidP="00097715">
      <w:pPr>
        <w:pStyle w:val="Liststycke"/>
      </w:pPr>
    </w:p>
    <w:p w14:paraId="2A3B3EA1" w14:textId="54EFDB69" w:rsidR="00097715" w:rsidRDefault="00097715" w:rsidP="00486053">
      <w:pPr>
        <w:ind w:left="360"/>
        <w:jc w:val="center"/>
      </w:pPr>
      <w:r>
        <w:rPr>
          <w:noProof/>
          <w:lang w:val="en-US" w:eastAsia="en-US"/>
        </w:rPr>
        <w:drawing>
          <wp:inline distT="0" distB="0" distL="0" distR="0" wp14:anchorId="7B112202" wp14:editId="5B52A7C0">
            <wp:extent cx="5010150" cy="2381250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6F13" w14:textId="54FAEF89" w:rsidR="00486053" w:rsidRDefault="00486053" w:rsidP="00486053">
      <w:pPr>
        <w:ind w:left="360"/>
        <w:jc w:val="center"/>
      </w:pPr>
    </w:p>
    <w:p w14:paraId="39C4422C" w14:textId="392B5EF0" w:rsidR="00486053" w:rsidRDefault="00486053" w:rsidP="00486053">
      <w:pPr>
        <w:ind w:left="360"/>
        <w:jc w:val="center"/>
      </w:pPr>
    </w:p>
    <w:p w14:paraId="4FE5E591" w14:textId="41A4D759" w:rsidR="00486053" w:rsidRDefault="00486053" w:rsidP="00486053">
      <w:pPr>
        <w:ind w:left="360"/>
        <w:jc w:val="center"/>
      </w:pPr>
    </w:p>
    <w:p w14:paraId="6BE64BD8" w14:textId="7CF8877D" w:rsidR="00486053" w:rsidRDefault="00486053" w:rsidP="00486053">
      <w:pPr>
        <w:ind w:left="360"/>
        <w:jc w:val="center"/>
      </w:pPr>
    </w:p>
    <w:p w14:paraId="6572C782" w14:textId="0A3E316D" w:rsidR="00486053" w:rsidRDefault="00486053" w:rsidP="003E7CCE">
      <w:pPr>
        <w:pStyle w:val="Liststycke"/>
        <w:numPr>
          <w:ilvl w:val="0"/>
          <w:numId w:val="6"/>
        </w:numPr>
      </w:pPr>
      <w:r>
        <w:t xml:space="preserve">Nu laddas aktuella inställningar för aktuell installation. </w:t>
      </w:r>
      <w:r w:rsidR="00EA3457">
        <w:br/>
      </w:r>
      <w:r>
        <w:t xml:space="preserve">Klicka på Installera / Uppdatera. </w:t>
      </w:r>
    </w:p>
    <w:p w14:paraId="2567594A" w14:textId="42713A91" w:rsidR="00486053" w:rsidRDefault="00486053" w:rsidP="00486053">
      <w:pPr>
        <w:pStyle w:val="Liststycke"/>
      </w:pPr>
      <w:r>
        <w:t xml:space="preserve">Programmet kontrollerar nu om det finns uppdateringar tillgängliga som behöver installeras. Ett kommandofönster visar status för installationen. </w:t>
      </w:r>
      <w:r>
        <w:br/>
        <w:t xml:space="preserve">Du får meddelande när installationen är klar. </w:t>
      </w:r>
    </w:p>
    <w:p w14:paraId="0CE0B3EE" w14:textId="7F2FA201" w:rsidR="00595100" w:rsidRDefault="00595100" w:rsidP="00486053">
      <w:pPr>
        <w:pStyle w:val="Liststycke"/>
      </w:pPr>
      <w:r>
        <w:t xml:space="preserve">När installationen är klart kan du gå till fliken ”Starta </w:t>
      </w:r>
      <w:proofErr w:type="spellStart"/>
      <w:r>
        <w:t>SHARKtools</w:t>
      </w:r>
      <w:proofErr w:type="spellEnd"/>
      <w:r>
        <w:t xml:space="preserve">” för att starta. </w:t>
      </w:r>
    </w:p>
    <w:p w14:paraId="10C13459" w14:textId="6C79D06A" w:rsidR="00486053" w:rsidRDefault="00486053" w:rsidP="00486053">
      <w:pPr>
        <w:ind w:left="36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9282764" wp14:editId="3B3A30DC">
            <wp:extent cx="4515061" cy="4858412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144" cy="48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4667" w14:textId="183D5C89" w:rsidR="00486053" w:rsidRDefault="00486053" w:rsidP="00486053">
      <w:pPr>
        <w:ind w:left="360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887CE8E" wp14:editId="0513BF1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536950" cy="2049145"/>
            <wp:effectExtent l="0" t="0" r="6350" b="8255"/>
            <wp:wrapTight wrapText="bothSides">
              <wp:wrapPolygon edited="0">
                <wp:start x="0" y="0"/>
                <wp:lineTo x="0" y="21486"/>
                <wp:lineTo x="21522" y="21486"/>
                <wp:lineTo x="21522" y="0"/>
                <wp:lineTo x="0" y="0"/>
              </wp:wrapPolygon>
            </wp:wrapTight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7D387296" w14:textId="329FADAF" w:rsidR="00486053" w:rsidRDefault="00486053" w:rsidP="00486053">
      <w:pPr>
        <w:ind w:left="360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3D3E6CE" wp14:editId="299DE038">
            <wp:simplePos x="0" y="0"/>
            <wp:positionH relativeFrom="column">
              <wp:posOffset>3171079</wp:posOffset>
            </wp:positionH>
            <wp:positionV relativeFrom="paragraph">
              <wp:posOffset>4694</wp:posOffset>
            </wp:positionV>
            <wp:extent cx="23812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7" y="21386"/>
                <wp:lineTo x="21427" y="0"/>
                <wp:lineTo x="0" y="0"/>
              </wp:wrapPolygon>
            </wp:wrapTight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FA6BD" w14:textId="618058D7" w:rsidR="00097715" w:rsidRDefault="00097715" w:rsidP="00B35D74"/>
    <w:p w14:paraId="2F745E9D" w14:textId="7581B2C7" w:rsidR="00097715" w:rsidRDefault="00097715" w:rsidP="00B35D74"/>
    <w:p w14:paraId="4B20C871" w14:textId="45525F77" w:rsidR="00B35D74" w:rsidRDefault="00B35D74" w:rsidP="00B35D74"/>
    <w:p w14:paraId="150F8A66" w14:textId="4CDA23E0" w:rsidR="00B35D74" w:rsidRDefault="00B35D74" w:rsidP="00B35D74"/>
    <w:p w14:paraId="1EDD3F31" w14:textId="7139B45D" w:rsidR="00B35D74" w:rsidRDefault="00B35D74" w:rsidP="00B35D74"/>
    <w:p w14:paraId="4DC95496" w14:textId="42E9730E" w:rsidR="00A04F2B" w:rsidRDefault="00A04F2B" w:rsidP="00B35D74"/>
    <w:p w14:paraId="10EFB668" w14:textId="33714BB3" w:rsidR="00A04F2B" w:rsidRDefault="00A04F2B" w:rsidP="00B35D74"/>
    <w:p w14:paraId="1C71E9D9" w14:textId="77777777" w:rsidR="00A04F2B" w:rsidRDefault="00A04F2B" w:rsidP="00B35D74"/>
    <w:p w14:paraId="6F559F21" w14:textId="5B99D176" w:rsidR="00CA431D" w:rsidRDefault="005C44AB" w:rsidP="00486053">
      <w:pPr>
        <w:pStyle w:val="Rubrik1"/>
      </w:pPr>
      <w:bookmarkStart w:id="28" w:name="_Toc114048089"/>
      <w:r>
        <w:lastRenderedPageBreak/>
        <w:t>S</w:t>
      </w:r>
      <w:r w:rsidR="00486053" w:rsidRPr="00486053">
        <w:t xml:space="preserve">kapa </w:t>
      </w:r>
      <w:r>
        <w:t>SHARKTOOLS-</w:t>
      </w:r>
      <w:r w:rsidR="00486053" w:rsidRPr="00486053">
        <w:t xml:space="preserve">backup </w:t>
      </w:r>
      <w:r>
        <w:t>med</w:t>
      </w:r>
      <w:r w:rsidR="00486053" w:rsidRPr="00486053">
        <w:t xml:space="preserve"> SVEAtools</w:t>
      </w:r>
      <w:bookmarkEnd w:id="28"/>
    </w:p>
    <w:p w14:paraId="37057A0E" w14:textId="038FAEFB" w:rsidR="00A04F2B" w:rsidRPr="00A04F2B" w:rsidRDefault="00A04F2B" w:rsidP="009D6FAA">
      <w:r>
        <w:t xml:space="preserve">Om justeringar har gjort i kod eller i </w:t>
      </w:r>
      <w:proofErr w:type="spellStart"/>
      <w:r>
        <w:t>config</w:t>
      </w:r>
      <w:proofErr w:type="spellEnd"/>
      <w:r>
        <w:t>-filer skall en backup göras som tas hem med övriga filer</w:t>
      </w:r>
      <w:r w:rsidR="00DF7C8D">
        <w:t xml:space="preserve"> på SVEA-hårddisken. </w:t>
      </w:r>
    </w:p>
    <w:p w14:paraId="3987F24A" w14:textId="77777777" w:rsidR="00A04F2B" w:rsidRDefault="00A04F2B" w:rsidP="00A04F2B">
      <w:pPr>
        <w:pStyle w:val="Liststycke"/>
        <w:numPr>
          <w:ilvl w:val="0"/>
          <w:numId w:val="32"/>
        </w:numPr>
      </w:pPr>
      <w:r>
        <w:t xml:space="preserve">Gå till </w:t>
      </w:r>
      <w:r w:rsidRPr="00097715">
        <w:t>C:\svea_ctd\SVEAtools</w:t>
      </w:r>
    </w:p>
    <w:p w14:paraId="2F66E4D7" w14:textId="77777777" w:rsidR="00A04F2B" w:rsidRDefault="00A04F2B" w:rsidP="00A04F2B">
      <w:pPr>
        <w:pStyle w:val="Liststycke"/>
        <w:numPr>
          <w:ilvl w:val="0"/>
          <w:numId w:val="32"/>
        </w:numPr>
      </w:pPr>
      <w:r>
        <w:t xml:space="preserve">Klicka på: </w:t>
      </w:r>
      <w:r w:rsidRPr="00097715">
        <w:t>svea_tools.exe</w:t>
      </w:r>
    </w:p>
    <w:p w14:paraId="1965CB6C" w14:textId="045850EA" w:rsidR="00A04F2B" w:rsidRDefault="00A04F2B" w:rsidP="00A04F2B">
      <w:pPr>
        <w:pStyle w:val="Liststycke"/>
        <w:numPr>
          <w:ilvl w:val="0"/>
          <w:numId w:val="32"/>
        </w:numPr>
      </w:pPr>
      <w:r>
        <w:t>Följande program startas. Gå till mitten fliken ”</w:t>
      </w:r>
      <w:r w:rsidR="00DF7C8D">
        <w:t xml:space="preserve">Skapa backup av </w:t>
      </w:r>
      <w:proofErr w:type="spellStart"/>
      <w:r w:rsidR="00DF7C8D">
        <w:t>SHARKtools</w:t>
      </w:r>
      <w:proofErr w:type="spellEnd"/>
      <w:r>
        <w:t>”</w:t>
      </w:r>
    </w:p>
    <w:p w14:paraId="4B24CF2A" w14:textId="100FA088" w:rsidR="00DF7C8D" w:rsidRDefault="00DF7C8D" w:rsidP="00A04F2B">
      <w:pPr>
        <w:pStyle w:val="Liststycke"/>
        <w:numPr>
          <w:ilvl w:val="0"/>
          <w:numId w:val="32"/>
        </w:numPr>
      </w:pPr>
      <w:r>
        <w:t>Ange sökvägar till C:\svea_ctd</w:t>
      </w:r>
    </w:p>
    <w:p w14:paraId="428E4E5C" w14:textId="22C76D84" w:rsidR="00DF7C8D" w:rsidRDefault="00DF7C8D" w:rsidP="00A04F2B">
      <w:pPr>
        <w:pStyle w:val="Liststycke"/>
        <w:numPr>
          <w:ilvl w:val="0"/>
          <w:numId w:val="32"/>
        </w:numPr>
      </w:pPr>
      <w:r>
        <w:t>Ange sökväg till hårddisken och klicka ”Gör backup”</w:t>
      </w:r>
    </w:p>
    <w:p w14:paraId="39F650D6" w14:textId="628F24C5" w:rsidR="00A04F2B" w:rsidRPr="00A04F2B" w:rsidRDefault="00DF7C8D" w:rsidP="009D6FAA">
      <w:r>
        <w:rPr>
          <w:noProof/>
        </w:rPr>
        <w:drawing>
          <wp:inline distT="0" distB="0" distL="0" distR="0" wp14:anchorId="288294D3" wp14:editId="05D597A1">
            <wp:extent cx="5938978" cy="1897811"/>
            <wp:effectExtent l="0" t="0" r="5080" b="762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9448"/>
                    <a:stretch/>
                  </pic:blipFill>
                  <pic:spPr bwMode="auto">
                    <a:xfrm>
                      <a:off x="0" y="0"/>
                      <a:ext cx="5939790" cy="189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FB55" w14:textId="4688191E" w:rsidR="00C01546" w:rsidRDefault="00C01546" w:rsidP="0025647E">
      <w:pPr>
        <w:pStyle w:val="Rubrik1"/>
      </w:pPr>
      <w:bookmarkStart w:id="29" w:name="_Toc114048090"/>
      <w:r>
        <w:t>Rapportering av CTD-data till Datavärd</w:t>
      </w:r>
      <w:bookmarkEnd w:id="29"/>
    </w:p>
    <w:p w14:paraId="6E387767" w14:textId="6034684C" w:rsidR="009D6FAA" w:rsidRPr="009D6FAA" w:rsidRDefault="009D6FAA" w:rsidP="009D6FAA">
      <w:r w:rsidRPr="00795F5E">
        <w:rPr>
          <w:highlight w:val="yellow"/>
        </w:rPr>
        <w:t>Rutiner är ej klara ännu.</w:t>
      </w:r>
      <w:r>
        <w:t xml:space="preserve"> </w:t>
      </w:r>
    </w:p>
    <w:p w14:paraId="4975D9C9" w14:textId="71097B0B" w:rsidR="008109BC" w:rsidRDefault="008109BC" w:rsidP="008109BC">
      <w:pPr>
        <w:pStyle w:val="Rubrik1"/>
        <w:ind w:left="357" w:hanging="357"/>
      </w:pPr>
      <w:bookmarkStart w:id="30" w:name="_Toc114048091"/>
      <w:r>
        <w:t>Frågor</w:t>
      </w:r>
      <w:r w:rsidR="00275FCD">
        <w:t xml:space="preserve"> &amp; Kontakt SMHIs CTD-GRUPP</w:t>
      </w:r>
      <w:bookmarkEnd w:id="30"/>
    </w:p>
    <w:p w14:paraId="4930E114" w14:textId="04AAD2AA" w:rsidR="008109BC" w:rsidRDefault="008109BC" w:rsidP="00B35D74">
      <w:r>
        <w:t xml:space="preserve">Kontakta </w:t>
      </w:r>
      <w:r w:rsidR="003B710B">
        <w:t>utvecklare eller någon</w:t>
      </w:r>
      <w:r w:rsidR="007B45A2">
        <w:t xml:space="preserve"> i </w:t>
      </w:r>
      <w:r>
        <w:t>SMHIs CTD-grupp</w:t>
      </w:r>
    </w:p>
    <w:p w14:paraId="4393DE65" w14:textId="25779CC4" w:rsidR="003B710B" w:rsidRPr="003B710B" w:rsidRDefault="003B710B" w:rsidP="008109BC">
      <w:pPr>
        <w:rPr>
          <w:lang w:val="en-US"/>
        </w:rPr>
      </w:pPr>
      <w:r w:rsidRPr="003B710B">
        <w:rPr>
          <w:lang w:val="en-US"/>
        </w:rPr>
        <w:t xml:space="preserve">Magnus Wenzer, </w:t>
      </w:r>
      <w:proofErr w:type="spellStart"/>
      <w:r>
        <w:rPr>
          <w:lang w:val="en-US"/>
        </w:rPr>
        <w:t>Utvecklare</w:t>
      </w:r>
      <w:proofErr w:type="spellEnd"/>
      <w:r w:rsidRPr="003B710B">
        <w:rPr>
          <w:lang w:val="en-US"/>
        </w:rPr>
        <w:br/>
      </w:r>
      <w:hyperlink r:id="rId29" w:history="1">
        <w:r w:rsidRPr="003B710B">
          <w:rPr>
            <w:rStyle w:val="Hyperlnk"/>
            <w:lang w:val="en-US"/>
          </w:rPr>
          <w:t>Magnus.Wenzer@smhi.se</w:t>
        </w:r>
      </w:hyperlink>
      <w:r w:rsidRPr="003B710B">
        <w:rPr>
          <w:lang w:val="en-US"/>
        </w:rPr>
        <w:t>, 031-7518907</w:t>
      </w:r>
    </w:p>
    <w:p w14:paraId="73379162" w14:textId="7CB4A85A" w:rsidR="008109BC" w:rsidRDefault="008109BC" w:rsidP="008109BC">
      <w:r>
        <w:t xml:space="preserve">Martin Hansson </w:t>
      </w:r>
      <w:r>
        <w:br/>
      </w:r>
      <w:hyperlink r:id="rId30" w:history="1">
        <w:r w:rsidRPr="003525A4">
          <w:rPr>
            <w:rStyle w:val="Hyperlnk"/>
          </w:rPr>
          <w:t>Martin.Hansson@smhi.se</w:t>
        </w:r>
      </w:hyperlink>
      <w:r>
        <w:t>, 031-751895</w:t>
      </w:r>
      <w:r w:rsidR="007B45A2">
        <w:t>7</w:t>
      </w:r>
    </w:p>
    <w:p w14:paraId="35D143A1" w14:textId="77777777" w:rsidR="008109BC" w:rsidRPr="00080E84" w:rsidRDefault="008109BC" w:rsidP="008109BC">
      <w:pPr>
        <w:rPr>
          <w:lang w:val="en-US"/>
        </w:rPr>
      </w:pPr>
      <w:r w:rsidRPr="00080E84">
        <w:rPr>
          <w:lang w:val="en-US"/>
        </w:rPr>
        <w:t>Johan Kronsell</w:t>
      </w:r>
      <w:r w:rsidRPr="00080E84">
        <w:rPr>
          <w:lang w:val="en-US"/>
        </w:rPr>
        <w:br/>
      </w:r>
      <w:hyperlink r:id="rId31" w:history="1">
        <w:r w:rsidRPr="003525A4">
          <w:rPr>
            <w:rStyle w:val="Hyperlnk"/>
            <w:lang w:val="en-US"/>
          </w:rPr>
          <w:t>Johan.Kronsell@smhi.se</w:t>
        </w:r>
      </w:hyperlink>
      <w:r>
        <w:rPr>
          <w:lang w:val="en-US"/>
        </w:rPr>
        <w:t>, 031-7518935</w:t>
      </w:r>
    </w:p>
    <w:p w14:paraId="381C4809" w14:textId="77777777" w:rsidR="008109BC" w:rsidRDefault="008109BC" w:rsidP="008109BC">
      <w:r>
        <w:t>Daniel Bergman Sjöstrand</w:t>
      </w:r>
      <w:r>
        <w:br/>
      </w:r>
      <w:hyperlink r:id="rId32" w:history="1">
        <w:r w:rsidRPr="003525A4">
          <w:rPr>
            <w:rStyle w:val="Hyperlnk"/>
          </w:rPr>
          <w:t>Daniel.Bergman-sjostrand@smhi.se</w:t>
        </w:r>
      </w:hyperlink>
      <w:r>
        <w:t>, 031-7518985</w:t>
      </w:r>
    </w:p>
    <w:p w14:paraId="3004653A" w14:textId="77777777" w:rsidR="008109BC" w:rsidRPr="00080E84" w:rsidRDefault="008109BC" w:rsidP="008109BC">
      <w:r>
        <w:t>Örjan Bäck</w:t>
      </w:r>
      <w:r>
        <w:br/>
      </w:r>
      <w:hyperlink r:id="rId33" w:history="1">
        <w:r w:rsidRPr="003525A4">
          <w:rPr>
            <w:rStyle w:val="Hyperlnk"/>
          </w:rPr>
          <w:t>Orjan.Back@smhi.se</w:t>
        </w:r>
      </w:hyperlink>
      <w:r>
        <w:t>, 031-7518956</w:t>
      </w:r>
    </w:p>
    <w:p w14:paraId="2D8459CD" w14:textId="749FB414" w:rsidR="008109BC" w:rsidRDefault="008109BC" w:rsidP="008109BC">
      <w:pPr>
        <w:pStyle w:val="P-lista"/>
        <w:numPr>
          <w:ilvl w:val="0"/>
          <w:numId w:val="0"/>
        </w:numPr>
        <w:ind w:left="643"/>
      </w:pPr>
    </w:p>
    <w:p w14:paraId="6266855A" w14:textId="70998045" w:rsidR="00D509FA" w:rsidRDefault="00D509FA" w:rsidP="003B710B">
      <w:pPr>
        <w:pStyle w:val="Rubrik1"/>
        <w:ind w:left="357" w:hanging="357"/>
      </w:pPr>
      <w:bookmarkStart w:id="31" w:name="_Toc114048092"/>
      <w:r>
        <w:lastRenderedPageBreak/>
        <w:t xml:space="preserve">Appendix 1: </w:t>
      </w:r>
      <w:r w:rsidR="003B710B">
        <w:t>FAQ</w:t>
      </w:r>
      <w:bookmarkEnd w:id="31"/>
    </w:p>
    <w:p w14:paraId="28C04FDF" w14:textId="77777777" w:rsidR="00D12A32" w:rsidRDefault="00D12A32" w:rsidP="00D12A32">
      <w:r>
        <w:t>Q: Pumpnummer finns inte i listan i försystemet</w:t>
      </w:r>
    </w:p>
    <w:p w14:paraId="74C4F287" w14:textId="77777777" w:rsidR="00D12A32" w:rsidRDefault="00D12A32" w:rsidP="003E7CCE">
      <w:pPr>
        <w:pStyle w:val="Liststycke"/>
        <w:numPr>
          <w:ilvl w:val="0"/>
          <w:numId w:val="8"/>
        </w:numPr>
        <w:suppressAutoHyphens w:val="0"/>
        <w:spacing w:before="0" w:after="160" w:line="259" w:lineRule="auto"/>
      </w:pPr>
      <w:r>
        <w:t>Lägg till nummer i listan i fil: ”</w:t>
      </w:r>
      <w:proofErr w:type="spellStart"/>
      <w:r>
        <w:t>SHARKtools</w:t>
      </w:r>
      <w:proofErr w:type="spellEnd"/>
      <w:r>
        <w:t>\</w:t>
      </w:r>
      <w:proofErr w:type="spellStart"/>
      <w:r>
        <w:t>plugins</w:t>
      </w:r>
      <w:proofErr w:type="spellEnd"/>
      <w:r>
        <w:t>\</w:t>
      </w:r>
      <w:proofErr w:type="spellStart"/>
      <w:r>
        <w:t>SHARKtools_pre_system_Svea</w:t>
      </w:r>
      <w:proofErr w:type="spellEnd"/>
      <w:r>
        <w:t>\lists.py”</w:t>
      </w:r>
    </w:p>
    <w:p w14:paraId="4299210D" w14:textId="77777777" w:rsidR="00D12A32" w:rsidRDefault="00D12A32" w:rsidP="003E7CCE">
      <w:pPr>
        <w:pStyle w:val="Liststycke"/>
        <w:numPr>
          <w:ilvl w:val="0"/>
          <w:numId w:val="8"/>
        </w:numPr>
        <w:suppressAutoHyphens w:val="0"/>
        <w:spacing w:before="0" w:after="160" w:line="259" w:lineRule="auto"/>
      </w:pPr>
      <w:r>
        <w:t xml:space="preserve">Efter uppdatering skall filerna pushas till GIT. </w:t>
      </w:r>
    </w:p>
    <w:p w14:paraId="0795BAE1" w14:textId="77777777" w:rsidR="00D12A32" w:rsidRDefault="00D12A32" w:rsidP="003E7CCE">
      <w:pPr>
        <w:pStyle w:val="Liststycke"/>
        <w:numPr>
          <w:ilvl w:val="0"/>
          <w:numId w:val="8"/>
        </w:numPr>
        <w:suppressAutoHyphens w:val="0"/>
        <w:spacing w:before="0" w:after="160" w:line="259" w:lineRule="auto"/>
      </w:pPr>
      <w:r>
        <w:t xml:space="preserve">Hur? </w:t>
      </w:r>
    </w:p>
    <w:p w14:paraId="162F0456" w14:textId="77777777" w:rsidR="00D12A32" w:rsidRDefault="00D12A32" w:rsidP="003E7CCE">
      <w:pPr>
        <w:pStyle w:val="Liststycke"/>
        <w:numPr>
          <w:ilvl w:val="0"/>
          <w:numId w:val="8"/>
        </w:numPr>
        <w:suppressAutoHyphens w:val="0"/>
        <w:spacing w:before="0" w:after="160" w:line="259" w:lineRule="auto"/>
      </w:pPr>
      <w:r>
        <w:t xml:space="preserve">Starta om </w:t>
      </w:r>
      <w:proofErr w:type="spellStart"/>
      <w:r>
        <w:t>SHARKtoolbox</w:t>
      </w:r>
      <w:proofErr w:type="spellEnd"/>
      <w:r>
        <w:t xml:space="preserve"> </w:t>
      </w:r>
    </w:p>
    <w:p w14:paraId="24C60C5E" w14:textId="77777777" w:rsidR="00D12A32" w:rsidRDefault="00D12A32" w:rsidP="00D12A32">
      <w:r>
        <w:t xml:space="preserve">Q: Försystemet hittar inte sökväg till Seasave.exe </w:t>
      </w:r>
    </w:p>
    <w:p w14:paraId="5CD543AB" w14:textId="77777777" w:rsidR="00D12A32" w:rsidRDefault="00D12A32" w:rsidP="003E7CCE">
      <w:pPr>
        <w:pStyle w:val="Liststycke"/>
        <w:numPr>
          <w:ilvl w:val="0"/>
          <w:numId w:val="9"/>
        </w:numPr>
        <w:suppressAutoHyphens w:val="0"/>
        <w:spacing w:before="0" w:after="160" w:line="259" w:lineRule="auto"/>
        <w:rPr>
          <w:lang w:val="en-US"/>
        </w:rPr>
      </w:pPr>
      <w:proofErr w:type="spellStart"/>
      <w:r w:rsidRPr="00F705A7">
        <w:rPr>
          <w:lang w:val="en-US"/>
        </w:rPr>
        <w:t>Ändra</w:t>
      </w:r>
      <w:proofErr w:type="spellEnd"/>
      <w:r w:rsidRPr="00F705A7">
        <w:rPr>
          <w:lang w:val="en-US"/>
        </w:rPr>
        <w:t xml:space="preserve"> </w:t>
      </w:r>
      <w:proofErr w:type="spellStart"/>
      <w:r w:rsidRPr="00F705A7">
        <w:rPr>
          <w:lang w:val="en-US"/>
        </w:rPr>
        <w:t>sökväg</w:t>
      </w:r>
      <w:proofErr w:type="spellEnd"/>
      <w:r w:rsidRPr="00F705A7">
        <w:rPr>
          <w:lang w:val="en-US"/>
        </w:rPr>
        <w:t xml:space="preserve"> </w:t>
      </w:r>
      <w:proofErr w:type="spellStart"/>
      <w:r w:rsidRPr="00F705A7">
        <w:rPr>
          <w:lang w:val="en-US"/>
        </w:rPr>
        <w:t>i</w:t>
      </w:r>
      <w:proofErr w:type="spellEnd"/>
      <w:r w:rsidRPr="00F705A7">
        <w:rPr>
          <w:lang w:val="en-US"/>
        </w:rPr>
        <w:t xml:space="preserve"> SHARKtools\plugins\SHARKtools_pre_system_Svea\resources\ctd_co</w:t>
      </w:r>
      <w:r>
        <w:rPr>
          <w:lang w:val="en-US"/>
        </w:rPr>
        <w:t xml:space="preserve">nfig.yaml </w:t>
      </w:r>
    </w:p>
    <w:p w14:paraId="7C91E8EF" w14:textId="77777777" w:rsidR="00D12A32" w:rsidRDefault="00D12A32" w:rsidP="003E7CCE">
      <w:pPr>
        <w:pStyle w:val="Liststycke"/>
        <w:numPr>
          <w:ilvl w:val="0"/>
          <w:numId w:val="9"/>
        </w:numPr>
        <w:suppressAutoHyphens w:val="0"/>
        <w:spacing w:before="0" w:after="160" w:line="259" w:lineRule="auto"/>
        <w:rPr>
          <w:lang w:val="en-US"/>
        </w:rPr>
      </w:pPr>
      <w:proofErr w:type="spellStart"/>
      <w:r>
        <w:rPr>
          <w:lang w:val="en-US"/>
        </w:rPr>
        <w:t>Starta</w:t>
      </w:r>
      <w:proofErr w:type="spellEnd"/>
      <w:r>
        <w:rPr>
          <w:lang w:val="en-US"/>
        </w:rPr>
        <w:t xml:space="preserve"> om </w:t>
      </w:r>
      <w:proofErr w:type="spellStart"/>
      <w:r>
        <w:rPr>
          <w:lang w:val="en-US"/>
        </w:rPr>
        <w:t>SHARKtoolbox</w:t>
      </w:r>
      <w:proofErr w:type="spellEnd"/>
      <w:r>
        <w:rPr>
          <w:lang w:val="en-US"/>
        </w:rPr>
        <w:t xml:space="preserve"> </w:t>
      </w:r>
    </w:p>
    <w:p w14:paraId="04A215A9" w14:textId="77777777" w:rsidR="00D12A32" w:rsidRDefault="00D12A32" w:rsidP="00D12A32">
      <w:r w:rsidRPr="00975BB4">
        <w:t>Q: Ändra sensoruppsättning, hur h</w:t>
      </w:r>
      <w:r>
        <w:t>anterar jag XMLCON-filen?</w:t>
      </w:r>
    </w:p>
    <w:p w14:paraId="5925992F" w14:textId="77777777" w:rsidR="00D12A32" w:rsidRDefault="00D12A32" w:rsidP="003E7CCE">
      <w:pPr>
        <w:pStyle w:val="Liststycke"/>
        <w:numPr>
          <w:ilvl w:val="0"/>
          <w:numId w:val="10"/>
        </w:numPr>
        <w:suppressAutoHyphens w:val="0"/>
        <w:spacing w:before="0" w:after="160" w:line="259" w:lineRule="auto"/>
      </w:pPr>
      <w:r>
        <w:t xml:space="preserve">Det får bara finnas en giltig XMLCON-fil under </w:t>
      </w:r>
      <w:proofErr w:type="spellStart"/>
      <w:r>
        <w:t>ctd_config</w:t>
      </w:r>
      <w:proofErr w:type="spellEnd"/>
      <w:r>
        <w:t>\SBE\SBE09\</w:t>
      </w:r>
    </w:p>
    <w:p w14:paraId="12728109" w14:textId="77777777" w:rsidR="00D12A32" w:rsidRDefault="00D12A32" w:rsidP="003E7CCE">
      <w:pPr>
        <w:pStyle w:val="Liststycke"/>
        <w:numPr>
          <w:ilvl w:val="0"/>
          <w:numId w:val="10"/>
        </w:numPr>
        <w:suppressAutoHyphens w:val="0"/>
        <w:spacing w:before="0" w:after="160" w:line="259" w:lineRule="auto"/>
      </w:pPr>
      <w:r>
        <w:t xml:space="preserve">Spara undan befintlig XMLCON-fil till </w:t>
      </w:r>
      <w:proofErr w:type="spellStart"/>
      <w:r>
        <w:t>Archive</w:t>
      </w:r>
      <w:proofErr w:type="spellEnd"/>
    </w:p>
    <w:p w14:paraId="4DCCEB65" w14:textId="77777777" w:rsidR="00D12A32" w:rsidRPr="00637172" w:rsidRDefault="00D12A32" w:rsidP="003E7CCE">
      <w:pPr>
        <w:pStyle w:val="Liststycke"/>
        <w:numPr>
          <w:ilvl w:val="0"/>
          <w:numId w:val="10"/>
        </w:numPr>
        <w:suppressAutoHyphens w:val="0"/>
        <w:spacing w:before="0" w:after="160" w:line="259" w:lineRule="auto"/>
      </w:pPr>
      <w:r>
        <w:t xml:space="preserve">Gör justeringar i den nya XMLCON-filen och spara med nytt datum i namnet. </w:t>
      </w:r>
      <w:proofErr w:type="spellStart"/>
      <w:r w:rsidRPr="00637172">
        <w:rPr>
          <w:lang w:val="en-US"/>
        </w:rPr>
        <w:t>Tex</w:t>
      </w:r>
      <w:proofErr w:type="spellEnd"/>
      <w:r w:rsidRPr="00637172">
        <w:rPr>
          <w:lang w:val="en-US"/>
        </w:rPr>
        <w:t xml:space="preserve">: SBE09_1387_20220118.XMLCON </w:t>
      </w:r>
    </w:p>
    <w:p w14:paraId="496F5337" w14:textId="77777777" w:rsidR="00D12A32" w:rsidRDefault="00D12A32" w:rsidP="003E7CCE">
      <w:pPr>
        <w:pStyle w:val="Liststycke"/>
        <w:numPr>
          <w:ilvl w:val="0"/>
          <w:numId w:val="10"/>
        </w:numPr>
        <w:suppressAutoHyphens w:val="0"/>
        <w:spacing w:before="0" w:after="160" w:line="259" w:lineRule="auto"/>
      </w:pPr>
      <w:r>
        <w:t>Efter uppdatering skall filerna pushas till GIT.</w:t>
      </w:r>
    </w:p>
    <w:p w14:paraId="4ED8306F" w14:textId="36280DD1" w:rsidR="00D12A32" w:rsidRDefault="00D12A32" w:rsidP="003E7CCE">
      <w:pPr>
        <w:pStyle w:val="Liststycke"/>
        <w:numPr>
          <w:ilvl w:val="0"/>
          <w:numId w:val="10"/>
        </w:numPr>
        <w:suppressAutoHyphens w:val="0"/>
        <w:spacing w:before="0" w:after="160" w:line="259" w:lineRule="auto"/>
        <w:rPr>
          <w:highlight w:val="yellow"/>
        </w:rPr>
      </w:pPr>
      <w:r w:rsidRPr="006A66AB">
        <w:rPr>
          <w:highlight w:val="yellow"/>
        </w:rPr>
        <w:t xml:space="preserve">Hur? </w:t>
      </w:r>
    </w:p>
    <w:p w14:paraId="39A6EAC3" w14:textId="77777777" w:rsidR="007A7C6D" w:rsidRPr="006A66AB" w:rsidRDefault="007A7C6D" w:rsidP="007A7C6D">
      <w:pPr>
        <w:pStyle w:val="Liststycke"/>
        <w:suppressAutoHyphens w:val="0"/>
        <w:spacing w:before="0" w:after="160" w:line="259" w:lineRule="auto"/>
        <w:rPr>
          <w:highlight w:val="yellow"/>
        </w:rPr>
      </w:pPr>
    </w:p>
    <w:p w14:paraId="56C6E8CA" w14:textId="77777777" w:rsidR="00D12A32" w:rsidRDefault="00D12A32" w:rsidP="00D12A32">
      <w:r w:rsidRPr="00975BB4">
        <w:t>Q: Felmeddelande att det ä</w:t>
      </w:r>
      <w:r>
        <w:t xml:space="preserve">r för många </w:t>
      </w:r>
      <w:proofErr w:type="spellStart"/>
      <w:r>
        <w:t>xmlcon</w:t>
      </w:r>
      <w:proofErr w:type="spellEnd"/>
      <w:r>
        <w:t xml:space="preserve">-filer. </w:t>
      </w:r>
    </w:p>
    <w:p w14:paraId="27DD7EC0" w14:textId="0EB17595" w:rsidR="00D12A32" w:rsidRDefault="00D12A32" w:rsidP="003E7CCE">
      <w:pPr>
        <w:pStyle w:val="Liststycke"/>
        <w:numPr>
          <w:ilvl w:val="0"/>
          <w:numId w:val="11"/>
        </w:numPr>
        <w:suppressAutoHyphens w:val="0"/>
        <w:spacing w:before="0" w:after="160" w:line="259" w:lineRule="auto"/>
      </w:pPr>
      <w:r>
        <w:t xml:space="preserve">Det får endast finnas en XMLCON-fil i aktuell mapp under </w:t>
      </w:r>
      <w:proofErr w:type="spellStart"/>
      <w:r>
        <w:t>ctd_config</w:t>
      </w:r>
      <w:proofErr w:type="spellEnd"/>
      <w:r w:rsidR="006A66AB">
        <w:t>.</w:t>
      </w:r>
    </w:p>
    <w:p w14:paraId="48F8A0CE" w14:textId="6E9669C7" w:rsidR="006A66AB" w:rsidRDefault="006A66AB" w:rsidP="003E7CCE">
      <w:pPr>
        <w:pStyle w:val="Liststycke"/>
        <w:numPr>
          <w:ilvl w:val="0"/>
          <w:numId w:val="11"/>
        </w:numPr>
        <w:suppressAutoHyphens w:val="0"/>
        <w:spacing w:before="0" w:after="160" w:line="259" w:lineRule="auto"/>
      </w:pPr>
      <w:r>
        <w:t xml:space="preserve">Se avsnitt 2.3.4 </w:t>
      </w:r>
    </w:p>
    <w:p w14:paraId="77545EC4" w14:textId="77777777" w:rsidR="00D12A32" w:rsidRDefault="00D12A32" w:rsidP="00D12A32">
      <w:r>
        <w:t xml:space="preserve">Q: Hur lägger jag till info i </w:t>
      </w:r>
      <w:proofErr w:type="spellStart"/>
      <w:r>
        <w:t>rull-listorna</w:t>
      </w:r>
      <w:proofErr w:type="spellEnd"/>
      <w:r>
        <w:t xml:space="preserve"> i försystemet, t.ex. operatör, station, användare, </w:t>
      </w:r>
      <w:proofErr w:type="spellStart"/>
      <w:r>
        <w:t>ship</w:t>
      </w:r>
      <w:proofErr w:type="spellEnd"/>
    </w:p>
    <w:p w14:paraId="7AC48F4B" w14:textId="77777777" w:rsidR="00D12A32" w:rsidRDefault="00D12A32" w:rsidP="003E7CCE">
      <w:pPr>
        <w:pStyle w:val="Liststycke"/>
        <w:numPr>
          <w:ilvl w:val="0"/>
          <w:numId w:val="12"/>
        </w:numPr>
        <w:suppressAutoHyphens w:val="0"/>
        <w:spacing w:before="0" w:after="160" w:line="259" w:lineRule="auto"/>
      </w:pPr>
      <w:r>
        <w:t xml:space="preserve">Listorna ligger här: </w:t>
      </w:r>
      <w:proofErr w:type="spellStart"/>
      <w:r>
        <w:t>sharktools</w:t>
      </w:r>
      <w:proofErr w:type="spellEnd"/>
      <w:r>
        <w:t>\</w:t>
      </w:r>
      <w:proofErr w:type="spellStart"/>
      <w:r>
        <w:t>pre_system_svea</w:t>
      </w:r>
      <w:proofErr w:type="spellEnd"/>
      <w:r>
        <w:t>\</w:t>
      </w:r>
      <w:proofErr w:type="spellStart"/>
      <w:r>
        <w:t>resources</w:t>
      </w:r>
      <w:proofErr w:type="spellEnd"/>
      <w:r>
        <w:t>\</w:t>
      </w:r>
    </w:p>
    <w:p w14:paraId="61BA2775" w14:textId="77777777" w:rsidR="00D12A32" w:rsidRDefault="00D12A32" w:rsidP="003E7CCE">
      <w:pPr>
        <w:pStyle w:val="Liststycke"/>
        <w:numPr>
          <w:ilvl w:val="0"/>
          <w:numId w:val="12"/>
        </w:numPr>
        <w:suppressAutoHyphens w:val="0"/>
        <w:spacing w:before="0" w:after="160" w:line="259" w:lineRule="auto"/>
      </w:pPr>
      <w:r>
        <w:t xml:space="preserve">Öppna aktuell lista i en texteditor och ändra och spara. </w:t>
      </w:r>
    </w:p>
    <w:p w14:paraId="3D888D0B" w14:textId="77777777" w:rsidR="00D12A32" w:rsidRDefault="00D12A32" w:rsidP="003E7CCE">
      <w:pPr>
        <w:pStyle w:val="Liststycke"/>
        <w:numPr>
          <w:ilvl w:val="0"/>
          <w:numId w:val="12"/>
        </w:numPr>
        <w:suppressAutoHyphens w:val="0"/>
        <w:spacing w:before="0" w:after="160" w:line="259" w:lineRule="auto"/>
      </w:pPr>
      <w:r>
        <w:t xml:space="preserve">Efter uppdatering skall filerna pushas till GIT. </w:t>
      </w:r>
    </w:p>
    <w:p w14:paraId="3A97BB29" w14:textId="77777777" w:rsidR="00D12A32" w:rsidRPr="006A66AB" w:rsidRDefault="00D12A32" w:rsidP="003E7CCE">
      <w:pPr>
        <w:pStyle w:val="Liststycke"/>
        <w:numPr>
          <w:ilvl w:val="0"/>
          <w:numId w:val="12"/>
        </w:numPr>
        <w:suppressAutoHyphens w:val="0"/>
        <w:spacing w:before="0" w:after="160" w:line="259" w:lineRule="auto"/>
        <w:rPr>
          <w:highlight w:val="yellow"/>
        </w:rPr>
      </w:pPr>
      <w:r w:rsidRPr="006A66AB">
        <w:rPr>
          <w:highlight w:val="yellow"/>
        </w:rPr>
        <w:t>Hur?</w:t>
      </w:r>
    </w:p>
    <w:p w14:paraId="69F3D767" w14:textId="77777777" w:rsidR="00D12A32" w:rsidRDefault="00D12A32" w:rsidP="00D12A32">
      <w:r>
        <w:t xml:space="preserve">Q: Var ligger försystemets metadata inställningar, vallistor för väder, program </w:t>
      </w:r>
      <w:proofErr w:type="spellStart"/>
      <w:r>
        <w:t>etc</w:t>
      </w:r>
      <w:proofErr w:type="spellEnd"/>
      <w:r>
        <w:t>?</w:t>
      </w:r>
    </w:p>
    <w:p w14:paraId="4A9B7D82" w14:textId="77777777" w:rsidR="00D12A32" w:rsidRDefault="00D12A32" w:rsidP="003E7CCE">
      <w:pPr>
        <w:pStyle w:val="Liststycke"/>
        <w:numPr>
          <w:ilvl w:val="0"/>
          <w:numId w:val="13"/>
        </w:numPr>
        <w:suppressAutoHyphens w:val="0"/>
        <w:spacing w:before="0" w:after="160" w:line="259" w:lineRule="auto"/>
      </w:pPr>
      <w:r>
        <w:t xml:space="preserve">Under </w:t>
      </w:r>
      <w:proofErr w:type="spellStart"/>
      <w:r>
        <w:t>ctd_processing</w:t>
      </w:r>
      <w:proofErr w:type="spellEnd"/>
      <w:r>
        <w:t>\</w:t>
      </w:r>
      <w:proofErr w:type="spellStart"/>
      <w:r>
        <w:t>ctd_processing</w:t>
      </w:r>
      <w:proofErr w:type="spellEnd"/>
      <w:r>
        <w:t>\</w:t>
      </w:r>
      <w:proofErr w:type="spellStart"/>
      <w:r>
        <w:t>options.yaml</w:t>
      </w:r>
      <w:proofErr w:type="spellEnd"/>
    </w:p>
    <w:p w14:paraId="4A2ABE11" w14:textId="77777777" w:rsidR="00D12A32" w:rsidRDefault="00D12A32" w:rsidP="00D12A32">
      <w:r>
        <w:t xml:space="preserve">Q: Lokala tempmappen rensas inte </w:t>
      </w:r>
    </w:p>
    <w:p w14:paraId="64CA63D8" w14:textId="77777777" w:rsidR="00D12A32" w:rsidRDefault="00D12A32" w:rsidP="003E7CCE">
      <w:pPr>
        <w:pStyle w:val="Liststycke"/>
        <w:numPr>
          <w:ilvl w:val="0"/>
          <w:numId w:val="7"/>
        </w:numPr>
        <w:suppressAutoHyphens w:val="0"/>
        <w:spacing w:before="0" w:after="160" w:line="259" w:lineRule="auto"/>
      </w:pPr>
      <w:r>
        <w:t xml:space="preserve">Filer som är äldre an 2 dygn tas bort automatiskt i den lokala temp-mappen. </w:t>
      </w:r>
    </w:p>
    <w:p w14:paraId="43655539" w14:textId="77777777" w:rsidR="00D12A32" w:rsidRDefault="00D12A32" w:rsidP="00D12A32">
      <w:r>
        <w:t>Q: Programmet klagar på att sökvägar eller alternativ inte finns vid uppstart</w:t>
      </w:r>
    </w:p>
    <w:p w14:paraId="218339EF" w14:textId="71802201" w:rsidR="00D12A32" w:rsidRDefault="00D12A32" w:rsidP="003E7CCE">
      <w:pPr>
        <w:pStyle w:val="Liststycke"/>
        <w:numPr>
          <w:ilvl w:val="0"/>
          <w:numId w:val="14"/>
        </w:numPr>
        <w:suppressAutoHyphens w:val="0"/>
        <w:spacing w:before="0" w:after="160" w:line="259" w:lineRule="auto"/>
      </w:pPr>
      <w:r>
        <w:t xml:space="preserve">Ta bort filen </w:t>
      </w:r>
      <w:proofErr w:type="spellStart"/>
      <w:proofErr w:type="gramStart"/>
      <w:r>
        <w:t>saves.json</w:t>
      </w:r>
      <w:proofErr w:type="spellEnd"/>
      <w:proofErr w:type="gramEnd"/>
      <w:r>
        <w:t xml:space="preserve"> under </w:t>
      </w:r>
      <w:proofErr w:type="spellStart"/>
      <w:r>
        <w:t>SHARKtools_pre_system_Svea</w:t>
      </w:r>
      <w:proofErr w:type="spellEnd"/>
      <w:r>
        <w:t xml:space="preserve"> och </w:t>
      </w:r>
      <w:proofErr w:type="spellStart"/>
      <w:r>
        <w:t>SHARKtools_ctd_processing</w:t>
      </w:r>
      <w:proofErr w:type="spellEnd"/>
    </w:p>
    <w:p w14:paraId="5BA57D91" w14:textId="28094BA8" w:rsidR="005D778F" w:rsidRDefault="005D778F" w:rsidP="005D778F">
      <w:pPr>
        <w:suppressAutoHyphens w:val="0"/>
        <w:spacing w:before="0" w:after="160" w:line="259" w:lineRule="auto"/>
      </w:pPr>
      <w:r>
        <w:t xml:space="preserve">Q: Om </w:t>
      </w:r>
      <w:proofErr w:type="spellStart"/>
      <w:r>
        <w:t>fönstrena</w:t>
      </w:r>
      <w:proofErr w:type="spellEnd"/>
      <w:r>
        <w:t xml:space="preserve"> hamnar fel </w:t>
      </w:r>
      <w:proofErr w:type="spellStart"/>
      <w:r>
        <w:t>SHARKtools</w:t>
      </w:r>
      <w:proofErr w:type="spellEnd"/>
      <w:r>
        <w:t xml:space="preserve"> och </w:t>
      </w:r>
      <w:proofErr w:type="spellStart"/>
      <w:r>
        <w:t>SVEAtools</w:t>
      </w:r>
      <w:proofErr w:type="spellEnd"/>
      <w:r w:rsidR="006A66AB">
        <w:t>, vad gör man?</w:t>
      </w:r>
    </w:p>
    <w:p w14:paraId="0C3836C3" w14:textId="33D8DCD0" w:rsidR="002315A8" w:rsidRDefault="002315A8" w:rsidP="003E7CCE">
      <w:pPr>
        <w:pStyle w:val="Liststycke"/>
        <w:numPr>
          <w:ilvl w:val="0"/>
          <w:numId w:val="19"/>
        </w:numPr>
        <w:suppressAutoHyphens w:val="0"/>
        <w:spacing w:before="0" w:after="160" w:line="259" w:lineRule="auto"/>
      </w:pPr>
      <w:r>
        <w:t xml:space="preserve">Stäng av </w:t>
      </w:r>
      <w:proofErr w:type="spellStart"/>
      <w:r>
        <w:t>SHARKtools</w:t>
      </w:r>
      <w:proofErr w:type="spellEnd"/>
      <w:r>
        <w:t xml:space="preserve"> och </w:t>
      </w:r>
      <w:proofErr w:type="spellStart"/>
      <w:r>
        <w:t>SVEAtools</w:t>
      </w:r>
      <w:proofErr w:type="spellEnd"/>
      <w:r>
        <w:t>.</w:t>
      </w:r>
    </w:p>
    <w:p w14:paraId="07A82F9F" w14:textId="2D1FD0E7" w:rsidR="006A66AB" w:rsidRDefault="006A66AB" w:rsidP="003E7CCE">
      <w:pPr>
        <w:pStyle w:val="Liststycke"/>
        <w:numPr>
          <w:ilvl w:val="0"/>
          <w:numId w:val="19"/>
        </w:numPr>
        <w:suppressAutoHyphens w:val="0"/>
        <w:spacing w:before="0" w:after="160" w:line="259" w:lineRule="auto"/>
      </w:pPr>
      <w:r>
        <w:lastRenderedPageBreak/>
        <w:t xml:space="preserve">Gå till </w:t>
      </w:r>
      <w:r w:rsidRPr="006A66AB">
        <w:t>C:\svea_ctd\SHARKtools\users</w:t>
      </w:r>
      <w:r>
        <w:t>\app</w:t>
      </w:r>
      <w:r w:rsidR="002315A8">
        <w:t xml:space="preserve">_settings.json. Ta bort filen. </w:t>
      </w:r>
    </w:p>
    <w:p w14:paraId="6E96ED02" w14:textId="550EC3CA" w:rsidR="002315A8" w:rsidRDefault="002315A8" w:rsidP="003E7CCE">
      <w:pPr>
        <w:pStyle w:val="Liststycke"/>
        <w:numPr>
          <w:ilvl w:val="0"/>
          <w:numId w:val="19"/>
        </w:numPr>
        <w:suppressAutoHyphens w:val="0"/>
        <w:spacing w:before="0" w:after="160" w:line="259" w:lineRule="auto"/>
      </w:pPr>
      <w:r>
        <w:t xml:space="preserve">Ta bort filen. </w:t>
      </w:r>
    </w:p>
    <w:p w14:paraId="21715117" w14:textId="77777777" w:rsidR="002315A8" w:rsidRDefault="005D778F" w:rsidP="005D778F">
      <w:pPr>
        <w:suppressAutoHyphens w:val="0"/>
        <w:spacing w:before="0" w:after="160" w:line="259" w:lineRule="auto"/>
      </w:pPr>
      <w:r>
        <w:t xml:space="preserve">Q: Om man får ett felmeddelande i </w:t>
      </w:r>
      <w:proofErr w:type="spellStart"/>
      <w:r>
        <w:t>cmd</w:t>
      </w:r>
      <w:proofErr w:type="spellEnd"/>
      <w:r>
        <w:t xml:space="preserve"> att det saknas paket. (</w:t>
      </w:r>
      <w:proofErr w:type="spellStart"/>
      <w:r>
        <w:t>can</w:t>
      </w:r>
      <w:proofErr w:type="spellEnd"/>
      <w:r>
        <w:t xml:space="preserve"> not </w:t>
      </w:r>
      <w:proofErr w:type="gramStart"/>
      <w:r>
        <w:t>import….</w:t>
      </w:r>
      <w:proofErr w:type="gramEnd"/>
      <w:r>
        <w:t xml:space="preserve">) </w:t>
      </w:r>
    </w:p>
    <w:p w14:paraId="760F9E55" w14:textId="77777777" w:rsidR="002315A8" w:rsidRDefault="005D778F" w:rsidP="003E7CCE">
      <w:pPr>
        <w:pStyle w:val="Liststycke"/>
        <w:numPr>
          <w:ilvl w:val="0"/>
          <w:numId w:val="23"/>
        </w:numPr>
        <w:suppressAutoHyphens w:val="0"/>
        <w:spacing w:before="0" w:after="160" w:line="259" w:lineRule="auto"/>
      </w:pPr>
      <w:r>
        <w:t xml:space="preserve">Lägg till det saknade paketet under </w:t>
      </w:r>
      <w:proofErr w:type="spellStart"/>
      <w:r>
        <w:t>requirements</w:t>
      </w:r>
      <w:proofErr w:type="spellEnd"/>
      <w:r>
        <w:t xml:space="preserve"> </w:t>
      </w:r>
      <w:proofErr w:type="gramStart"/>
      <w:r>
        <w:t>i .</w:t>
      </w:r>
      <w:proofErr w:type="spellStart"/>
      <w:r>
        <w:t>yaml</w:t>
      </w:r>
      <w:proofErr w:type="spellEnd"/>
      <w:proofErr w:type="gramEnd"/>
      <w:r>
        <w:t xml:space="preserve">-filen som körs vid uppdatering. </w:t>
      </w:r>
    </w:p>
    <w:p w14:paraId="00C547C0" w14:textId="77777777" w:rsidR="002315A8" w:rsidRDefault="002315A8" w:rsidP="003E7CCE">
      <w:pPr>
        <w:pStyle w:val="Liststycke"/>
        <w:numPr>
          <w:ilvl w:val="0"/>
          <w:numId w:val="23"/>
        </w:numPr>
        <w:suppressAutoHyphens w:val="0"/>
        <w:spacing w:before="0" w:after="160" w:line="259" w:lineRule="auto"/>
      </w:pPr>
      <w:r w:rsidRPr="002315A8">
        <w:t>C:\svea_ctd\SVEAtools</w:t>
      </w:r>
      <w:r>
        <w:t>\</w:t>
      </w:r>
    </w:p>
    <w:p w14:paraId="5EE45C41" w14:textId="3C490B50" w:rsidR="005D778F" w:rsidRDefault="005D778F" w:rsidP="003E7CCE">
      <w:pPr>
        <w:pStyle w:val="Liststycke"/>
        <w:numPr>
          <w:ilvl w:val="0"/>
          <w:numId w:val="23"/>
        </w:numPr>
        <w:suppressAutoHyphens w:val="0"/>
        <w:spacing w:before="0" w:after="160" w:line="259" w:lineRule="auto"/>
      </w:pPr>
      <w:r>
        <w:t xml:space="preserve">Stoppa programmet, kör uppdatering. Starta om. </w:t>
      </w:r>
    </w:p>
    <w:p w14:paraId="5943D4A0" w14:textId="55A79C35" w:rsidR="006650B1" w:rsidRDefault="006650B1" w:rsidP="006650B1">
      <w:pPr>
        <w:suppressAutoHyphens w:val="0"/>
        <w:spacing w:before="0" w:after="160" w:line="259" w:lineRule="auto"/>
      </w:pPr>
      <w:r>
        <w:t>Q: Hur gör man om man behöver skriva över ett serienummer med rätt/nytt kast?</w:t>
      </w:r>
    </w:p>
    <w:p w14:paraId="44FD7F36" w14:textId="3352D07B" w:rsidR="00E068D7" w:rsidRPr="00E068D7" w:rsidRDefault="00E068D7" w:rsidP="00E068D7">
      <w:pPr>
        <w:pStyle w:val="Liststycke"/>
        <w:numPr>
          <w:ilvl w:val="0"/>
          <w:numId w:val="35"/>
        </w:numPr>
        <w:rPr>
          <w:rStyle w:val="Hyperlnk"/>
          <w:color w:val="auto"/>
          <w:szCs w:val="22"/>
          <w:u w:val="none"/>
        </w:rPr>
      </w:pPr>
      <w:r>
        <w:t xml:space="preserve">Gå till </w:t>
      </w:r>
      <w:r w:rsidRPr="004467DE">
        <w:t xml:space="preserve">(L:) </w:t>
      </w:r>
      <w:hyperlink r:id="rId34" w:history="1">
        <w:r w:rsidRPr="004D5C29">
          <w:rPr>
            <w:rStyle w:val="Hyperlnk"/>
            <w:szCs w:val="22"/>
          </w:rPr>
          <w:t>\\scifi01\scifi\Data\mcseabirdchem\2022\nytt_ctd_format</w:t>
        </w:r>
      </w:hyperlink>
    </w:p>
    <w:p w14:paraId="76C6FAC1" w14:textId="4FC35767" w:rsidR="00E068D7" w:rsidRDefault="00E068D7" w:rsidP="00E068D7">
      <w:pPr>
        <w:pStyle w:val="Liststycke"/>
        <w:numPr>
          <w:ilvl w:val="0"/>
          <w:numId w:val="35"/>
        </w:numPr>
        <w:rPr>
          <w:szCs w:val="22"/>
        </w:rPr>
      </w:pPr>
      <w:r>
        <w:rPr>
          <w:szCs w:val="22"/>
        </w:rPr>
        <w:t xml:space="preserve">Ta bort alla filer med aktuellt serienummer. </w:t>
      </w:r>
    </w:p>
    <w:p w14:paraId="13FCE71B" w14:textId="7B0FC56C" w:rsidR="00E068D7" w:rsidRPr="00E068D7" w:rsidRDefault="00E068D7" w:rsidP="00E068D7">
      <w:pPr>
        <w:pStyle w:val="Liststycke"/>
        <w:numPr>
          <w:ilvl w:val="0"/>
          <w:numId w:val="35"/>
        </w:numPr>
        <w:rPr>
          <w:szCs w:val="22"/>
        </w:rPr>
      </w:pPr>
      <w:r>
        <w:rPr>
          <w:szCs w:val="22"/>
        </w:rPr>
        <w:t xml:space="preserve">Gå till försystemet i </w:t>
      </w:r>
      <w:proofErr w:type="spellStart"/>
      <w:r>
        <w:rPr>
          <w:szCs w:val="22"/>
        </w:rPr>
        <w:t>SHARKtools</w:t>
      </w:r>
      <w:proofErr w:type="spellEnd"/>
      <w:r>
        <w:rPr>
          <w:szCs w:val="22"/>
        </w:rPr>
        <w:t xml:space="preserve"> och kör igen.</w:t>
      </w:r>
    </w:p>
    <w:p w14:paraId="1A2084E2" w14:textId="77777777" w:rsidR="00C53D85" w:rsidRDefault="00C53D85" w:rsidP="00E068D7">
      <w:pPr>
        <w:pStyle w:val="Liststycke"/>
        <w:suppressAutoHyphens w:val="0"/>
        <w:spacing w:before="0" w:after="160" w:line="259" w:lineRule="auto"/>
      </w:pPr>
    </w:p>
    <w:p w14:paraId="6D98B863" w14:textId="77777777" w:rsidR="00D12A32" w:rsidRPr="00D12A32" w:rsidRDefault="00D12A32" w:rsidP="00D12A32"/>
    <w:sectPr w:rsidR="00D12A32" w:rsidRPr="00D12A32" w:rsidSect="0075752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endnotePr>
        <w:numFmt w:val="decimal"/>
      </w:endnotePr>
      <w:type w:val="continuous"/>
      <w:pgSz w:w="11906" w:h="16838" w:code="9"/>
      <w:pgMar w:top="1814" w:right="1134" w:bottom="1247" w:left="1418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75FF" w14:textId="77777777" w:rsidR="00053B35" w:rsidRDefault="00053B35" w:rsidP="001769FC"/>
    <w:p w14:paraId="4741808B" w14:textId="77777777" w:rsidR="00053B35" w:rsidRDefault="00053B35"/>
  </w:endnote>
  <w:endnote w:type="continuationSeparator" w:id="0">
    <w:p w14:paraId="42935C60" w14:textId="77777777" w:rsidR="00053B35" w:rsidRDefault="00053B35" w:rsidP="001769FC">
      <w:r>
        <w:t xml:space="preserve"> </w:t>
      </w:r>
    </w:p>
    <w:p w14:paraId="2A4B9529" w14:textId="77777777" w:rsidR="00053B35" w:rsidRDefault="00053B35"/>
  </w:endnote>
  <w:endnote w:type="continuationNotice" w:id="1">
    <w:p w14:paraId="6C8A2A18" w14:textId="77777777" w:rsidR="00053B35" w:rsidRDefault="00053B35" w:rsidP="001769FC">
      <w:r>
        <w:t xml:space="preserve"> </w:t>
      </w:r>
    </w:p>
    <w:p w14:paraId="0B7DBA42" w14:textId="77777777" w:rsidR="00053B35" w:rsidRDefault="00053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D552" w14:textId="77777777" w:rsidR="00B1411A" w:rsidRDefault="00B141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10C0" w14:textId="77777777" w:rsidR="00B1411A" w:rsidRDefault="00B1411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EA6B" w14:textId="77777777" w:rsidR="00B1411A" w:rsidRDefault="00B1411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21A9" w14:textId="77777777" w:rsidR="00053B35" w:rsidRDefault="00053B35" w:rsidP="001769FC">
      <w:r>
        <w:separator/>
      </w:r>
    </w:p>
    <w:p w14:paraId="065021C5" w14:textId="77777777" w:rsidR="00053B35" w:rsidRDefault="00053B35"/>
  </w:footnote>
  <w:footnote w:type="continuationSeparator" w:id="0">
    <w:p w14:paraId="7BA34456" w14:textId="77777777" w:rsidR="00053B35" w:rsidRDefault="00053B35" w:rsidP="001769FC">
      <w:r>
        <w:continuationSeparator/>
      </w:r>
    </w:p>
    <w:p w14:paraId="418187DC" w14:textId="77777777" w:rsidR="00053B35" w:rsidRDefault="00053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3438" w14:textId="77777777" w:rsidR="00B1411A" w:rsidRDefault="00B141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CAD9" w14:textId="43720801" w:rsidR="000F50B2" w:rsidRPr="00E91FF5" w:rsidRDefault="000F50B2" w:rsidP="00E91FF5">
    <w:pPr>
      <w:pStyle w:val="Sidhuvud"/>
    </w:pPr>
    <w:r w:rsidRPr="00E91FF5">
      <w:t>SMHI Oceanografiska Laboratoriet</w:t>
    </w:r>
    <w:r w:rsidRPr="00E91FF5">
      <w:tab/>
    </w:r>
    <w:r w:rsidRPr="00E91FF5">
      <w:tab/>
      <w:t xml:space="preserve">Datum: </w:t>
    </w:r>
    <w:r>
      <w:t>2022-0</w:t>
    </w:r>
    <w:r w:rsidR="00B1411A">
      <w:t>9</w:t>
    </w:r>
    <w:r>
      <w:t>-1</w:t>
    </w:r>
    <w:r w:rsidR="00B1411A">
      <w:t>5</w:t>
    </w:r>
    <w:bookmarkStart w:id="32" w:name="_GoBack"/>
    <w:bookmarkEnd w:id="32"/>
  </w:p>
  <w:p w14:paraId="4EE3CADA" w14:textId="4F229193" w:rsidR="000F50B2" w:rsidRPr="00E91FF5" w:rsidRDefault="000F50B2" w:rsidP="00E91FF5">
    <w:pPr>
      <w:pStyle w:val="Sidhuvud"/>
    </w:pPr>
    <w:r w:rsidRPr="002E006A">
      <w:t>Analysmetoder</w:t>
    </w:r>
    <w:r w:rsidRPr="002E006A">
      <w:tab/>
    </w:r>
    <w:r>
      <w:tab/>
    </w:r>
    <w:r w:rsidRPr="003B710B">
      <w:rPr>
        <w:strike/>
      </w:rPr>
      <w:t>#413085-v2</w:t>
    </w:r>
  </w:p>
  <w:p w14:paraId="4EE3CADB" w14:textId="706D4269" w:rsidR="000F50B2" w:rsidRPr="003B710B" w:rsidRDefault="000F50B2" w:rsidP="00E91FF5">
    <w:pPr>
      <w:pStyle w:val="Sidhuvud"/>
      <w:rPr>
        <w:strike/>
      </w:rPr>
    </w:pPr>
    <w:r>
      <w:t xml:space="preserve">Manual till </w:t>
    </w:r>
    <w:proofErr w:type="spellStart"/>
    <w:r>
      <w:t>SHARKtools</w:t>
    </w:r>
    <w:proofErr w:type="spellEnd"/>
    <w:r w:rsidRPr="00E91FF5">
      <w:tab/>
      <w:t xml:space="preserve">sid </w:t>
    </w:r>
    <w:r w:rsidRPr="00E91FF5">
      <w:fldChar w:fldCharType="begin"/>
    </w:r>
    <w:r w:rsidRPr="00E91FF5">
      <w:instrText xml:space="preserve"> PAGE </w:instrText>
    </w:r>
    <w:r w:rsidRPr="00E91FF5">
      <w:fldChar w:fldCharType="separate"/>
    </w:r>
    <w:r>
      <w:rPr>
        <w:noProof/>
      </w:rPr>
      <w:t>17</w:t>
    </w:r>
    <w:r w:rsidRPr="00E91FF5">
      <w:fldChar w:fldCharType="end"/>
    </w:r>
    <w:r>
      <w:t xml:space="preserve"> </w:t>
    </w:r>
    <w:r w:rsidRPr="00E91FF5">
      <w:t>(</w:t>
    </w:r>
    <w:fldSimple w:instr=" NUMPAGES ">
      <w:r>
        <w:rPr>
          <w:noProof/>
        </w:rPr>
        <w:t>21</w:t>
      </w:r>
    </w:fldSimple>
    <w:r w:rsidRPr="00E91FF5">
      <w:t>)</w:t>
    </w:r>
    <w:r w:rsidRPr="00E91FF5">
      <w:tab/>
    </w:r>
    <w:r w:rsidRPr="003B710B">
      <w:rPr>
        <w:strike/>
      </w:rPr>
      <w:t>Fastställd av Kvalitetsansvari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FE7C" w14:textId="77777777" w:rsidR="00B1411A" w:rsidRDefault="00B141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1AD"/>
    <w:multiLevelType w:val="multilevel"/>
    <w:tmpl w:val="6C487B8A"/>
    <w:lvl w:ilvl="0">
      <w:start w:val="1"/>
      <w:numFmt w:val="decimal"/>
      <w:pStyle w:val="Nr-listatt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8E1C8E"/>
    <w:multiLevelType w:val="hybridMultilevel"/>
    <w:tmpl w:val="73867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676"/>
    <w:multiLevelType w:val="hybridMultilevel"/>
    <w:tmpl w:val="AA5065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31A9"/>
    <w:multiLevelType w:val="hybridMultilevel"/>
    <w:tmpl w:val="067880D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161EC17A">
      <w:start w:val="1"/>
      <w:numFmt w:val="bullet"/>
      <w:pStyle w:val="P-lista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948F4"/>
    <w:multiLevelType w:val="hybridMultilevel"/>
    <w:tmpl w:val="A3FA2146"/>
    <w:lvl w:ilvl="0" w:tplc="BC4E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706F"/>
    <w:multiLevelType w:val="hybridMultilevel"/>
    <w:tmpl w:val="60702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337B"/>
    <w:multiLevelType w:val="hybridMultilevel"/>
    <w:tmpl w:val="6FF45FCA"/>
    <w:lvl w:ilvl="0" w:tplc="041D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34032BF"/>
    <w:multiLevelType w:val="hybridMultilevel"/>
    <w:tmpl w:val="28943E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11FB"/>
    <w:multiLevelType w:val="hybridMultilevel"/>
    <w:tmpl w:val="F0F6D1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459B5"/>
    <w:multiLevelType w:val="hybridMultilevel"/>
    <w:tmpl w:val="95FEB8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90752"/>
    <w:multiLevelType w:val="hybridMultilevel"/>
    <w:tmpl w:val="389870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46954"/>
    <w:multiLevelType w:val="hybridMultilevel"/>
    <w:tmpl w:val="AAB0C39A"/>
    <w:lvl w:ilvl="0" w:tplc="D966A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467"/>
    <w:multiLevelType w:val="multilevel"/>
    <w:tmpl w:val="DDF8F9A4"/>
    <w:lvl w:ilvl="0">
      <w:start w:val="1"/>
      <w:numFmt w:val="decimal"/>
      <w:pStyle w:val="Nr-lista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29676B"/>
    <w:multiLevelType w:val="hybridMultilevel"/>
    <w:tmpl w:val="63C01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2DC5"/>
    <w:multiLevelType w:val="hybridMultilevel"/>
    <w:tmpl w:val="24AAF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4918"/>
    <w:multiLevelType w:val="hybridMultilevel"/>
    <w:tmpl w:val="A572A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E04"/>
    <w:multiLevelType w:val="hybridMultilevel"/>
    <w:tmpl w:val="12C8F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77E01"/>
    <w:multiLevelType w:val="hybridMultilevel"/>
    <w:tmpl w:val="6908B5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733A9"/>
    <w:multiLevelType w:val="hybridMultilevel"/>
    <w:tmpl w:val="30E05A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C7A"/>
    <w:multiLevelType w:val="hybridMultilevel"/>
    <w:tmpl w:val="49BE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C7F09"/>
    <w:multiLevelType w:val="hybridMultilevel"/>
    <w:tmpl w:val="38A2FA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84619"/>
    <w:multiLevelType w:val="hybridMultilevel"/>
    <w:tmpl w:val="C494D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2C2"/>
    <w:multiLevelType w:val="hybridMultilevel"/>
    <w:tmpl w:val="D7464B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35A2B"/>
    <w:multiLevelType w:val="hybridMultilevel"/>
    <w:tmpl w:val="490226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84A"/>
    <w:multiLevelType w:val="hybridMultilevel"/>
    <w:tmpl w:val="5F4EA6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F21"/>
    <w:multiLevelType w:val="hybridMultilevel"/>
    <w:tmpl w:val="020CDB3A"/>
    <w:lvl w:ilvl="0" w:tplc="2822273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C093D"/>
    <w:multiLevelType w:val="hybridMultilevel"/>
    <w:tmpl w:val="1608B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1417B"/>
    <w:multiLevelType w:val="hybridMultilevel"/>
    <w:tmpl w:val="7B48D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10538"/>
    <w:multiLevelType w:val="hybridMultilevel"/>
    <w:tmpl w:val="C82A7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566C2"/>
    <w:multiLevelType w:val="hybridMultilevel"/>
    <w:tmpl w:val="BAF6EE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F591F"/>
    <w:multiLevelType w:val="hybridMultilevel"/>
    <w:tmpl w:val="73783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C7454"/>
    <w:multiLevelType w:val="hybridMultilevel"/>
    <w:tmpl w:val="F4A05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32475"/>
    <w:multiLevelType w:val="multilevel"/>
    <w:tmpl w:val="7696D110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2"/>
  </w:num>
  <w:num w:numId="3">
    <w:abstractNumId w:val="12"/>
  </w:num>
  <w:num w:numId="4">
    <w:abstractNumId w:val="0"/>
  </w:num>
  <w:num w:numId="5">
    <w:abstractNumId w:val="2"/>
  </w:num>
  <w:num w:numId="6">
    <w:abstractNumId w:val="23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22"/>
  </w:num>
  <w:num w:numId="12">
    <w:abstractNumId w:val="18"/>
  </w:num>
  <w:num w:numId="13">
    <w:abstractNumId w:val="17"/>
  </w:num>
  <w:num w:numId="14">
    <w:abstractNumId w:val="24"/>
  </w:num>
  <w:num w:numId="15">
    <w:abstractNumId w:val="15"/>
  </w:num>
  <w:num w:numId="16">
    <w:abstractNumId w:val="30"/>
  </w:num>
  <w:num w:numId="17">
    <w:abstractNumId w:val="20"/>
  </w:num>
  <w:num w:numId="18">
    <w:abstractNumId w:val="26"/>
  </w:num>
  <w:num w:numId="19">
    <w:abstractNumId w:val="16"/>
  </w:num>
  <w:num w:numId="20">
    <w:abstractNumId w:val="14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9"/>
  </w:num>
  <w:num w:numId="26">
    <w:abstractNumId w:val="11"/>
  </w:num>
  <w:num w:numId="27">
    <w:abstractNumId w:val="31"/>
  </w:num>
  <w:num w:numId="28">
    <w:abstractNumId w:val="25"/>
  </w:num>
  <w:num w:numId="29">
    <w:abstractNumId w:val="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3"/>
  </w:num>
  <w:num w:numId="33">
    <w:abstractNumId w:val="21"/>
  </w:num>
  <w:num w:numId="34">
    <w:abstractNumId w:val="28"/>
  </w:num>
  <w:num w:numId="3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activeWritingStyle w:appName="MSWord" w:lang="en-US" w:vendorID="64" w:dllVersion="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A2"/>
    <w:rsid w:val="00003597"/>
    <w:rsid w:val="00014065"/>
    <w:rsid w:val="00014381"/>
    <w:rsid w:val="000156AD"/>
    <w:rsid w:val="00016D89"/>
    <w:rsid w:val="000177EB"/>
    <w:rsid w:val="0002036B"/>
    <w:rsid w:val="000217F3"/>
    <w:rsid w:val="0002600B"/>
    <w:rsid w:val="00036394"/>
    <w:rsid w:val="000414C7"/>
    <w:rsid w:val="000437A2"/>
    <w:rsid w:val="00047F04"/>
    <w:rsid w:val="00051129"/>
    <w:rsid w:val="00053B35"/>
    <w:rsid w:val="00056B3C"/>
    <w:rsid w:val="0005763E"/>
    <w:rsid w:val="00060C40"/>
    <w:rsid w:val="000623D8"/>
    <w:rsid w:val="00064DCF"/>
    <w:rsid w:val="00065D37"/>
    <w:rsid w:val="00066163"/>
    <w:rsid w:val="00066470"/>
    <w:rsid w:val="00071BF4"/>
    <w:rsid w:val="00072AD8"/>
    <w:rsid w:val="00080E84"/>
    <w:rsid w:val="00082EC5"/>
    <w:rsid w:val="000876A9"/>
    <w:rsid w:val="00091EFC"/>
    <w:rsid w:val="00095678"/>
    <w:rsid w:val="00097715"/>
    <w:rsid w:val="00097F01"/>
    <w:rsid w:val="000A21AB"/>
    <w:rsid w:val="000A5546"/>
    <w:rsid w:val="000B1EDC"/>
    <w:rsid w:val="000B433D"/>
    <w:rsid w:val="000B516F"/>
    <w:rsid w:val="000C794F"/>
    <w:rsid w:val="000E44CC"/>
    <w:rsid w:val="000E6B6C"/>
    <w:rsid w:val="000F50B2"/>
    <w:rsid w:val="00102641"/>
    <w:rsid w:val="00116C8B"/>
    <w:rsid w:val="001174D3"/>
    <w:rsid w:val="001236B5"/>
    <w:rsid w:val="00124C10"/>
    <w:rsid w:val="00125328"/>
    <w:rsid w:val="001259FF"/>
    <w:rsid w:val="0012698D"/>
    <w:rsid w:val="0013141D"/>
    <w:rsid w:val="00131F97"/>
    <w:rsid w:val="00145AE6"/>
    <w:rsid w:val="00147DC3"/>
    <w:rsid w:val="0015714F"/>
    <w:rsid w:val="0016023C"/>
    <w:rsid w:val="00160CFF"/>
    <w:rsid w:val="00162880"/>
    <w:rsid w:val="001633E1"/>
    <w:rsid w:val="0016572D"/>
    <w:rsid w:val="0016760E"/>
    <w:rsid w:val="00167CF4"/>
    <w:rsid w:val="001769FC"/>
    <w:rsid w:val="00176E5C"/>
    <w:rsid w:val="001823B0"/>
    <w:rsid w:val="00185552"/>
    <w:rsid w:val="00191649"/>
    <w:rsid w:val="001A3919"/>
    <w:rsid w:val="001A5E0F"/>
    <w:rsid w:val="001B1B5F"/>
    <w:rsid w:val="001C3CF5"/>
    <w:rsid w:val="001C414D"/>
    <w:rsid w:val="001D1FBD"/>
    <w:rsid w:val="001E40F9"/>
    <w:rsid w:val="001E49E5"/>
    <w:rsid w:val="001F0969"/>
    <w:rsid w:val="001F24D8"/>
    <w:rsid w:val="001F36CE"/>
    <w:rsid w:val="001F39EE"/>
    <w:rsid w:val="001F5C3B"/>
    <w:rsid w:val="001F74DF"/>
    <w:rsid w:val="001F7ADD"/>
    <w:rsid w:val="00204A3B"/>
    <w:rsid w:val="00212CB3"/>
    <w:rsid w:val="00213117"/>
    <w:rsid w:val="00214303"/>
    <w:rsid w:val="00214B24"/>
    <w:rsid w:val="00215A4E"/>
    <w:rsid w:val="00215ADF"/>
    <w:rsid w:val="002209B7"/>
    <w:rsid w:val="00221B75"/>
    <w:rsid w:val="00222BBF"/>
    <w:rsid w:val="00224456"/>
    <w:rsid w:val="00224674"/>
    <w:rsid w:val="0022479B"/>
    <w:rsid w:val="002315A8"/>
    <w:rsid w:val="0023210C"/>
    <w:rsid w:val="00234F19"/>
    <w:rsid w:val="00236033"/>
    <w:rsid w:val="00240FC7"/>
    <w:rsid w:val="0025550B"/>
    <w:rsid w:val="00255F6D"/>
    <w:rsid w:val="0025647E"/>
    <w:rsid w:val="00256A9A"/>
    <w:rsid w:val="00261716"/>
    <w:rsid w:val="0026216E"/>
    <w:rsid w:val="0026637E"/>
    <w:rsid w:val="0027325C"/>
    <w:rsid w:val="00275FCD"/>
    <w:rsid w:val="00281F60"/>
    <w:rsid w:val="002A0C05"/>
    <w:rsid w:val="002A0C30"/>
    <w:rsid w:val="002A207B"/>
    <w:rsid w:val="002A3C75"/>
    <w:rsid w:val="002B6C4A"/>
    <w:rsid w:val="002C1FA1"/>
    <w:rsid w:val="002C3ECA"/>
    <w:rsid w:val="002D05E2"/>
    <w:rsid w:val="002E006A"/>
    <w:rsid w:val="002E1B0F"/>
    <w:rsid w:val="002F1F34"/>
    <w:rsid w:val="002F23EB"/>
    <w:rsid w:val="003025D8"/>
    <w:rsid w:val="00304A7C"/>
    <w:rsid w:val="003058A6"/>
    <w:rsid w:val="00315363"/>
    <w:rsid w:val="0031547A"/>
    <w:rsid w:val="0031657D"/>
    <w:rsid w:val="00322A94"/>
    <w:rsid w:val="00323536"/>
    <w:rsid w:val="00326C63"/>
    <w:rsid w:val="00327CBE"/>
    <w:rsid w:val="00333022"/>
    <w:rsid w:val="00333A05"/>
    <w:rsid w:val="00333F88"/>
    <w:rsid w:val="003345E2"/>
    <w:rsid w:val="00336C44"/>
    <w:rsid w:val="0034170B"/>
    <w:rsid w:val="0035349B"/>
    <w:rsid w:val="00356304"/>
    <w:rsid w:val="003569A1"/>
    <w:rsid w:val="0036504F"/>
    <w:rsid w:val="0036521D"/>
    <w:rsid w:val="00370E44"/>
    <w:rsid w:val="00372AE1"/>
    <w:rsid w:val="003741DE"/>
    <w:rsid w:val="0039051A"/>
    <w:rsid w:val="003A2C46"/>
    <w:rsid w:val="003A321B"/>
    <w:rsid w:val="003B03FA"/>
    <w:rsid w:val="003B11C7"/>
    <w:rsid w:val="003B1F51"/>
    <w:rsid w:val="003B4BB2"/>
    <w:rsid w:val="003B61B0"/>
    <w:rsid w:val="003B710B"/>
    <w:rsid w:val="003C1B00"/>
    <w:rsid w:val="003C1B11"/>
    <w:rsid w:val="003C415C"/>
    <w:rsid w:val="003C670D"/>
    <w:rsid w:val="003C6DB8"/>
    <w:rsid w:val="003D179E"/>
    <w:rsid w:val="003D37B2"/>
    <w:rsid w:val="003D66F9"/>
    <w:rsid w:val="003D737A"/>
    <w:rsid w:val="003E0373"/>
    <w:rsid w:val="003E0780"/>
    <w:rsid w:val="003E4051"/>
    <w:rsid w:val="003E7CCE"/>
    <w:rsid w:val="00400F75"/>
    <w:rsid w:val="00405246"/>
    <w:rsid w:val="00406CC7"/>
    <w:rsid w:val="00411F8A"/>
    <w:rsid w:val="004129F5"/>
    <w:rsid w:val="0041339E"/>
    <w:rsid w:val="00416FA8"/>
    <w:rsid w:val="004177E0"/>
    <w:rsid w:val="00425C28"/>
    <w:rsid w:val="0043208A"/>
    <w:rsid w:val="00433574"/>
    <w:rsid w:val="00444AB4"/>
    <w:rsid w:val="004467DE"/>
    <w:rsid w:val="004477A3"/>
    <w:rsid w:val="00453295"/>
    <w:rsid w:val="00456CBA"/>
    <w:rsid w:val="00465088"/>
    <w:rsid w:val="00471927"/>
    <w:rsid w:val="00486053"/>
    <w:rsid w:val="004870C7"/>
    <w:rsid w:val="004908A9"/>
    <w:rsid w:val="004A012E"/>
    <w:rsid w:val="004A307C"/>
    <w:rsid w:val="004A5DFA"/>
    <w:rsid w:val="004C1CDB"/>
    <w:rsid w:val="004C5651"/>
    <w:rsid w:val="004D278F"/>
    <w:rsid w:val="004E06C4"/>
    <w:rsid w:val="004E62D1"/>
    <w:rsid w:val="004E6E42"/>
    <w:rsid w:val="004F47F4"/>
    <w:rsid w:val="004F77B6"/>
    <w:rsid w:val="00502D50"/>
    <w:rsid w:val="00506080"/>
    <w:rsid w:val="005102CB"/>
    <w:rsid w:val="00514625"/>
    <w:rsid w:val="00524122"/>
    <w:rsid w:val="005308D1"/>
    <w:rsid w:val="00531810"/>
    <w:rsid w:val="0053206B"/>
    <w:rsid w:val="0054640A"/>
    <w:rsid w:val="00553901"/>
    <w:rsid w:val="00555CB1"/>
    <w:rsid w:val="005574BD"/>
    <w:rsid w:val="00565564"/>
    <w:rsid w:val="005723FC"/>
    <w:rsid w:val="0057600F"/>
    <w:rsid w:val="00576D7F"/>
    <w:rsid w:val="0058157E"/>
    <w:rsid w:val="005823F9"/>
    <w:rsid w:val="00585B80"/>
    <w:rsid w:val="0059406E"/>
    <w:rsid w:val="005941C2"/>
    <w:rsid w:val="00594638"/>
    <w:rsid w:val="00595100"/>
    <w:rsid w:val="00595CEB"/>
    <w:rsid w:val="005A3D4A"/>
    <w:rsid w:val="005C2E03"/>
    <w:rsid w:val="005C44AB"/>
    <w:rsid w:val="005D028D"/>
    <w:rsid w:val="005D18EA"/>
    <w:rsid w:val="005D505C"/>
    <w:rsid w:val="005D6F66"/>
    <w:rsid w:val="005D747B"/>
    <w:rsid w:val="005D778F"/>
    <w:rsid w:val="005D77D5"/>
    <w:rsid w:val="005E1B1C"/>
    <w:rsid w:val="005E3D8E"/>
    <w:rsid w:val="00601865"/>
    <w:rsid w:val="00603DBF"/>
    <w:rsid w:val="00606B1B"/>
    <w:rsid w:val="00620772"/>
    <w:rsid w:val="00621117"/>
    <w:rsid w:val="00623BF7"/>
    <w:rsid w:val="00624717"/>
    <w:rsid w:val="00625608"/>
    <w:rsid w:val="00626EC3"/>
    <w:rsid w:val="00661E51"/>
    <w:rsid w:val="006650B1"/>
    <w:rsid w:val="00666545"/>
    <w:rsid w:val="00680A73"/>
    <w:rsid w:val="00696FD0"/>
    <w:rsid w:val="00697563"/>
    <w:rsid w:val="006A5DC6"/>
    <w:rsid w:val="006A66AB"/>
    <w:rsid w:val="006A6A8A"/>
    <w:rsid w:val="006B1DE6"/>
    <w:rsid w:val="006B27D3"/>
    <w:rsid w:val="006C1197"/>
    <w:rsid w:val="006C31D8"/>
    <w:rsid w:val="006C3443"/>
    <w:rsid w:val="006C53F4"/>
    <w:rsid w:val="006D277C"/>
    <w:rsid w:val="006D695A"/>
    <w:rsid w:val="006D7278"/>
    <w:rsid w:val="006D7BB7"/>
    <w:rsid w:val="006F5CFB"/>
    <w:rsid w:val="007014AE"/>
    <w:rsid w:val="00706CE2"/>
    <w:rsid w:val="007149B1"/>
    <w:rsid w:val="007168F3"/>
    <w:rsid w:val="0072275B"/>
    <w:rsid w:val="0072370A"/>
    <w:rsid w:val="00724CE3"/>
    <w:rsid w:val="007268B4"/>
    <w:rsid w:val="007347FD"/>
    <w:rsid w:val="007433F5"/>
    <w:rsid w:val="00747EB4"/>
    <w:rsid w:val="00753885"/>
    <w:rsid w:val="0075752F"/>
    <w:rsid w:val="00762059"/>
    <w:rsid w:val="0077594A"/>
    <w:rsid w:val="007771FA"/>
    <w:rsid w:val="00782252"/>
    <w:rsid w:val="007831BE"/>
    <w:rsid w:val="00783AFC"/>
    <w:rsid w:val="00784C21"/>
    <w:rsid w:val="00795F5E"/>
    <w:rsid w:val="007A069F"/>
    <w:rsid w:val="007A7C6D"/>
    <w:rsid w:val="007B1D7C"/>
    <w:rsid w:val="007B2AA2"/>
    <w:rsid w:val="007B45A2"/>
    <w:rsid w:val="007B7B18"/>
    <w:rsid w:val="007C100D"/>
    <w:rsid w:val="007C6370"/>
    <w:rsid w:val="007D2CC6"/>
    <w:rsid w:val="007D3E0D"/>
    <w:rsid w:val="007D43F3"/>
    <w:rsid w:val="007E5647"/>
    <w:rsid w:val="007E658E"/>
    <w:rsid w:val="007E7DFC"/>
    <w:rsid w:val="007F5BA4"/>
    <w:rsid w:val="008109BC"/>
    <w:rsid w:val="00814407"/>
    <w:rsid w:val="00815663"/>
    <w:rsid w:val="0081707C"/>
    <w:rsid w:val="008225EA"/>
    <w:rsid w:val="00825EAF"/>
    <w:rsid w:val="008268F6"/>
    <w:rsid w:val="00831722"/>
    <w:rsid w:val="00832422"/>
    <w:rsid w:val="00837E4B"/>
    <w:rsid w:val="0084093B"/>
    <w:rsid w:val="00845760"/>
    <w:rsid w:val="0084585B"/>
    <w:rsid w:val="0085399F"/>
    <w:rsid w:val="00853ADE"/>
    <w:rsid w:val="008571B7"/>
    <w:rsid w:val="00861E2D"/>
    <w:rsid w:val="00863C98"/>
    <w:rsid w:val="00864207"/>
    <w:rsid w:val="0087080D"/>
    <w:rsid w:val="008726D7"/>
    <w:rsid w:val="00873804"/>
    <w:rsid w:val="008750E3"/>
    <w:rsid w:val="00886406"/>
    <w:rsid w:val="00886E53"/>
    <w:rsid w:val="008975D7"/>
    <w:rsid w:val="008A2406"/>
    <w:rsid w:val="008A492F"/>
    <w:rsid w:val="008A7849"/>
    <w:rsid w:val="008B099B"/>
    <w:rsid w:val="008B1A6E"/>
    <w:rsid w:val="008B6D2F"/>
    <w:rsid w:val="008D0BA0"/>
    <w:rsid w:val="008D445E"/>
    <w:rsid w:val="008D64C7"/>
    <w:rsid w:val="008D717C"/>
    <w:rsid w:val="008D7FF2"/>
    <w:rsid w:val="008E265B"/>
    <w:rsid w:val="008E438E"/>
    <w:rsid w:val="008E5166"/>
    <w:rsid w:val="008E541F"/>
    <w:rsid w:val="008E6822"/>
    <w:rsid w:val="008F0CCA"/>
    <w:rsid w:val="008F4AF0"/>
    <w:rsid w:val="009006DC"/>
    <w:rsid w:val="00900AD0"/>
    <w:rsid w:val="0090712E"/>
    <w:rsid w:val="009071EB"/>
    <w:rsid w:val="009132E6"/>
    <w:rsid w:val="00914D6B"/>
    <w:rsid w:val="009256F5"/>
    <w:rsid w:val="00932E7C"/>
    <w:rsid w:val="00935D44"/>
    <w:rsid w:val="0094001D"/>
    <w:rsid w:val="00941E94"/>
    <w:rsid w:val="0094366B"/>
    <w:rsid w:val="00943A5B"/>
    <w:rsid w:val="009540CF"/>
    <w:rsid w:val="00954543"/>
    <w:rsid w:val="00954A8E"/>
    <w:rsid w:val="00956116"/>
    <w:rsid w:val="009565B4"/>
    <w:rsid w:val="00960829"/>
    <w:rsid w:val="00967E5E"/>
    <w:rsid w:val="00967F96"/>
    <w:rsid w:val="009701BC"/>
    <w:rsid w:val="0097767F"/>
    <w:rsid w:val="009777D8"/>
    <w:rsid w:val="009817C9"/>
    <w:rsid w:val="00982EF3"/>
    <w:rsid w:val="00983256"/>
    <w:rsid w:val="00984967"/>
    <w:rsid w:val="009855EB"/>
    <w:rsid w:val="0099578A"/>
    <w:rsid w:val="00997D91"/>
    <w:rsid w:val="009A4CEF"/>
    <w:rsid w:val="009B5804"/>
    <w:rsid w:val="009C0886"/>
    <w:rsid w:val="009C3543"/>
    <w:rsid w:val="009D6FAA"/>
    <w:rsid w:val="009E2ABE"/>
    <w:rsid w:val="009E63FC"/>
    <w:rsid w:val="009E7303"/>
    <w:rsid w:val="009F16A6"/>
    <w:rsid w:val="009F71ED"/>
    <w:rsid w:val="00A04F2B"/>
    <w:rsid w:val="00A165BA"/>
    <w:rsid w:val="00A219FE"/>
    <w:rsid w:val="00A21F12"/>
    <w:rsid w:val="00A239B7"/>
    <w:rsid w:val="00A23ED3"/>
    <w:rsid w:val="00A320E0"/>
    <w:rsid w:val="00A32360"/>
    <w:rsid w:val="00A335D3"/>
    <w:rsid w:val="00A359E4"/>
    <w:rsid w:val="00A36785"/>
    <w:rsid w:val="00A36B7E"/>
    <w:rsid w:val="00A50D8B"/>
    <w:rsid w:val="00A54CAC"/>
    <w:rsid w:val="00A65138"/>
    <w:rsid w:val="00A65695"/>
    <w:rsid w:val="00A75FB0"/>
    <w:rsid w:val="00A766AA"/>
    <w:rsid w:val="00A83463"/>
    <w:rsid w:val="00A94DCF"/>
    <w:rsid w:val="00A97E79"/>
    <w:rsid w:val="00A97EAA"/>
    <w:rsid w:val="00AA6A5F"/>
    <w:rsid w:val="00AA6F2F"/>
    <w:rsid w:val="00AB1417"/>
    <w:rsid w:val="00AB41EB"/>
    <w:rsid w:val="00AB5E2B"/>
    <w:rsid w:val="00AB6A91"/>
    <w:rsid w:val="00AC1BBB"/>
    <w:rsid w:val="00AC64CE"/>
    <w:rsid w:val="00AD22F3"/>
    <w:rsid w:val="00AD3AFC"/>
    <w:rsid w:val="00AE4C71"/>
    <w:rsid w:val="00AF635A"/>
    <w:rsid w:val="00B009DC"/>
    <w:rsid w:val="00B04E97"/>
    <w:rsid w:val="00B06974"/>
    <w:rsid w:val="00B1411A"/>
    <w:rsid w:val="00B164CA"/>
    <w:rsid w:val="00B202AC"/>
    <w:rsid w:val="00B213F9"/>
    <w:rsid w:val="00B26A3C"/>
    <w:rsid w:val="00B27368"/>
    <w:rsid w:val="00B275E0"/>
    <w:rsid w:val="00B27BCB"/>
    <w:rsid w:val="00B35D74"/>
    <w:rsid w:val="00B3609C"/>
    <w:rsid w:val="00B37666"/>
    <w:rsid w:val="00B37738"/>
    <w:rsid w:val="00B42EE6"/>
    <w:rsid w:val="00B4438D"/>
    <w:rsid w:val="00B45442"/>
    <w:rsid w:val="00B57D6B"/>
    <w:rsid w:val="00B602A4"/>
    <w:rsid w:val="00B6289D"/>
    <w:rsid w:val="00B65456"/>
    <w:rsid w:val="00B6674D"/>
    <w:rsid w:val="00B74F67"/>
    <w:rsid w:val="00B83592"/>
    <w:rsid w:val="00B857A2"/>
    <w:rsid w:val="00B85CAE"/>
    <w:rsid w:val="00B901C6"/>
    <w:rsid w:val="00B92ECD"/>
    <w:rsid w:val="00BB53BD"/>
    <w:rsid w:val="00BB55D9"/>
    <w:rsid w:val="00BC3B0C"/>
    <w:rsid w:val="00BC3DA2"/>
    <w:rsid w:val="00BC3F2B"/>
    <w:rsid w:val="00BC4081"/>
    <w:rsid w:val="00BC6D50"/>
    <w:rsid w:val="00BD0C08"/>
    <w:rsid w:val="00BD7253"/>
    <w:rsid w:val="00BE177E"/>
    <w:rsid w:val="00BE59F4"/>
    <w:rsid w:val="00BE76E5"/>
    <w:rsid w:val="00BF1D47"/>
    <w:rsid w:val="00BF3CAA"/>
    <w:rsid w:val="00BF714C"/>
    <w:rsid w:val="00BF7640"/>
    <w:rsid w:val="00C01546"/>
    <w:rsid w:val="00C05CCF"/>
    <w:rsid w:val="00C06716"/>
    <w:rsid w:val="00C15319"/>
    <w:rsid w:val="00C15BB0"/>
    <w:rsid w:val="00C15C0D"/>
    <w:rsid w:val="00C177A4"/>
    <w:rsid w:val="00C27B13"/>
    <w:rsid w:val="00C426A1"/>
    <w:rsid w:val="00C4294D"/>
    <w:rsid w:val="00C43BB6"/>
    <w:rsid w:val="00C52C63"/>
    <w:rsid w:val="00C53D85"/>
    <w:rsid w:val="00C558CD"/>
    <w:rsid w:val="00C619EA"/>
    <w:rsid w:val="00C65CA4"/>
    <w:rsid w:val="00C6701E"/>
    <w:rsid w:val="00C70DCE"/>
    <w:rsid w:val="00C71D57"/>
    <w:rsid w:val="00C83298"/>
    <w:rsid w:val="00C83A72"/>
    <w:rsid w:val="00C8689B"/>
    <w:rsid w:val="00C8724D"/>
    <w:rsid w:val="00C94446"/>
    <w:rsid w:val="00CA431D"/>
    <w:rsid w:val="00CA48D3"/>
    <w:rsid w:val="00CC3AF3"/>
    <w:rsid w:val="00CC4D1E"/>
    <w:rsid w:val="00CC4E45"/>
    <w:rsid w:val="00CC5C69"/>
    <w:rsid w:val="00CD01AC"/>
    <w:rsid w:val="00CD232F"/>
    <w:rsid w:val="00CD65B7"/>
    <w:rsid w:val="00CE2BEB"/>
    <w:rsid w:val="00CE7D3A"/>
    <w:rsid w:val="00CE7F07"/>
    <w:rsid w:val="00CF738B"/>
    <w:rsid w:val="00D12A32"/>
    <w:rsid w:val="00D155DB"/>
    <w:rsid w:val="00D15847"/>
    <w:rsid w:val="00D36DF9"/>
    <w:rsid w:val="00D37353"/>
    <w:rsid w:val="00D41ED9"/>
    <w:rsid w:val="00D509FA"/>
    <w:rsid w:val="00D513C1"/>
    <w:rsid w:val="00D53063"/>
    <w:rsid w:val="00D54327"/>
    <w:rsid w:val="00D54FEB"/>
    <w:rsid w:val="00D64AE2"/>
    <w:rsid w:val="00D70775"/>
    <w:rsid w:val="00D76563"/>
    <w:rsid w:val="00D76BFE"/>
    <w:rsid w:val="00D85198"/>
    <w:rsid w:val="00D904E0"/>
    <w:rsid w:val="00D90B15"/>
    <w:rsid w:val="00D97992"/>
    <w:rsid w:val="00DA5E4F"/>
    <w:rsid w:val="00DA718F"/>
    <w:rsid w:val="00DB7C4E"/>
    <w:rsid w:val="00DE07B1"/>
    <w:rsid w:val="00DE3345"/>
    <w:rsid w:val="00DE3474"/>
    <w:rsid w:val="00DE7591"/>
    <w:rsid w:val="00DF06CE"/>
    <w:rsid w:val="00DF7C8D"/>
    <w:rsid w:val="00E0046B"/>
    <w:rsid w:val="00E03FA6"/>
    <w:rsid w:val="00E04368"/>
    <w:rsid w:val="00E063A8"/>
    <w:rsid w:val="00E068D7"/>
    <w:rsid w:val="00E16B8C"/>
    <w:rsid w:val="00E23F31"/>
    <w:rsid w:val="00E33A47"/>
    <w:rsid w:val="00E33BF6"/>
    <w:rsid w:val="00E37062"/>
    <w:rsid w:val="00E42063"/>
    <w:rsid w:val="00E51C41"/>
    <w:rsid w:val="00E537B7"/>
    <w:rsid w:val="00E560C3"/>
    <w:rsid w:val="00E646C3"/>
    <w:rsid w:val="00E660CF"/>
    <w:rsid w:val="00E82EAC"/>
    <w:rsid w:val="00E84F9A"/>
    <w:rsid w:val="00E854F5"/>
    <w:rsid w:val="00E91FF5"/>
    <w:rsid w:val="00E93402"/>
    <w:rsid w:val="00E97F3D"/>
    <w:rsid w:val="00EA3457"/>
    <w:rsid w:val="00EB0D04"/>
    <w:rsid w:val="00EB1395"/>
    <w:rsid w:val="00EB17E1"/>
    <w:rsid w:val="00EC0833"/>
    <w:rsid w:val="00EC2372"/>
    <w:rsid w:val="00EC3C2D"/>
    <w:rsid w:val="00EC5BC3"/>
    <w:rsid w:val="00ED2E04"/>
    <w:rsid w:val="00ED7340"/>
    <w:rsid w:val="00EE1029"/>
    <w:rsid w:val="00EE1EE5"/>
    <w:rsid w:val="00EF261A"/>
    <w:rsid w:val="00EF4C0C"/>
    <w:rsid w:val="00F00B2E"/>
    <w:rsid w:val="00F010AD"/>
    <w:rsid w:val="00F30A5B"/>
    <w:rsid w:val="00F30E16"/>
    <w:rsid w:val="00F31553"/>
    <w:rsid w:val="00F33155"/>
    <w:rsid w:val="00F407ED"/>
    <w:rsid w:val="00F40D5C"/>
    <w:rsid w:val="00F414AF"/>
    <w:rsid w:val="00F4360B"/>
    <w:rsid w:val="00F45628"/>
    <w:rsid w:val="00F505B6"/>
    <w:rsid w:val="00F51F65"/>
    <w:rsid w:val="00F56964"/>
    <w:rsid w:val="00F626A8"/>
    <w:rsid w:val="00F64409"/>
    <w:rsid w:val="00F80958"/>
    <w:rsid w:val="00F8146E"/>
    <w:rsid w:val="00F8238B"/>
    <w:rsid w:val="00F84309"/>
    <w:rsid w:val="00F905E4"/>
    <w:rsid w:val="00F931C1"/>
    <w:rsid w:val="00FA5475"/>
    <w:rsid w:val="00FA54CE"/>
    <w:rsid w:val="00FA7AFA"/>
    <w:rsid w:val="00FC341F"/>
    <w:rsid w:val="00FD16E1"/>
    <w:rsid w:val="00FD3D0E"/>
    <w:rsid w:val="00FD70B2"/>
    <w:rsid w:val="00FE29A1"/>
    <w:rsid w:val="00FE439F"/>
    <w:rsid w:val="00FE6066"/>
    <w:rsid w:val="00FE68BD"/>
    <w:rsid w:val="00FF039B"/>
    <w:rsid w:val="00FF0D3C"/>
    <w:rsid w:val="00FF25BA"/>
    <w:rsid w:val="00FF48DC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E3CA87"/>
  <w15:docId w15:val="{031CFFEE-1E3F-41C4-9F7B-D466B862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638"/>
    <w:pPr>
      <w:suppressAutoHyphens/>
      <w:spacing w:before="120" w:after="240" w:line="276" w:lineRule="auto"/>
    </w:pPr>
    <w:rPr>
      <w:sz w:val="22"/>
    </w:rPr>
  </w:style>
  <w:style w:type="paragraph" w:styleId="Rubrik1">
    <w:name w:val="heading 1"/>
    <w:basedOn w:val="Normal"/>
    <w:next w:val="Rubrik2"/>
    <w:link w:val="Rubrik1Char"/>
    <w:qFormat/>
    <w:locked/>
    <w:rsid w:val="0058157E"/>
    <w:pPr>
      <w:keepNext/>
      <w:keepLines/>
      <w:numPr>
        <w:numId w:val="2"/>
      </w:numPr>
      <w:spacing w:before="60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Rubrik2">
    <w:name w:val="heading 2"/>
    <w:basedOn w:val="Rubrik1"/>
    <w:next w:val="Normal"/>
    <w:link w:val="Rubrik2Char"/>
    <w:unhideWhenUsed/>
    <w:qFormat/>
    <w:locked/>
    <w:rsid w:val="0058157E"/>
    <w:pPr>
      <w:numPr>
        <w:ilvl w:val="1"/>
      </w:numPr>
      <w:spacing w:before="360" w:after="120"/>
      <w:outlineLvl w:val="1"/>
    </w:pPr>
    <w:rPr>
      <w:caps w:val="0"/>
    </w:rPr>
  </w:style>
  <w:style w:type="paragraph" w:styleId="Rubrik3">
    <w:name w:val="heading 3"/>
    <w:basedOn w:val="Rubrik2"/>
    <w:next w:val="Normal"/>
    <w:link w:val="Rubrik3Char"/>
    <w:unhideWhenUsed/>
    <w:qFormat/>
    <w:locked/>
    <w:rsid w:val="007B7B18"/>
    <w:pPr>
      <w:numPr>
        <w:ilvl w:val="2"/>
      </w:numPr>
      <w:outlineLvl w:val="2"/>
    </w:pPr>
  </w:style>
  <w:style w:type="paragraph" w:styleId="Rubrik4">
    <w:name w:val="heading 4"/>
    <w:basedOn w:val="Normal"/>
    <w:next w:val="Normal"/>
    <w:link w:val="Rubrik4Char"/>
    <w:unhideWhenUsed/>
    <w:locked/>
    <w:rsid w:val="007014AE"/>
    <w:pPr>
      <w:spacing w:before="240" w:after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nhideWhenUsed/>
    <w:locked/>
    <w:rsid w:val="00CA48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nhideWhenUsed/>
    <w:locked/>
    <w:rsid w:val="00CA48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nhideWhenUsed/>
    <w:locked/>
    <w:rsid w:val="00CA48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nhideWhenUsed/>
    <w:locked/>
    <w:rsid w:val="00CA48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nhideWhenUsed/>
    <w:locked/>
    <w:rsid w:val="00CA48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next w:val="Normal"/>
    <w:link w:val="FigurtextChar"/>
    <w:qFormat/>
    <w:rsid w:val="00406CC7"/>
    <w:pPr>
      <w:ind w:left="426"/>
    </w:pPr>
    <w:rPr>
      <w:i/>
      <w:noProof/>
    </w:rPr>
  </w:style>
  <w:style w:type="character" w:customStyle="1" w:styleId="FigurtextChar">
    <w:name w:val="Figurtext Char"/>
    <w:basedOn w:val="Standardstycketeckensnitt"/>
    <w:link w:val="Figurtext"/>
    <w:rsid w:val="00406CC7"/>
    <w:rPr>
      <w:rFonts w:ascii="Arial" w:hAnsi="Arial"/>
      <w:i/>
      <w:noProof/>
    </w:rPr>
  </w:style>
  <w:style w:type="paragraph" w:customStyle="1" w:styleId="Nr-listatt">
    <w:name w:val="Nr-lista tät"/>
    <w:basedOn w:val="Nr-lista"/>
    <w:link w:val="Nr-listattChar"/>
    <w:qFormat/>
    <w:rsid w:val="00B009DC"/>
    <w:pPr>
      <w:numPr>
        <w:numId w:val="4"/>
      </w:numPr>
      <w:spacing w:before="0" w:after="0" w:line="312" w:lineRule="auto"/>
    </w:pPr>
  </w:style>
  <w:style w:type="character" w:customStyle="1" w:styleId="Nr-listattChar">
    <w:name w:val="Nr-lista tät Char"/>
    <w:basedOn w:val="Nr-listaChar"/>
    <w:link w:val="Nr-listatt"/>
    <w:rsid w:val="00B009DC"/>
    <w:rPr>
      <w:sz w:val="22"/>
    </w:rPr>
  </w:style>
  <w:style w:type="paragraph" w:styleId="Innehll1">
    <w:name w:val="toc 1"/>
    <w:basedOn w:val="Normal"/>
    <w:next w:val="Normal"/>
    <w:autoRedefine/>
    <w:uiPriority w:val="39"/>
    <w:locked/>
    <w:rsid w:val="00CA48D3"/>
    <w:pPr>
      <w:tabs>
        <w:tab w:val="left" w:pos="440"/>
        <w:tab w:val="right" w:leader="dot" w:pos="9356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locked/>
    <w:rsid w:val="00CA48D3"/>
    <w:pPr>
      <w:tabs>
        <w:tab w:val="left" w:pos="440"/>
        <w:tab w:val="left" w:pos="851"/>
        <w:tab w:val="right" w:leader="dot" w:pos="9356"/>
      </w:tabs>
      <w:spacing w:after="100"/>
      <w:ind w:left="142"/>
    </w:pPr>
  </w:style>
  <w:style w:type="paragraph" w:customStyle="1" w:styleId="P-lista">
    <w:name w:val="P-lista"/>
    <w:basedOn w:val="Normal"/>
    <w:link w:val="P-listaChar"/>
    <w:qFormat/>
    <w:rsid w:val="000437A2"/>
    <w:pPr>
      <w:numPr>
        <w:ilvl w:val="3"/>
        <w:numId w:val="1"/>
      </w:numPr>
    </w:pPr>
  </w:style>
  <w:style w:type="character" w:customStyle="1" w:styleId="P-listaChar">
    <w:name w:val="P-lista Char"/>
    <w:basedOn w:val="Standardstycketeckensnitt"/>
    <w:link w:val="P-lista"/>
    <w:rsid w:val="000437A2"/>
    <w:rPr>
      <w:sz w:val="22"/>
    </w:rPr>
  </w:style>
  <w:style w:type="character" w:customStyle="1" w:styleId="Rubrik2Char">
    <w:name w:val="Rubrik 2 Char"/>
    <w:basedOn w:val="Standardstycketeckensnitt"/>
    <w:link w:val="Rubrik2"/>
    <w:rsid w:val="005815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7B7B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4Char">
    <w:name w:val="Rubrik 4 Char"/>
    <w:basedOn w:val="Standardstycketeckensnitt"/>
    <w:link w:val="Rubrik4"/>
    <w:rsid w:val="007014AE"/>
    <w:rPr>
      <w:b/>
      <w:sz w:val="22"/>
    </w:rPr>
  </w:style>
  <w:style w:type="character" w:customStyle="1" w:styleId="Rubrik1Char">
    <w:name w:val="Rubrik 1 Char"/>
    <w:basedOn w:val="Standardstycketeckensnitt"/>
    <w:link w:val="Rubrik1"/>
    <w:rsid w:val="0058157E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Rubrik5Char">
    <w:name w:val="Rubrik 5 Char"/>
    <w:basedOn w:val="Standardstycketeckensnitt"/>
    <w:link w:val="Rubrik5"/>
    <w:rsid w:val="00CA4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rsid w:val="00CA48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rsid w:val="00CA48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CA48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rsid w:val="00CA48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-listatt">
    <w:name w:val="P-lista tät"/>
    <w:basedOn w:val="P-lista"/>
    <w:link w:val="P-listattChar"/>
    <w:qFormat/>
    <w:rsid w:val="000437A2"/>
    <w:pPr>
      <w:spacing w:before="0" w:after="0" w:line="312" w:lineRule="auto"/>
      <w:ind w:left="640" w:hanging="357"/>
    </w:pPr>
  </w:style>
  <w:style w:type="character" w:customStyle="1" w:styleId="P-listattChar">
    <w:name w:val="P-lista tät Char"/>
    <w:basedOn w:val="P-listaChar"/>
    <w:link w:val="P-listatt"/>
    <w:rsid w:val="000437A2"/>
    <w:rPr>
      <w:sz w:val="22"/>
    </w:rPr>
  </w:style>
  <w:style w:type="paragraph" w:styleId="Rubrik">
    <w:name w:val="Title"/>
    <w:basedOn w:val="Normal"/>
    <w:next w:val="Normal"/>
    <w:link w:val="RubrikChar"/>
    <w:qFormat/>
    <w:locked/>
    <w:rsid w:val="00D15847"/>
    <w:pPr>
      <w:pBdr>
        <w:bottom w:val="single" w:sz="8" w:space="4" w:color="808080" w:themeColor="background1" w:themeShade="8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rsid w:val="00D15847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paragraph" w:customStyle="1" w:styleId="Ruta-normalkursiv">
    <w:name w:val="Ruta - normal kursiv"/>
    <w:basedOn w:val="Normal"/>
    <w:next w:val="Normal"/>
    <w:link w:val="Ruta-normalkursivChar"/>
    <w:qFormat/>
    <w:rsid w:val="00CA48D3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</w:pPr>
    <w:rPr>
      <w:i/>
    </w:rPr>
  </w:style>
  <w:style w:type="character" w:customStyle="1" w:styleId="Ruta-normalkursivChar">
    <w:name w:val="Ruta - normal kursiv Char"/>
    <w:basedOn w:val="Standardstycketeckensnitt"/>
    <w:link w:val="Ruta-normalkursiv"/>
    <w:rsid w:val="00CA48D3"/>
    <w:rPr>
      <w:rFonts w:ascii="Arial" w:hAnsi="Arial" w:cs="Arial"/>
      <w:i/>
      <w:sz w:val="24"/>
      <w:szCs w:val="24"/>
    </w:rPr>
  </w:style>
  <w:style w:type="paragraph" w:customStyle="1" w:styleId="Tabell-normal10p">
    <w:name w:val="Tabell - normal 10p"/>
    <w:basedOn w:val="Normal"/>
    <w:link w:val="Tabell-normal10pChar"/>
    <w:qFormat/>
    <w:rsid w:val="00433574"/>
    <w:pPr>
      <w:spacing w:before="60" w:after="60"/>
    </w:pPr>
    <w:rPr>
      <w:sz w:val="20"/>
    </w:rPr>
  </w:style>
  <w:style w:type="character" w:customStyle="1" w:styleId="Tabell-normal10pChar">
    <w:name w:val="Tabell - normal 10p Char"/>
    <w:basedOn w:val="Standardstycketeckensnitt"/>
    <w:link w:val="Tabell-normal10p"/>
    <w:rsid w:val="00433574"/>
    <w:rPr>
      <w:sz w:val="20"/>
    </w:rPr>
  </w:style>
  <w:style w:type="table" w:styleId="Tabellrutnt">
    <w:name w:val="Table Grid"/>
    <w:basedOn w:val="Normaltabell"/>
    <w:locked/>
    <w:rsid w:val="00CA48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B1A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A6E"/>
    <w:rPr>
      <w:rFonts w:ascii="Tahoma" w:hAnsi="Tahoma" w:cs="Tahoma"/>
      <w:sz w:val="16"/>
      <w:szCs w:val="16"/>
    </w:rPr>
  </w:style>
  <w:style w:type="paragraph" w:customStyle="1" w:styleId="Nr-lista">
    <w:name w:val="Nr-lista"/>
    <w:basedOn w:val="Normal"/>
    <w:link w:val="Nr-listaChar"/>
    <w:qFormat/>
    <w:rsid w:val="00B009DC"/>
    <w:pPr>
      <w:numPr>
        <w:numId w:val="3"/>
      </w:numPr>
    </w:pPr>
  </w:style>
  <w:style w:type="character" w:customStyle="1" w:styleId="Nr-listaChar">
    <w:name w:val="Nr-lista Char"/>
    <w:basedOn w:val="Standardstycketeckensnitt"/>
    <w:link w:val="Nr-lista"/>
    <w:rsid w:val="00B009DC"/>
    <w:rPr>
      <w:sz w:val="22"/>
    </w:rPr>
  </w:style>
  <w:style w:type="paragraph" w:styleId="Sidhuvud">
    <w:name w:val="header"/>
    <w:basedOn w:val="Normal"/>
    <w:link w:val="SidhuvudChar"/>
    <w:uiPriority w:val="99"/>
    <w:unhideWhenUsed/>
    <w:qFormat/>
    <w:rsid w:val="00F905E4"/>
    <w:pPr>
      <w:pBdr>
        <w:bottom w:val="single" w:sz="8" w:space="1" w:color="808080" w:themeColor="background1" w:themeShade="80"/>
      </w:pBdr>
      <w:tabs>
        <w:tab w:val="center" w:pos="4536"/>
        <w:tab w:val="right" w:pos="9072"/>
      </w:tabs>
      <w:ind w:right="-1"/>
      <w:contextualSpacing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91FF5"/>
    <w:rPr>
      <w:sz w:val="20"/>
    </w:rPr>
  </w:style>
  <w:style w:type="paragraph" w:styleId="Sidfot">
    <w:name w:val="footer"/>
    <w:basedOn w:val="Normal"/>
    <w:link w:val="SidfotChar"/>
    <w:uiPriority w:val="99"/>
    <w:unhideWhenUsed/>
    <w:qFormat/>
    <w:rsid w:val="00F905E4"/>
    <w:pPr>
      <w:tabs>
        <w:tab w:val="center" w:pos="4536"/>
        <w:tab w:val="right" w:pos="9072"/>
      </w:tabs>
      <w:ind w:right="-1"/>
      <w:contextualSpacing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91FF5"/>
    <w:rPr>
      <w:sz w:val="20"/>
    </w:rPr>
  </w:style>
  <w:style w:type="character" w:styleId="Hyperlnk">
    <w:name w:val="Hyperlink"/>
    <w:basedOn w:val="Standardstycketeckensnitt"/>
    <w:uiPriority w:val="99"/>
    <w:unhideWhenUsed/>
    <w:rsid w:val="00B6289D"/>
    <w:rPr>
      <w:color w:val="0000FF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locked/>
    <w:rsid w:val="00C177A4"/>
    <w:pPr>
      <w:spacing w:after="100"/>
      <w:ind w:left="480"/>
    </w:pPr>
  </w:style>
  <w:style w:type="paragraph" w:styleId="Beskrivning">
    <w:name w:val="caption"/>
    <w:basedOn w:val="Normal"/>
    <w:next w:val="Normal"/>
    <w:uiPriority w:val="35"/>
    <w:unhideWhenUsed/>
    <w:qFormat/>
    <w:locked/>
    <w:rsid w:val="00CF738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10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10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10A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10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10AD"/>
    <w:rPr>
      <w:b/>
      <w:bCs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80E8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B1417"/>
    <w:pPr>
      <w:ind w:left="720"/>
      <w:contextualSpacing/>
    </w:pPr>
  </w:style>
  <w:style w:type="paragraph" w:customStyle="1" w:styleId="Nr-lista1">
    <w:name w:val="Nr-lista 1"/>
    <w:basedOn w:val="Normal"/>
    <w:link w:val="Nr-lista1Char"/>
    <w:qFormat/>
    <w:rsid w:val="00F40D5C"/>
    <w:pPr>
      <w:suppressAutoHyphens w:val="0"/>
    </w:pPr>
    <w:rPr>
      <w:rFonts w:cs="Arial"/>
      <w:sz w:val="24"/>
    </w:rPr>
  </w:style>
  <w:style w:type="character" w:customStyle="1" w:styleId="Nr-lista1Char">
    <w:name w:val="Nr-lista 1 Char"/>
    <w:basedOn w:val="Standardstycketeckensnitt"/>
    <w:link w:val="Nr-lista1"/>
    <w:rsid w:val="00F40D5C"/>
    <w:rPr>
      <w:rFonts w:cs="Arial"/>
    </w:rPr>
  </w:style>
  <w:style w:type="character" w:styleId="Olstomnmnande">
    <w:name w:val="Unresolved Mention"/>
    <w:basedOn w:val="Standardstycketeckensnitt"/>
    <w:uiPriority w:val="99"/>
    <w:semiHidden/>
    <w:unhideWhenUsed/>
    <w:rsid w:val="00E06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hyperlink" Target="file:///\\scifi01\scifi\Data\mcseabirdchem\2022\nytt_ctd_forma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Magnus.Wenzer@smhi.s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mailto:Daniel.Bergman-sjostrand@smhi.se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hyperlink" Target="file:///\\scifi01\scifi\Processed\mcseabirdchem\2022" TargetMode="External"/><Relationship Id="rId19" Type="http://schemas.openxmlformats.org/officeDocument/2006/relationships/image" Target="media/image10.png"/><Relationship Id="rId31" Type="http://schemas.openxmlformats.org/officeDocument/2006/relationships/hyperlink" Target="mailto:Johan.Kronsell@smhi.s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cifi01\scifi\Data\mcseabirdchem\2022\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ailto:Martin.Hansson@smhi.se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Orjan.Back@smhi.se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7008-DEE3-4FAA-A181-BEF67528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8</TotalTime>
  <Pages>21</Pages>
  <Words>3181</Words>
  <Characters>16862</Characters>
  <Application>Microsoft Office Word</Application>
  <DocSecurity>0</DocSecurity>
  <Lines>140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I</Company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ronsell</dc:creator>
  <cp:keywords/>
  <dc:description/>
  <cp:lastModifiedBy>Hansson Martin</cp:lastModifiedBy>
  <cp:revision>26</cp:revision>
  <cp:lastPrinted>2022-09-14T11:10:00Z</cp:lastPrinted>
  <dcterms:created xsi:type="dcterms:W3CDTF">2021-11-18T09:26:00Z</dcterms:created>
  <dcterms:modified xsi:type="dcterms:W3CDTF">2022-09-15T13:06:00Z</dcterms:modified>
</cp:coreProperties>
</file>